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C85C6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14:paraId="2544A7F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5EB861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14:paraId="551769A0" w14:textId="0EA2BAF2" w:rsidR="002075A5" w:rsidRPr="002075A5" w:rsidRDefault="002075A5" w:rsidP="009B7B29">
      <w:pPr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14:paraId="7E3C06AC" w14:textId="77777777" w:rsidR="002075A5" w:rsidRDefault="002075A5" w:rsidP="002075A5">
      <w:pPr>
        <w:jc w:val="center"/>
        <w:rPr>
          <w:sz w:val="24"/>
          <w:szCs w:val="20"/>
        </w:rPr>
      </w:pPr>
    </w:p>
    <w:p w14:paraId="5FD8F5BC" w14:textId="77777777" w:rsidR="002075A5" w:rsidRDefault="002075A5" w:rsidP="002075A5">
      <w:pPr>
        <w:jc w:val="center"/>
        <w:rPr>
          <w:sz w:val="24"/>
          <w:szCs w:val="20"/>
        </w:rPr>
      </w:pPr>
    </w:p>
    <w:p w14:paraId="215813E0" w14:textId="77777777" w:rsidR="002075A5" w:rsidRDefault="002075A5" w:rsidP="002075A5">
      <w:pPr>
        <w:jc w:val="center"/>
        <w:rPr>
          <w:sz w:val="24"/>
          <w:szCs w:val="20"/>
        </w:rPr>
      </w:pPr>
    </w:p>
    <w:p w14:paraId="4AFF4567" w14:textId="77777777" w:rsidR="002075A5" w:rsidRDefault="002075A5" w:rsidP="00BA0A92">
      <w:pPr>
        <w:ind w:firstLine="0"/>
        <w:jc w:val="center"/>
      </w:pPr>
      <w:r w:rsidRPr="006E67A2">
        <w:rPr>
          <w:b/>
          <w:bCs/>
        </w:rPr>
        <w:t>Курсовой проект</w:t>
      </w:r>
    </w:p>
    <w:p w14:paraId="3E164FC4" w14:textId="77777777" w:rsidR="002075A5" w:rsidRDefault="002075A5" w:rsidP="00BA0A92">
      <w:pPr>
        <w:ind w:firstLine="0"/>
        <w:jc w:val="center"/>
      </w:pPr>
      <w:r>
        <w:t>ПМ 01 «Разработка модулей программного обеспечения для компьютерных систем»</w:t>
      </w:r>
    </w:p>
    <w:p w14:paraId="78FEF9C0" w14:textId="77777777" w:rsidR="002075A5" w:rsidRDefault="002075A5" w:rsidP="00BA0A92">
      <w:pPr>
        <w:ind w:firstLine="0"/>
        <w:jc w:val="center"/>
      </w:pPr>
      <w:r>
        <w:t>МДК 01.0</w:t>
      </w:r>
      <w:r w:rsidRPr="00727A2D">
        <w:t>1</w:t>
      </w:r>
      <w:r>
        <w:t xml:space="preserve"> «Разработка программных модулей»</w:t>
      </w:r>
    </w:p>
    <w:p w14:paraId="68C03C00" w14:textId="77777777" w:rsidR="002075A5" w:rsidRDefault="002075A5" w:rsidP="002075A5">
      <w:pPr>
        <w:jc w:val="center"/>
      </w:pPr>
    </w:p>
    <w:p w14:paraId="31CAB294" w14:textId="77777777" w:rsidR="002075A5" w:rsidRPr="00DE58E9" w:rsidRDefault="002075A5" w:rsidP="00BA0A92">
      <w:pPr>
        <w:ind w:firstLine="0"/>
        <w:jc w:val="center"/>
        <w:rPr>
          <w:color w:val="auto"/>
        </w:rPr>
      </w:pPr>
      <w:r>
        <w:t xml:space="preserve"> </w:t>
      </w:r>
      <w:r w:rsidRPr="00DE58E9">
        <w:rPr>
          <w:color w:val="auto"/>
        </w:rPr>
        <w:t>Специальность 09.02.07 «Информационные системы и программирование»</w:t>
      </w:r>
    </w:p>
    <w:p w14:paraId="4831A4CB" w14:textId="77777777" w:rsidR="002075A5" w:rsidRDefault="002075A5" w:rsidP="002075A5">
      <w:pPr>
        <w:jc w:val="center"/>
      </w:pPr>
    </w:p>
    <w:p w14:paraId="338BCF19" w14:textId="14720582" w:rsidR="002075A5" w:rsidRDefault="002075A5" w:rsidP="007750EA">
      <w:pPr>
        <w:ind w:firstLine="0"/>
        <w:jc w:val="center"/>
      </w:pPr>
      <w:r>
        <w:t>Тема: «</w:t>
      </w:r>
      <w:r w:rsidR="00570E6D" w:rsidRPr="00570E6D">
        <w:t>Разработка приложения для контроля психоэмоционального состояния человека</w:t>
      </w:r>
      <w:r>
        <w:t>»</w:t>
      </w:r>
    </w:p>
    <w:p w14:paraId="1594B346" w14:textId="77777777" w:rsidR="002075A5" w:rsidRDefault="002075A5" w:rsidP="002075A5">
      <w:pPr>
        <w:jc w:val="center"/>
      </w:pPr>
    </w:p>
    <w:p w14:paraId="04AE38F5" w14:textId="77777777" w:rsidR="002075A5" w:rsidRPr="006E67A2" w:rsidRDefault="002075A5" w:rsidP="007750EA">
      <w:pPr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14:paraId="2ACBCF25" w14:textId="77777777" w:rsidR="002075A5" w:rsidRDefault="002075A5" w:rsidP="002075A5">
      <w:pPr>
        <w:jc w:val="center"/>
      </w:pPr>
    </w:p>
    <w:p w14:paraId="67D6847F" w14:textId="1A73C4E9" w:rsidR="002075A5" w:rsidRDefault="002075A5" w:rsidP="007750EA">
      <w:pPr>
        <w:ind w:firstLine="0"/>
        <w:jc w:val="center"/>
      </w:pPr>
      <w:r>
        <w:t xml:space="preserve">Листов: </w:t>
      </w:r>
      <w:r w:rsidR="002C10AD">
        <w:rPr>
          <w:color w:val="auto"/>
        </w:rPr>
        <w:t>21</w:t>
      </w:r>
    </w:p>
    <w:p w14:paraId="2BA5F5F9" w14:textId="77777777" w:rsidR="002075A5" w:rsidRDefault="002075A5" w:rsidP="002075A5">
      <w:pPr>
        <w:jc w:val="center"/>
      </w:pPr>
    </w:p>
    <w:p w14:paraId="5D165BD3" w14:textId="31EC88EC" w:rsidR="002075A5" w:rsidRDefault="002075A5" w:rsidP="00DA4DB8">
      <w:pPr>
        <w:ind w:firstLine="0"/>
      </w:pPr>
    </w:p>
    <w:p w14:paraId="3DCD985A" w14:textId="77777777" w:rsidR="002075A5" w:rsidRDefault="002075A5" w:rsidP="002075A5">
      <w:pPr>
        <w:jc w:val="center"/>
      </w:pPr>
    </w:p>
    <w:p w14:paraId="135A815A" w14:textId="77777777" w:rsidR="002075A5" w:rsidRDefault="002075A5" w:rsidP="002075A5">
      <w:pPr>
        <w:jc w:val="center"/>
      </w:pPr>
    </w:p>
    <w:p w14:paraId="12210635" w14:textId="77777777" w:rsidR="002075A5" w:rsidRPr="006E67A2" w:rsidRDefault="002075A5" w:rsidP="002075A5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Руководитель _____________ / А.А. Шимбирёв </w:t>
      </w:r>
    </w:p>
    <w:p w14:paraId="17F7CEB0" w14:textId="60325E83" w:rsidR="002075A5" w:rsidRDefault="002075A5" w:rsidP="002075A5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14:paraId="7EFB5DA4" w14:textId="67CFFE7C" w:rsidR="000B1BBE" w:rsidRPr="006E67A2" w:rsidRDefault="00B06A1E" w:rsidP="000B1BBE">
      <w:pPr>
        <w:ind w:firstLine="4395"/>
        <w:jc w:val="left"/>
        <w:rPr>
          <w:sz w:val="24"/>
          <w:szCs w:val="20"/>
        </w:rPr>
      </w:pPr>
      <w:r>
        <w:rPr>
          <w:sz w:val="24"/>
          <w:szCs w:val="20"/>
        </w:rPr>
        <w:t>Консультант</w:t>
      </w:r>
      <w:r w:rsidR="000B1BBE" w:rsidRPr="006E67A2">
        <w:rPr>
          <w:sz w:val="24"/>
          <w:szCs w:val="20"/>
        </w:rPr>
        <w:t xml:space="preserve"> _____________ / А.А. </w:t>
      </w:r>
      <w:r w:rsidR="0089560E">
        <w:rPr>
          <w:sz w:val="24"/>
          <w:szCs w:val="20"/>
        </w:rPr>
        <w:t>Комаров</w:t>
      </w:r>
      <w:bookmarkStart w:id="0" w:name="_GoBack"/>
      <w:bookmarkEnd w:id="0"/>
      <w:r w:rsidR="000B1BBE" w:rsidRPr="006E67A2">
        <w:rPr>
          <w:sz w:val="24"/>
          <w:szCs w:val="20"/>
        </w:rPr>
        <w:t xml:space="preserve"> </w:t>
      </w:r>
    </w:p>
    <w:p w14:paraId="0760B66A" w14:textId="0069B7B2" w:rsidR="000B1BBE" w:rsidRPr="006E67A2" w:rsidRDefault="000B1BBE" w:rsidP="0012707A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14:paraId="18C0E897" w14:textId="5F58A66A" w:rsidR="002075A5" w:rsidRPr="006E67A2" w:rsidRDefault="002075A5" w:rsidP="002075A5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A5653B">
        <w:rPr>
          <w:sz w:val="24"/>
          <w:szCs w:val="20"/>
        </w:rPr>
        <w:t xml:space="preserve">А.А. </w:t>
      </w:r>
      <w:r w:rsidR="00292710">
        <w:rPr>
          <w:sz w:val="24"/>
          <w:szCs w:val="20"/>
        </w:rPr>
        <w:t>Дрюпин</w:t>
      </w:r>
    </w:p>
    <w:p w14:paraId="3E632871" w14:textId="5F8A9835" w:rsidR="002075A5" w:rsidRPr="0012707A" w:rsidRDefault="002075A5" w:rsidP="0012707A">
      <w:pPr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14:paraId="771F6758" w14:textId="36458967" w:rsidR="00784F9D" w:rsidRDefault="00784F9D" w:rsidP="002075A5">
      <w:pPr>
        <w:ind w:firstLine="0"/>
      </w:pPr>
    </w:p>
    <w:p w14:paraId="21B347D5" w14:textId="07CE1089" w:rsidR="002075A5" w:rsidRPr="00784F9D" w:rsidRDefault="002075A5" w:rsidP="00784F9D">
      <w:pPr>
        <w:ind w:firstLine="0"/>
        <w:jc w:val="center"/>
      </w:pPr>
      <w:r>
        <w:t>2021</w:t>
      </w:r>
      <w:r w:rsidRPr="00CC53F7">
        <w:br w:type="page"/>
      </w:r>
    </w:p>
    <w:p w14:paraId="418A0362" w14:textId="77777777" w:rsidR="00CC53F7" w:rsidRPr="007C3077" w:rsidRDefault="00CC53F7" w:rsidP="00CC53F7">
      <w:pPr>
        <w:pStyle w:val="afa"/>
        <w:rPr>
          <w:sz w:val="22"/>
          <w:szCs w:val="22"/>
        </w:rPr>
      </w:pPr>
      <w:r w:rsidRPr="007C3077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6B096FF" w14:textId="77777777" w:rsidR="00CC53F7" w:rsidRPr="007C3077" w:rsidRDefault="00CC53F7" w:rsidP="00CC53F7">
      <w:pPr>
        <w:pStyle w:val="afa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F9DB105" w14:textId="77777777" w:rsidR="00CC53F7" w:rsidRPr="007C3077" w:rsidRDefault="00CC53F7" w:rsidP="00CC53F7">
      <w:pPr>
        <w:pStyle w:val="afd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«Российский экономический университет имени Г.В. Плеханова»</w:t>
      </w:r>
    </w:p>
    <w:p w14:paraId="7F9CD45F" w14:textId="77777777" w:rsidR="00CC53F7" w:rsidRPr="007C3077" w:rsidRDefault="00CC53F7" w:rsidP="00CC53F7">
      <w:pPr>
        <w:pStyle w:val="afc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Московский приборостроительный техникум</w:t>
      </w:r>
    </w:p>
    <w:p w14:paraId="3E8C2C42" w14:textId="77777777" w:rsidR="00CC53F7" w:rsidRPr="007C3077" w:rsidRDefault="00CC53F7" w:rsidP="00CC53F7">
      <w:pPr>
        <w:pStyle w:val="afb"/>
        <w:ind w:left="6237"/>
        <w:jc w:val="left"/>
        <w:rPr>
          <w:rStyle w:val="aff3"/>
          <w:rFonts w:ascii="Times New Roman" w:hAnsi="Times New Roman" w:cs="Times New Roman"/>
          <w:szCs w:val="22"/>
        </w:rPr>
      </w:pPr>
    </w:p>
    <w:p w14:paraId="228AC19C" w14:textId="77777777" w:rsidR="00CC53F7" w:rsidRPr="007C3077" w:rsidRDefault="00CC53F7" w:rsidP="00CC53F7">
      <w:pPr>
        <w:pStyle w:val="afb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Style w:val="aff3"/>
          <w:rFonts w:ascii="Times New Roman" w:hAnsi="Times New Roman" w:cs="Times New Roman"/>
          <w:szCs w:val="22"/>
        </w:rPr>
        <w:t>Утверждаю</w:t>
      </w:r>
    </w:p>
    <w:p w14:paraId="40324B26" w14:textId="77777777" w:rsidR="00CC53F7" w:rsidRPr="007C3077" w:rsidRDefault="00CC53F7" w:rsidP="00CC53F7">
      <w:pPr>
        <w:pStyle w:val="afb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Заместитель директора по учебной работе</w:t>
      </w:r>
    </w:p>
    <w:p w14:paraId="6479C399" w14:textId="77777777" w:rsidR="00CC53F7" w:rsidRPr="007C3077" w:rsidRDefault="00CC53F7" w:rsidP="00CC53F7">
      <w:pPr>
        <w:pStyle w:val="afb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______________ Д.А. Клопов</w:t>
      </w:r>
    </w:p>
    <w:p w14:paraId="2E51B9C5" w14:textId="77777777" w:rsidR="00CC53F7" w:rsidRPr="007C3077" w:rsidRDefault="00CC53F7" w:rsidP="00CC53F7">
      <w:pPr>
        <w:pStyle w:val="afb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«____» ______________ 202</w:t>
      </w:r>
      <w:r w:rsidRPr="00E851C6">
        <w:rPr>
          <w:rFonts w:ascii="Times New Roman" w:hAnsi="Times New Roman" w:cs="Times New Roman"/>
          <w:szCs w:val="22"/>
        </w:rPr>
        <w:t>1</w:t>
      </w:r>
      <w:r w:rsidRPr="007C3077">
        <w:rPr>
          <w:rFonts w:ascii="Times New Roman" w:hAnsi="Times New Roman" w:cs="Times New Roman"/>
          <w:szCs w:val="22"/>
        </w:rPr>
        <w:t xml:space="preserve"> г.</w:t>
      </w:r>
    </w:p>
    <w:p w14:paraId="105097B5" w14:textId="77777777" w:rsidR="00CC53F7" w:rsidRDefault="00CC53F7" w:rsidP="00CC53F7">
      <w:pPr>
        <w:pStyle w:val="afe"/>
        <w:rPr>
          <w:rFonts w:ascii="Times New Roman" w:hAnsi="Times New Roman" w:cs="Times New Roman"/>
          <w:sz w:val="24"/>
          <w:szCs w:val="22"/>
        </w:rPr>
      </w:pPr>
    </w:p>
    <w:p w14:paraId="7ED8A5C2" w14:textId="77777777" w:rsidR="00CC53F7" w:rsidRPr="00774BA0" w:rsidRDefault="00CC53F7" w:rsidP="00CC53F7">
      <w:pPr>
        <w:pStyle w:val="afe"/>
        <w:rPr>
          <w:rFonts w:ascii="Times New Roman" w:hAnsi="Times New Roman" w:cs="Times New Roman"/>
          <w:sz w:val="24"/>
          <w:szCs w:val="22"/>
        </w:rPr>
      </w:pPr>
      <w:r w:rsidRPr="00774BA0">
        <w:rPr>
          <w:rFonts w:ascii="Times New Roman" w:hAnsi="Times New Roman" w:cs="Times New Roman"/>
          <w:sz w:val="24"/>
          <w:szCs w:val="22"/>
        </w:rPr>
        <w:t>Задание</w:t>
      </w:r>
    </w:p>
    <w:p w14:paraId="585C0DB8" w14:textId="77777777" w:rsidR="00CC53F7" w:rsidRPr="00774BA0" w:rsidRDefault="00CC53F7" w:rsidP="00CC53F7">
      <w:pPr>
        <w:pStyle w:val="aff"/>
        <w:rPr>
          <w:rFonts w:ascii="Times New Roman" w:hAnsi="Times New Roman" w:cs="Times New Roman"/>
          <w:sz w:val="22"/>
          <w:szCs w:val="22"/>
        </w:rPr>
      </w:pPr>
      <w:r w:rsidRPr="00774BA0">
        <w:rPr>
          <w:rFonts w:ascii="Times New Roman" w:hAnsi="Times New Roman" w:cs="Times New Roman"/>
          <w:sz w:val="22"/>
          <w:szCs w:val="22"/>
        </w:rPr>
        <w:t>на выполнение курсового проекта (курсовой работы)</w:t>
      </w:r>
    </w:p>
    <w:p w14:paraId="5E872AA0" w14:textId="77777777" w:rsidR="00CC53F7" w:rsidRPr="00E851C6" w:rsidRDefault="00CC53F7" w:rsidP="00CC53F7">
      <w:pPr>
        <w:pStyle w:val="aff0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E851C6">
        <w:rPr>
          <w:rFonts w:ascii="Times New Roman" w:hAnsi="Times New Roman" w:cs="Times New Roman"/>
          <w:color w:val="000000" w:themeColor="text1"/>
          <w:sz w:val="24"/>
          <w:szCs w:val="22"/>
        </w:rPr>
        <w:t>Дрюпину Андрею Александровичу</w:t>
      </w:r>
    </w:p>
    <w:p w14:paraId="027B33B7" w14:textId="77777777" w:rsidR="00CC53F7" w:rsidRPr="00774BA0" w:rsidRDefault="00CC53F7" w:rsidP="00CC53F7">
      <w:pPr>
        <w:pStyle w:val="aff1"/>
        <w:jc w:val="center"/>
        <w:rPr>
          <w:rFonts w:ascii="Times New Roman" w:hAnsi="Times New Roman" w:cs="Times New Roman"/>
          <w:sz w:val="20"/>
          <w:szCs w:val="22"/>
        </w:rPr>
      </w:pPr>
      <w:r w:rsidRPr="00774BA0">
        <w:rPr>
          <w:rFonts w:ascii="Times New Roman" w:hAnsi="Times New Roman" w:cs="Times New Roman"/>
          <w:sz w:val="20"/>
          <w:szCs w:val="22"/>
        </w:rPr>
        <w:t>(фамилия, имя, отчество студента — полностью)</w:t>
      </w:r>
    </w:p>
    <w:p w14:paraId="4B7BA30F" w14:textId="77777777" w:rsidR="00CC53F7" w:rsidRPr="00774BA0" w:rsidRDefault="00CC53F7" w:rsidP="00CC53F7">
      <w:pPr>
        <w:pStyle w:val="aff0"/>
        <w:rPr>
          <w:rStyle w:val="aff4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туденту группы </w:t>
      </w:r>
      <w:r w:rsidRPr="00D46507">
        <w:rPr>
          <w:rStyle w:val="aff4"/>
          <w:szCs w:val="22"/>
        </w:rPr>
        <w:t>П50-1-18</w:t>
      </w:r>
      <w:r w:rsidRPr="00774BA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774BA0">
        <w:rPr>
          <w:rFonts w:ascii="Times New Roman" w:hAnsi="Times New Roman" w:cs="Times New Roman"/>
          <w:szCs w:val="22"/>
        </w:rPr>
        <w:t xml:space="preserve">специальности </w:t>
      </w:r>
      <w:r w:rsidRPr="00774BA0">
        <w:rPr>
          <w:rStyle w:val="aff4"/>
          <w:szCs w:val="22"/>
        </w:rPr>
        <w:t>09.02.07 «Информационные системы и программирование»</w:t>
      </w:r>
      <w:r w:rsidRPr="00774BA0">
        <w:rPr>
          <w:rFonts w:ascii="Times New Roman" w:hAnsi="Times New Roman" w:cs="Times New Roman"/>
          <w:szCs w:val="22"/>
        </w:rPr>
        <w:t xml:space="preserve"> </w:t>
      </w:r>
      <w:r w:rsidRPr="00774BA0">
        <w:rPr>
          <w:rStyle w:val="aff4"/>
          <w:szCs w:val="22"/>
        </w:rPr>
        <w:t>по МДК 01.01 «Разработка программных модулей»</w:t>
      </w:r>
    </w:p>
    <w:p w14:paraId="612B5D67" w14:textId="77777777" w:rsidR="00CC53F7" w:rsidRPr="00774BA0" w:rsidRDefault="00CC53F7" w:rsidP="00CC53F7">
      <w:pPr>
        <w:pStyle w:val="a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Исходные данные к проекту (работе): </w:t>
      </w:r>
    </w:p>
    <w:p w14:paraId="57AB18ED" w14:textId="77777777" w:rsidR="00CC53F7" w:rsidRPr="00774BA0" w:rsidRDefault="00CC53F7" w:rsidP="00CC53F7">
      <w:pPr>
        <w:pStyle w:val="a"/>
        <w:numPr>
          <w:ilvl w:val="1"/>
          <w:numId w:val="28"/>
        </w:numPr>
        <w:tabs>
          <w:tab w:val="left" w:pos="567"/>
        </w:tabs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Тема: «</w:t>
      </w:r>
      <w:r w:rsidRPr="00BE4877">
        <w:rPr>
          <w:rFonts w:ascii="Times New Roman" w:hAnsi="Times New Roman" w:cs="Times New Roman"/>
          <w:color w:val="000000" w:themeColor="text1"/>
          <w:szCs w:val="22"/>
        </w:rPr>
        <w:t>Разработка приложения для контроля психоэмоционального состояния человека».</w:t>
      </w:r>
    </w:p>
    <w:p w14:paraId="59E81423" w14:textId="77777777" w:rsidR="00CC53F7" w:rsidRPr="00774BA0" w:rsidRDefault="00CC53F7" w:rsidP="00CC53F7">
      <w:pPr>
        <w:pStyle w:val="a"/>
        <w:numPr>
          <w:ilvl w:val="1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Состав курсового проекта:</w:t>
      </w:r>
    </w:p>
    <w:p w14:paraId="37596CF7" w14:textId="77777777" w:rsidR="00CC53F7" w:rsidRPr="00774BA0" w:rsidRDefault="00CC53F7" w:rsidP="00CC53F7">
      <w:pPr>
        <w:pStyle w:val="a"/>
        <w:numPr>
          <w:ilvl w:val="2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Задание на выполнение курсового проекта</w:t>
      </w:r>
    </w:p>
    <w:p w14:paraId="7CB608EF" w14:textId="77777777" w:rsidR="00CC53F7" w:rsidRPr="00774BA0" w:rsidRDefault="00CC53F7" w:rsidP="00CC53F7">
      <w:pPr>
        <w:pStyle w:val="a"/>
        <w:numPr>
          <w:ilvl w:val="2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Пояснительная записка</w:t>
      </w:r>
    </w:p>
    <w:p w14:paraId="6E81A46B" w14:textId="77777777" w:rsidR="00CC53F7" w:rsidRPr="00774BA0" w:rsidRDefault="00CC53F7" w:rsidP="00CC53F7">
      <w:pPr>
        <w:pStyle w:val="a"/>
        <w:numPr>
          <w:ilvl w:val="2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Программный продукт (Инсталляционный пакет) на электронном носителе</w:t>
      </w:r>
    </w:p>
    <w:p w14:paraId="7E8D96C7" w14:textId="77777777" w:rsidR="00CC53F7" w:rsidRPr="00774BA0" w:rsidRDefault="00CC53F7" w:rsidP="00CC53F7">
      <w:pPr>
        <w:pStyle w:val="a"/>
        <w:numPr>
          <w:ilvl w:val="2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Программный продукт (Исходный проект) на электронном носителе</w:t>
      </w:r>
    </w:p>
    <w:p w14:paraId="18DE3E84" w14:textId="77777777" w:rsidR="00CC53F7" w:rsidRPr="00774BA0" w:rsidRDefault="00CC53F7" w:rsidP="00CC53F7">
      <w:pPr>
        <w:pStyle w:val="a"/>
        <w:numPr>
          <w:ilvl w:val="2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Презентация на электронном носителе</w:t>
      </w:r>
    </w:p>
    <w:p w14:paraId="211108ED" w14:textId="77777777" w:rsidR="00CC53F7" w:rsidRPr="00774BA0" w:rsidRDefault="00CC53F7" w:rsidP="00CC53F7">
      <w:pPr>
        <w:pStyle w:val="a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Содержание задания по проекту (работе) </w:t>
      </w:r>
      <w:r w:rsidRPr="00774BA0">
        <w:rPr>
          <w:rFonts w:ascii="Segoe UI Symbol" w:hAnsi="Segoe UI Symbol" w:cs="Segoe UI Symbol"/>
          <w:szCs w:val="22"/>
        </w:rPr>
        <w:t>⁠</w:t>
      </w:r>
      <w:r w:rsidRPr="00774BA0">
        <w:rPr>
          <w:rFonts w:ascii="Times New Roman" w:hAnsi="Times New Roman" w:cs="Times New Roman"/>
          <w:szCs w:val="22"/>
        </w:rPr>
        <w:t>— перечень вопросов, подлежащих разработке</w:t>
      </w:r>
    </w:p>
    <w:tbl>
      <w:tblPr>
        <w:tblW w:w="1014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747"/>
        <w:gridCol w:w="1701"/>
        <w:gridCol w:w="1275"/>
      </w:tblGrid>
      <w:tr w:rsidR="00CC53F7" w:rsidRPr="00774BA0" w14:paraId="25DD327D" w14:textId="77777777" w:rsidTr="008B2A57">
        <w:trPr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1DB4" w14:textId="77777777" w:rsidR="00CC53F7" w:rsidRPr="00774BA0" w:rsidRDefault="00CC53F7" w:rsidP="008B2A57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03F4F" w14:textId="77777777" w:rsidR="00CC53F7" w:rsidRPr="00774BA0" w:rsidRDefault="00CC53F7" w:rsidP="008B2A57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98706" w14:textId="77777777" w:rsidR="00CC53F7" w:rsidRPr="00774BA0" w:rsidRDefault="00CC53F7" w:rsidP="008B2A57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C67" w14:textId="77777777" w:rsidR="00CC53F7" w:rsidRPr="00774BA0" w:rsidRDefault="00CC53F7" w:rsidP="008B2A57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CC53F7" w:rsidRPr="00774BA0" w14:paraId="5C59EF70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69B6F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C9BD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исательная часть проекта (введение, общее описание и т. д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8793E62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B3702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7D7DE7F1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37FDF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3BDF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663E93C8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846B9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CC53F7" w:rsidRPr="00774BA0" w14:paraId="1B6A7FA9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8065B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8AA00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Цель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67E8CC7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92C5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CC53F7" w:rsidRPr="00774BA0" w14:paraId="6F9B897F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460B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BF110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едства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5DB96DB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1133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</w:tr>
      <w:tr w:rsidR="00CC53F7" w:rsidRPr="00774BA0" w14:paraId="0C4121CD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6C147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1893F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нализ задачи и её постанов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75DB2886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996F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220E8D7D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6D4C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FBC73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ределение требований к программ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0ED5853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4C1B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</w:tr>
      <w:tr w:rsidR="00CC53F7" w:rsidRPr="00774BA0" w14:paraId="7FF12EE7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6BA8C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40EF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пецификация программы (описание задачи, описание входных и выходных данных, метод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2AAF3E2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DD85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CC53F7" w:rsidRPr="00774BA0" w14:paraId="6CB766D2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140F0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1C1D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сты, контроль целостности данных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9547812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F4E30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CC53F7" w:rsidRPr="00774BA0" w14:paraId="41683E8E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068E5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4F487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ектирование и реализац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F55C8FE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C8C1F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5359D0B8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49764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ADF3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Схемы проекта </w:t>
            </w:r>
            <w:r w:rsidRPr="00A34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иаграмма классов, функциональная схема, структурная схем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 базы</w:t>
            </w:r>
            <w:r w:rsidRPr="00A34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ных, схем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ы программы</w:t>
            </w:r>
            <w:r w:rsidRPr="00A34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хема пользовательского интерфейса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A3DF5DC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9D57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CC53F7" w:rsidRPr="00774BA0" w14:paraId="14F49EE8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12F0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850D5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еализация в инструментальной сред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D51FECE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EF64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</w:tr>
      <w:tr w:rsidR="00CC53F7" w:rsidRPr="00774BA0" w14:paraId="179B3781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0DA04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8739D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хнологическая часть проек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1B835AA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F7653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60B29CC9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D122D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18AB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разработк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0C824D8A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54C72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CC53F7" w:rsidRPr="00774BA0" w14:paraId="5C329BCE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5B019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18A33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тладка программ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B0F7534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5251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</w:tr>
      <w:tr w:rsidR="00CC53F7" w:rsidRPr="00774BA0" w14:paraId="2F3CC939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01863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44CAE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Защитное программирован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2FE8A53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D6732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CC53F7" w:rsidRPr="00774BA0" w14:paraId="7CA6EA29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0644D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BA96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246D374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ABD24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</w:tr>
      <w:tr w:rsidR="00CC53F7" w:rsidRPr="00774BA0" w14:paraId="1EECD480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2302A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E8C1A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3841C146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06FC6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29F2781B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F69B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19CC9" w14:textId="77777777" w:rsidR="00CC53F7" w:rsidRPr="007A55C9" w:rsidRDefault="00CC53F7" w:rsidP="008B2A5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 А. Текст программ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48883E4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89680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CC53F7" w:rsidRPr="00774BA0" w14:paraId="77C68F65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661D9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AAF4" w14:textId="77777777" w:rsidR="00CC53F7" w:rsidRPr="007A55C9" w:rsidRDefault="00CC53F7" w:rsidP="008B2A5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Б. Сценарий тестов и результаты тестовых испытан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7BEF4CC5" w14:textId="3A5B7051" w:rsidR="00CC53F7" w:rsidRPr="007C3077" w:rsidRDefault="007C7262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1249E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CC53F7" w:rsidRPr="00774BA0" w14:paraId="6B98ED00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81945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E1E0A" w14:textId="77777777" w:rsidR="00CC53F7" w:rsidRPr="007A55C9" w:rsidRDefault="00CC53F7" w:rsidP="008B2A5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В. Руководство пользовател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C836BC2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9AA58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7C7262" w:rsidRPr="00774BA0" w14:paraId="739C71DD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613CA" w14:textId="2F067835" w:rsidR="007C7262" w:rsidRDefault="007C7262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20BEA" w14:textId="6ED454F3" w:rsidR="007C7262" w:rsidRPr="007A55C9" w:rsidRDefault="007C7262" w:rsidP="008B2A57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Г. Эскизный прое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370008E" w14:textId="6FFC7964" w:rsidR="007C7262" w:rsidRPr="007C7262" w:rsidRDefault="007C7262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1F478" w14:textId="55554D28" w:rsidR="007C7262" w:rsidRDefault="007C7262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CC53F7" w:rsidRPr="00774BA0" w14:paraId="1EB26E23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8FCBA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62C9" w14:textId="77777777" w:rsidR="00CC53F7" w:rsidRPr="00774BA0" w:rsidRDefault="00CC53F7" w:rsidP="00A069B6">
            <w:pPr>
              <w:pStyle w:val="TableContents"/>
              <w:suppressLineNumber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Экспериментальная часть проек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109E6C20" w14:textId="77777777" w:rsidR="00CC53F7" w:rsidRPr="007C7262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7C726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B675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3F7" w:rsidRPr="00774BA0" w14:paraId="399BE436" w14:textId="77777777" w:rsidTr="008B2A5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80111" w14:textId="77777777" w:rsidR="00CC53F7" w:rsidRPr="00774BA0" w:rsidRDefault="00CC53F7" w:rsidP="008B2A57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C68A" w14:textId="77777777" w:rsidR="00CC53F7" w:rsidRPr="00774BA0" w:rsidRDefault="00CC53F7" w:rsidP="008B2A5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исходный проект, 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й пак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, документация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B065C0C" w14:textId="77777777" w:rsidR="00CC53F7" w:rsidRPr="007C3077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60FE1" w14:textId="77777777" w:rsidR="00CC53F7" w:rsidRPr="00774BA0" w:rsidRDefault="00CC53F7" w:rsidP="008B2A57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</w:tbl>
    <w:p w14:paraId="2C8EAB4F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 w:val="20"/>
          <w:szCs w:val="22"/>
        </w:rPr>
      </w:pPr>
    </w:p>
    <w:p w14:paraId="784EB84F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 w:val="20"/>
          <w:szCs w:val="22"/>
        </w:rPr>
      </w:pPr>
    </w:p>
    <w:p w14:paraId="7F019AE4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Руководитель курсового проекта (работы) </w:t>
      </w:r>
      <w:r w:rsidRPr="001A168F">
        <w:rPr>
          <w:rStyle w:val="aff4"/>
          <w:szCs w:val="22"/>
        </w:rPr>
        <w:t>Шимбирёв Андрей Андреевич</w:t>
      </w:r>
      <w:r w:rsidRPr="00774BA0">
        <w:rPr>
          <w:rStyle w:val="aff4"/>
          <w:szCs w:val="22"/>
        </w:rPr>
        <w:t>, преподаватель</w:t>
      </w:r>
    </w:p>
    <w:p w14:paraId="7BA0281E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</w:p>
    <w:p w14:paraId="4A2FFA83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«12» января 2021 года __________________________ / А.А. Шимбирёв /</w:t>
      </w:r>
    </w:p>
    <w:p w14:paraId="2DAA57EC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</w:p>
    <w:p w14:paraId="7AFBB486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Дата выдачи курсового задания </w:t>
      </w:r>
      <w:r w:rsidRPr="00774BA0">
        <w:rPr>
          <w:rFonts w:ascii="Times New Roman" w:hAnsi="Times New Roman" w:cs="Times New Roman"/>
          <w:szCs w:val="22"/>
        </w:rPr>
        <w:tab/>
      </w:r>
      <w:r w:rsidRPr="00774BA0">
        <w:rPr>
          <w:rFonts w:ascii="Times New Roman" w:hAnsi="Times New Roman" w:cs="Times New Roman"/>
          <w:szCs w:val="22"/>
        </w:rPr>
        <w:tab/>
        <w:t>«12» января 2021 года</w:t>
      </w:r>
    </w:p>
    <w:p w14:paraId="254976F0" w14:textId="77777777" w:rsidR="00CC53F7" w:rsidRPr="00774BA0" w:rsidRDefault="00CC53F7" w:rsidP="00CC53F7">
      <w:pPr>
        <w:pStyle w:val="aff0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рок сдачи законченного проекта (работы) </w:t>
      </w:r>
      <w:r w:rsidRPr="00774BA0">
        <w:rPr>
          <w:rFonts w:ascii="Times New Roman" w:hAnsi="Times New Roman" w:cs="Times New Roman"/>
          <w:szCs w:val="22"/>
        </w:rPr>
        <w:tab/>
        <w:t>«21» июня 2021 года</w:t>
      </w:r>
    </w:p>
    <w:p w14:paraId="0E648B37" w14:textId="77777777" w:rsidR="00CC53F7" w:rsidRPr="00774BA0" w:rsidRDefault="00CC53F7" w:rsidP="00CC53F7">
      <w:pPr>
        <w:pStyle w:val="af9"/>
        <w:rPr>
          <w:rFonts w:ascii="Times New Roman" w:hAnsi="Times New Roman" w:cs="Times New Roman"/>
          <w:szCs w:val="22"/>
        </w:rPr>
      </w:pPr>
    </w:p>
    <w:p w14:paraId="423D6F08" w14:textId="77777777" w:rsidR="00CC53F7" w:rsidRPr="00774BA0" w:rsidRDefault="00CC53F7" w:rsidP="00CC53F7">
      <w:pPr>
        <w:pStyle w:val="af9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Задание принял к исполнению</w:t>
      </w:r>
    </w:p>
    <w:p w14:paraId="7879B65C" w14:textId="4EAB2D17" w:rsidR="00CC53F7" w:rsidRPr="00A069B6" w:rsidRDefault="00CC53F7" w:rsidP="00A069B6">
      <w:pPr>
        <w:pStyle w:val="aff0"/>
        <w:rPr>
          <w:rFonts w:ascii="Times New Roman" w:hAnsi="Times New Roman" w:cs="Times New Roman"/>
          <w:szCs w:val="22"/>
        </w:rPr>
        <w:sectPr w:rsidR="00CC53F7" w:rsidRPr="00A069B6" w:rsidSect="00957D9B">
          <w:headerReference w:type="default" r:id="rId8"/>
          <w:pgSz w:w="11906" w:h="16838"/>
          <w:pgMar w:top="1418" w:right="567" w:bottom="851" w:left="1418" w:header="709" w:footer="709" w:gutter="0"/>
          <w:pgNumType w:start="1"/>
          <w:cols w:space="708"/>
          <w:titlePg/>
          <w:docGrid w:linePitch="381"/>
        </w:sect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 / </w:t>
      </w:r>
      <w:r w:rsidRPr="00386C37">
        <w:rPr>
          <w:rFonts w:ascii="Times New Roman" w:hAnsi="Times New Roman" w:cs="Times New Roman"/>
          <w:color w:val="000000" w:themeColor="text1"/>
          <w:szCs w:val="22"/>
        </w:rPr>
        <w:t xml:space="preserve">А.А. Дрюпин </w:t>
      </w:r>
      <w:r w:rsidRPr="00774BA0">
        <w:rPr>
          <w:rFonts w:ascii="Times New Roman" w:hAnsi="Times New Roman" w:cs="Times New Roman"/>
          <w:szCs w:val="22"/>
        </w:rPr>
        <w:t>/</w:t>
      </w:r>
    </w:p>
    <w:p w14:paraId="2A6B4FF1" w14:textId="369B2225" w:rsidR="00313F93" w:rsidRPr="00CC53F7" w:rsidRDefault="00313F93" w:rsidP="00313F93">
      <w:pPr>
        <w:widowControl/>
        <w:autoSpaceDE/>
        <w:autoSpaceDN/>
        <w:spacing w:after="160" w:line="259" w:lineRule="auto"/>
        <w:ind w:firstLine="0"/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64C5A" w14:textId="77777777" w:rsidR="001D49EF" w:rsidRDefault="00F21780" w:rsidP="00952379">
          <w:pPr>
            <w:pStyle w:val="ac"/>
            <w:spacing w:line="360" w:lineRule="auto"/>
            <w:ind w:firstLine="709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669BEE30" w14:textId="7C816901" w:rsidR="001D49EF" w:rsidRDefault="00791FF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0" w:history="1">
            <w:r w:rsidR="001D49EF" w:rsidRPr="00365536">
              <w:rPr>
                <w:rStyle w:val="ad"/>
                <w:noProof/>
              </w:rPr>
              <w:t>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ОБЩАЯ ЧАСТЬ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0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2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070D8AF2" w14:textId="502468FA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1" w:history="1">
            <w:r w:rsidR="001D49EF" w:rsidRPr="00365536">
              <w:rPr>
                <w:rStyle w:val="ad"/>
                <w:noProof/>
              </w:rPr>
              <w:t>1.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Цель разработки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1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2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2D9821C9" w14:textId="591563CA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2" w:history="1">
            <w:r w:rsidR="001D49EF" w:rsidRPr="00365536">
              <w:rPr>
                <w:rStyle w:val="ad"/>
                <w:noProof/>
              </w:rPr>
              <w:t>1.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Средства разработки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2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2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4054D484" w14:textId="7C88745B" w:rsidR="001D49EF" w:rsidRDefault="00791FF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3" w:history="1">
            <w:r w:rsidR="001D49EF" w:rsidRPr="00365536">
              <w:rPr>
                <w:rStyle w:val="ad"/>
                <w:noProof/>
              </w:rPr>
              <w:t>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СПЕЦИАЛЬНАЯ ЧАСТЬ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3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1169A426" w14:textId="75534E66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4" w:history="1">
            <w:r w:rsidR="001D49EF" w:rsidRPr="00365536">
              <w:rPr>
                <w:rStyle w:val="ad"/>
                <w:noProof/>
              </w:rPr>
              <w:t>2.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Постановка задачи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4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1CCAF144" w14:textId="7731A44E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5" w:history="1">
            <w:r w:rsidR="001D49EF" w:rsidRPr="00365536">
              <w:rPr>
                <w:rStyle w:val="ad"/>
                <w:noProof/>
              </w:rPr>
              <w:t>2.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Внешняя спецификация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5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30967EAB" w14:textId="34C5D9C6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6" w:history="1">
            <w:r w:rsidR="001D49EF" w:rsidRPr="00365536">
              <w:rPr>
                <w:rStyle w:val="ad"/>
                <w:noProof/>
              </w:rPr>
              <w:t>2.2.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Описание задачи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6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18862C1B" w14:textId="31F81CF4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7" w:history="1">
            <w:r w:rsidR="001D49EF" w:rsidRPr="00365536">
              <w:rPr>
                <w:rStyle w:val="ad"/>
                <w:noProof/>
              </w:rPr>
              <w:t>2.2.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Входные и выходные данные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7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5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6E56D44F" w14:textId="1D09ACB7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8" w:history="1">
            <w:r w:rsidR="001D49EF" w:rsidRPr="00365536">
              <w:rPr>
                <w:rStyle w:val="ad"/>
                <w:noProof/>
              </w:rPr>
              <w:t>2.2.3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Метод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8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141BC600" w14:textId="31717D7F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59" w:history="1">
            <w:r w:rsidR="001D49EF" w:rsidRPr="00365536">
              <w:rPr>
                <w:rStyle w:val="ad"/>
                <w:noProof/>
              </w:rPr>
              <w:t>2.2.4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Тест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59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0887A5AD" w14:textId="0E8B9644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0" w:history="1">
            <w:r w:rsidR="001D49EF" w:rsidRPr="00365536">
              <w:rPr>
                <w:rStyle w:val="ad"/>
                <w:noProof/>
              </w:rPr>
              <w:t>2.2.5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Контроль целостности данных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0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56EB8FC0" w14:textId="3A378008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1" w:history="1">
            <w:r w:rsidR="001D49EF" w:rsidRPr="00365536">
              <w:rPr>
                <w:rStyle w:val="ad"/>
                <w:noProof/>
              </w:rPr>
              <w:t>2.3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Проектирование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1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25F6918B" w14:textId="340B2DF7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2" w:history="1">
            <w:r w:rsidR="001D49EF" w:rsidRPr="00365536">
              <w:rPr>
                <w:rStyle w:val="ad"/>
                <w:noProof/>
              </w:rPr>
              <w:t>2.3.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Схема архитектуры программ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2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7F3A3E56" w14:textId="1191E1C9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3" w:history="1">
            <w:r w:rsidR="001D49EF" w:rsidRPr="00365536">
              <w:rPr>
                <w:rStyle w:val="ad"/>
                <w:noProof/>
              </w:rPr>
              <w:t>2.3.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Структурная схема программ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3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6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787655F6" w14:textId="337801B0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4" w:history="1">
            <w:r w:rsidR="001D49EF" w:rsidRPr="00365536">
              <w:rPr>
                <w:rStyle w:val="ad"/>
                <w:noProof/>
              </w:rPr>
              <w:t>2.3.3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Функциональная схема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4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1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6ECCADC8" w14:textId="0A663286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5" w:history="1">
            <w:r w:rsidR="001D49EF" w:rsidRPr="00365536">
              <w:rPr>
                <w:rStyle w:val="ad"/>
                <w:noProof/>
              </w:rPr>
              <w:t>2.3.4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Диаграмма классов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5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1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3D33D5C1" w14:textId="3D518B89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6" w:history="1">
            <w:r w:rsidR="001D49EF" w:rsidRPr="00365536">
              <w:rPr>
                <w:rStyle w:val="ad"/>
                <w:noProof/>
              </w:rPr>
              <w:t>2.3.5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Модель базы данных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6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3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089C2FF3" w14:textId="74C33B35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7" w:history="1">
            <w:r w:rsidR="001D49EF" w:rsidRPr="00365536">
              <w:rPr>
                <w:rStyle w:val="ad"/>
                <w:noProof/>
              </w:rPr>
              <w:t>2.3.6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Схема пользовательского интерфейса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7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6AE820CB" w14:textId="61FC3E63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8" w:history="1">
            <w:r w:rsidR="001D49EF" w:rsidRPr="00365536">
              <w:rPr>
                <w:rStyle w:val="ad"/>
                <w:noProof/>
              </w:rPr>
              <w:t>2.4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Результаты работы программ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8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4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663EE954" w14:textId="7E84F4BF" w:rsidR="001D49EF" w:rsidRDefault="00791FF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69" w:history="1">
            <w:r w:rsidR="001D49EF" w:rsidRPr="00365536">
              <w:rPr>
                <w:rStyle w:val="ad"/>
                <w:noProof/>
              </w:rPr>
              <w:t>3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ТЕХНОЛОГИЧЕСКАЯ ЧАСТЬ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69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7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168A36C7" w14:textId="3385F108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70" w:history="1">
            <w:r w:rsidR="001D49EF" w:rsidRPr="00365536">
              <w:rPr>
                <w:rStyle w:val="ad"/>
                <w:noProof/>
              </w:rPr>
              <w:t>3.1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Инструментальные средства разработки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70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7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4F641C0D" w14:textId="29C175F8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71" w:history="1">
            <w:r w:rsidR="001D49EF" w:rsidRPr="00365536">
              <w:rPr>
                <w:rStyle w:val="ad"/>
                <w:noProof/>
              </w:rPr>
              <w:t>3.2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Отладка программ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71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7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4E94FB8F" w14:textId="4B7BEB64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72" w:history="1">
            <w:r w:rsidR="001D49EF" w:rsidRPr="00365536">
              <w:rPr>
                <w:rStyle w:val="ad"/>
                <w:noProof/>
              </w:rPr>
              <w:t>3.3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Защитное программирование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72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7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448378D0" w14:textId="2B514935" w:rsidR="001D49EF" w:rsidRDefault="00791FF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73" w:history="1">
            <w:r w:rsidR="001D49EF" w:rsidRPr="00365536">
              <w:rPr>
                <w:rStyle w:val="ad"/>
                <w:noProof/>
              </w:rPr>
              <w:t>3.4.</w:t>
            </w:r>
            <w:r w:rsidR="001D4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1D49EF" w:rsidRPr="00365536">
              <w:rPr>
                <w:rStyle w:val="ad"/>
                <w:noProof/>
              </w:rPr>
              <w:t>Характеристика программы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73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8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02BE9191" w14:textId="04DEF5BD" w:rsidR="001D49EF" w:rsidRDefault="00791FF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3099774" w:history="1">
            <w:r w:rsidR="001D49EF" w:rsidRPr="00365536">
              <w:rPr>
                <w:rStyle w:val="ad"/>
                <w:noProof/>
              </w:rPr>
              <w:t>ЗАКЛЮЧЕНИЕ</w:t>
            </w:r>
            <w:r w:rsidR="001D49EF">
              <w:rPr>
                <w:noProof/>
                <w:webHidden/>
              </w:rPr>
              <w:tab/>
            </w:r>
            <w:r w:rsidR="001D49EF">
              <w:rPr>
                <w:noProof/>
                <w:webHidden/>
              </w:rPr>
              <w:fldChar w:fldCharType="begin"/>
            </w:r>
            <w:r w:rsidR="001D49EF">
              <w:rPr>
                <w:noProof/>
                <w:webHidden/>
              </w:rPr>
              <w:instrText xml:space="preserve"> PAGEREF _Toc73099774 \h </w:instrText>
            </w:r>
            <w:r w:rsidR="001D49EF">
              <w:rPr>
                <w:noProof/>
                <w:webHidden/>
              </w:rPr>
            </w:r>
            <w:r w:rsidR="001D49EF">
              <w:rPr>
                <w:noProof/>
                <w:webHidden/>
              </w:rPr>
              <w:fldChar w:fldCharType="separate"/>
            </w:r>
            <w:r w:rsidR="00EE3B76">
              <w:rPr>
                <w:noProof/>
                <w:webHidden/>
              </w:rPr>
              <w:t>9</w:t>
            </w:r>
            <w:r w:rsidR="001D49EF">
              <w:rPr>
                <w:noProof/>
                <w:webHidden/>
              </w:rPr>
              <w:fldChar w:fldCharType="end"/>
            </w:r>
          </w:hyperlink>
        </w:p>
        <w:p w14:paraId="5C59A2C9" w14:textId="01111101" w:rsidR="009964AB" w:rsidRDefault="00E36755" w:rsidP="009964AB">
          <w:pPr>
            <w:ind w:firstLine="993"/>
          </w:pPr>
          <w:r>
            <w:fldChar w:fldCharType="end"/>
          </w:r>
          <w:r w:rsidR="00A94A26">
            <w:t>Приложение А. Текст программы</w:t>
          </w:r>
        </w:p>
        <w:p w14:paraId="75C6F2A0" w14:textId="7AAFDA24" w:rsidR="009964AB" w:rsidRDefault="009964AB" w:rsidP="009964AB">
          <w:pPr>
            <w:ind w:firstLine="993"/>
          </w:pPr>
          <w:r>
            <w:t>Приложение</w:t>
          </w:r>
          <w:r w:rsidR="00A94A26">
            <w:t xml:space="preserve"> Б. Сценарии тестовых испытаний</w:t>
          </w:r>
        </w:p>
        <w:p w14:paraId="6C56DCC2" w14:textId="391C47C5" w:rsidR="009964AB" w:rsidRDefault="009964AB" w:rsidP="009964AB">
          <w:pPr>
            <w:ind w:firstLine="993"/>
          </w:pPr>
          <w:r>
            <w:t>Приложе</w:t>
          </w:r>
          <w:r w:rsidR="00A94A26">
            <w:t>ние В. Руководство пользователя</w:t>
          </w:r>
        </w:p>
        <w:p w14:paraId="0CFA308E" w14:textId="051AA221" w:rsidR="00724AA0" w:rsidRDefault="00724AA0" w:rsidP="009964AB">
          <w:pPr>
            <w:ind w:firstLine="993"/>
          </w:pPr>
          <w:r>
            <w:t>Приложение Г. Эскизный проект</w:t>
          </w:r>
        </w:p>
        <w:p w14:paraId="297F627A" w14:textId="422EAA0A" w:rsidR="002A769C" w:rsidRDefault="00791FFA" w:rsidP="009964AB">
          <w:pPr>
            <w:ind w:firstLine="993"/>
          </w:pPr>
        </w:p>
      </w:sdtContent>
    </w:sdt>
    <w:p w14:paraId="3C4E7ECA" w14:textId="77777777" w:rsidR="008A46A1" w:rsidRDefault="008A46A1">
      <w:pPr>
        <w:widowControl/>
        <w:autoSpaceDE/>
        <w:autoSpaceDN/>
        <w:spacing w:after="160" w:line="259" w:lineRule="auto"/>
        <w:ind w:firstLine="0"/>
        <w:jc w:val="left"/>
        <w:sectPr w:rsidR="008A46A1" w:rsidSect="00957D9B">
          <w:headerReference w:type="default" r:id="rId9"/>
          <w:headerReference w:type="first" r:id="rId10"/>
          <w:pgSz w:w="11906" w:h="16838"/>
          <w:pgMar w:top="1418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228E6215" w14:textId="2EC778FA" w:rsidR="00505FB8" w:rsidRDefault="00983F50" w:rsidP="001D49EF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ВВЕДЕНИЕ</w:t>
      </w:r>
    </w:p>
    <w:p w14:paraId="41E4C847" w14:textId="70940B64" w:rsidR="005B4F7E" w:rsidRDefault="0068502D" w:rsidP="004E4E30">
      <w:pPr>
        <w:ind w:firstLine="708"/>
        <w:rPr>
          <w:color w:val="202124"/>
          <w:shd w:val="clear" w:color="auto" w:fill="FFFFFF"/>
        </w:rPr>
      </w:pPr>
      <w:r w:rsidRPr="0068502D">
        <w:t>Нейроинтерфе</w:t>
      </w:r>
      <w:r w:rsidR="003A3261">
        <w:t>й</w:t>
      </w:r>
      <w:r w:rsidRPr="0068502D">
        <w:t xml:space="preserve">с - </w:t>
      </w:r>
      <w:r w:rsidRPr="0068502D">
        <w:rPr>
          <w:color w:val="202124"/>
          <w:shd w:val="clear" w:color="auto" w:fill="FFFFFF"/>
        </w:rPr>
        <w:t xml:space="preserve"> система для обмена информации между мозгом чело</w:t>
      </w:r>
      <w:r w:rsidR="00422B46">
        <w:rPr>
          <w:color w:val="202124"/>
          <w:shd w:val="clear" w:color="auto" w:fill="FFFFFF"/>
        </w:rPr>
        <w:t xml:space="preserve">века и электронным устройством используя принцип электроэнцефалографии. </w:t>
      </w:r>
      <w:r w:rsidR="001C6A06">
        <w:rPr>
          <w:color w:val="202124"/>
          <w:shd w:val="clear" w:color="auto" w:fill="FFFFFF"/>
        </w:rPr>
        <w:t xml:space="preserve">Считается, что за этим стоит будущее, ведь технологии становятся с каждым годом сложнее и эффективнее, а человек нет. Нейроинтерфейсы должны исправить это, соединив </w:t>
      </w:r>
      <w:r w:rsidR="00EC0FBA">
        <w:rPr>
          <w:color w:val="202124"/>
          <w:shd w:val="clear" w:color="auto" w:fill="FFFFFF"/>
        </w:rPr>
        <w:t>компьютер напрямую с мозгом</w:t>
      </w:r>
      <w:r w:rsidR="002A54E8">
        <w:rPr>
          <w:color w:val="202124"/>
          <w:shd w:val="clear" w:color="auto" w:fill="FFFFFF"/>
        </w:rPr>
        <w:t>.</w:t>
      </w:r>
    </w:p>
    <w:p w14:paraId="61DF7EA8" w14:textId="27F51519" w:rsidR="00E03320" w:rsidRDefault="0027110D" w:rsidP="0027110D">
      <w:pPr>
        <w:ind w:firstLine="708"/>
      </w:pPr>
      <w:r>
        <w:rPr>
          <w:color w:val="202124"/>
          <w:shd w:val="clear" w:color="auto" w:fill="FFFFFF"/>
        </w:rPr>
        <w:t>На разработку да</w:t>
      </w:r>
      <w:r>
        <w:t>нного приложения меня подтолкнуло желание разобраться с «технологией будущего»</w:t>
      </w:r>
      <w:r w:rsidR="00AD1588">
        <w:t xml:space="preserve">, а также необходимость </w:t>
      </w:r>
      <w:r w:rsidR="00826CB2">
        <w:t>написания данной курсовой работы.</w:t>
      </w:r>
    </w:p>
    <w:p w14:paraId="289CE69B" w14:textId="6495C6F0" w:rsidR="00983F50" w:rsidRDefault="00C7581E" w:rsidP="004E4E30">
      <w:pPr>
        <w:ind w:firstLine="708"/>
      </w:pPr>
      <w:r>
        <w:t>Актуальность данной работы обуславливается необходимостью современного человека поддерживать свое психическое здоровье. Особенно это актуально для школьников, студентов и сотрудников, подвер</w:t>
      </w:r>
      <w:r w:rsidR="00001A48">
        <w:t>женных эмоциональному выгоранию, а также людям которые выполняют морально-«трудную работу»</w:t>
      </w:r>
      <w:r w:rsidR="00001A48" w:rsidRPr="00001A48">
        <w:t xml:space="preserve">: </w:t>
      </w:r>
      <w:r w:rsidR="00001A48">
        <w:t>врачи, менеджеры, учителя.</w:t>
      </w:r>
      <w:r w:rsidR="00983F50">
        <w:br w:type="page"/>
      </w:r>
    </w:p>
    <w:p w14:paraId="2CA3FBAF" w14:textId="14FBBEFC" w:rsidR="00BC4354" w:rsidRDefault="00487BA8" w:rsidP="00EC298C">
      <w:pPr>
        <w:pStyle w:val="2"/>
        <w:numPr>
          <w:ilvl w:val="0"/>
          <w:numId w:val="2"/>
        </w:numPr>
        <w:ind w:left="0" w:firstLine="0"/>
      </w:pPr>
      <w:bookmarkStart w:id="1" w:name="_Toc73099750"/>
      <w:r>
        <w:lastRenderedPageBreak/>
        <w:t>ОБЩАЯ ЧАСТЬ</w:t>
      </w:r>
      <w:bookmarkEnd w:id="1"/>
    </w:p>
    <w:p w14:paraId="17020BFF" w14:textId="04F6A067" w:rsidR="00DE3035" w:rsidRDefault="002718E5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2" w:name="_Toc73099751"/>
      <w:r>
        <w:t>Цель разработки</w:t>
      </w:r>
      <w:bookmarkEnd w:id="2"/>
    </w:p>
    <w:p w14:paraId="04744E83" w14:textId="1D5D2A88" w:rsidR="00B24DA9" w:rsidRDefault="00CB66B7" w:rsidP="002C5EE0">
      <w:r>
        <w:t>Предоставление пользователю показателей психоэмоционального состояния, а также контроль производительности и полноты отдыха путем анализа данных, поступающих с нейроинтерфейса.</w:t>
      </w:r>
    </w:p>
    <w:p w14:paraId="72C04CA9" w14:textId="39AF27E8" w:rsidR="00BA2CA8" w:rsidRDefault="00487BA8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73099752"/>
      <w:r>
        <w:t>Средства разработки</w:t>
      </w:r>
      <w:bookmarkEnd w:id="3"/>
    </w:p>
    <w:p w14:paraId="0F9AC454" w14:textId="3383800B" w:rsidR="00B24DA9" w:rsidRDefault="00B24DA9" w:rsidP="00B24DA9">
      <w:pPr>
        <w:pStyle w:val="aa"/>
        <w:ind w:left="0"/>
      </w:pPr>
      <w:r>
        <w:t>В качестве средств разработки указаны программы, представленные в таблице 1.</w:t>
      </w:r>
    </w:p>
    <w:p w14:paraId="56D401EF" w14:textId="4E21D544" w:rsidR="00B24DA9" w:rsidRPr="003457AA" w:rsidRDefault="00B24DA9" w:rsidP="001072FC">
      <w:pPr>
        <w:pStyle w:val="aa"/>
        <w:spacing w:line="240" w:lineRule="auto"/>
        <w:ind w:left="0" w:firstLine="0"/>
        <w:rPr>
          <w:sz w:val="24"/>
          <w:szCs w:val="24"/>
        </w:rPr>
      </w:pPr>
      <w:r w:rsidRPr="003457AA">
        <w:rPr>
          <w:sz w:val="24"/>
          <w:szCs w:val="24"/>
        </w:rPr>
        <w:t>Таблица 1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2"/>
        <w:gridCol w:w="3174"/>
        <w:gridCol w:w="2648"/>
        <w:gridCol w:w="3537"/>
      </w:tblGrid>
      <w:tr w:rsidR="00F83E4C" w14:paraId="384A9E6C" w14:textId="77777777" w:rsidTr="001072FC">
        <w:tc>
          <w:tcPr>
            <w:tcW w:w="552" w:type="dxa"/>
            <w:vAlign w:val="center"/>
          </w:tcPr>
          <w:p w14:paraId="06CB466F" w14:textId="63D30BA5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14:paraId="3F59D27C" w14:textId="026CAB40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648" w:type="dxa"/>
            <w:vAlign w:val="center"/>
          </w:tcPr>
          <w:p w14:paraId="73ECC7CB" w14:textId="05121FE2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537" w:type="dxa"/>
            <w:vAlign w:val="center"/>
          </w:tcPr>
          <w:p w14:paraId="5DB9B466" w14:textId="6DD85177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начение</w:t>
            </w:r>
          </w:p>
        </w:tc>
      </w:tr>
      <w:tr w:rsidR="00F83E4C" w14:paraId="5784D35F" w14:textId="77777777" w:rsidTr="001072FC">
        <w:trPr>
          <w:trHeight w:val="326"/>
        </w:trPr>
        <w:tc>
          <w:tcPr>
            <w:tcW w:w="552" w:type="dxa"/>
            <w:vAlign w:val="center"/>
          </w:tcPr>
          <w:p w14:paraId="21AC6842" w14:textId="560ABE1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6E286957" w14:textId="37A8DF9C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F5E25BE" w14:textId="27E5A478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79DABCAB" w14:textId="24A96F51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</w:tr>
      <w:tr w:rsidR="00F83E4C" w14:paraId="149E58BE" w14:textId="77777777" w:rsidTr="001072FC">
        <w:tc>
          <w:tcPr>
            <w:tcW w:w="552" w:type="dxa"/>
            <w:vAlign w:val="center"/>
          </w:tcPr>
          <w:p w14:paraId="1DADC90B" w14:textId="6BE7DD7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2F066332" w14:textId="72CF348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48" w:type="dxa"/>
            <w:vAlign w:val="center"/>
          </w:tcPr>
          <w:p w14:paraId="2318317C" w14:textId="2D52B5FF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Microsoft Word 2019 MSO (16.0.13530.20368)</w:t>
            </w:r>
          </w:p>
        </w:tc>
        <w:tc>
          <w:tcPr>
            <w:tcW w:w="3537" w:type="dxa"/>
            <w:vAlign w:val="center"/>
          </w:tcPr>
          <w:p w14:paraId="722F1DFD" w14:textId="612F2ED6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F83E4C" w14:paraId="6550AB27" w14:textId="77777777" w:rsidTr="001072FC">
        <w:tc>
          <w:tcPr>
            <w:tcW w:w="552" w:type="dxa"/>
            <w:vAlign w:val="center"/>
          </w:tcPr>
          <w:p w14:paraId="19BF1ECF" w14:textId="0AE4D75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14:paraId="540D9E00" w14:textId="1FA3115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297345AF" w14:textId="0AACFFBE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Visual Studio 2019 Community 16.8.4</w:t>
            </w:r>
          </w:p>
        </w:tc>
        <w:tc>
          <w:tcPr>
            <w:tcW w:w="3537" w:type="dxa"/>
            <w:vAlign w:val="center"/>
          </w:tcPr>
          <w:p w14:paraId="464522B1" w14:textId="412867D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приложения</w:t>
            </w:r>
          </w:p>
        </w:tc>
      </w:tr>
      <w:tr w:rsidR="001D711A" w14:paraId="048977DF" w14:textId="77777777" w:rsidTr="001072FC">
        <w:tc>
          <w:tcPr>
            <w:tcW w:w="552" w:type="dxa"/>
            <w:vAlign w:val="center"/>
          </w:tcPr>
          <w:p w14:paraId="6BB30FFB" w14:textId="6E775493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14:paraId="4F78FBDB" w14:textId="2C34D41C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48" w:type="dxa"/>
            <w:vAlign w:val="center"/>
          </w:tcPr>
          <w:p w14:paraId="6F62DB25" w14:textId="01BA0B38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</w:rPr>
              <w:t>Draw.io 2.0.9</w:t>
            </w:r>
          </w:p>
        </w:tc>
        <w:tc>
          <w:tcPr>
            <w:tcW w:w="3537" w:type="dxa"/>
            <w:vAlign w:val="center"/>
          </w:tcPr>
          <w:p w14:paraId="3E7E0B6F" w14:textId="594D1D0A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</w:tbl>
    <w:p w14:paraId="55931B50" w14:textId="29049204" w:rsidR="00957D9B" w:rsidRDefault="00957D9B" w:rsidP="00CD3C2E">
      <w:pPr>
        <w:pStyle w:val="aa"/>
        <w:spacing w:line="394" w:lineRule="auto"/>
        <w:ind w:left="0" w:right="71"/>
      </w:pPr>
      <w:r>
        <w:t xml:space="preserve">В качестве средств вычислительной техники использовался персональный компьютер. Его характеристики представлены в таблице 2. </w:t>
      </w:r>
    </w:p>
    <w:p w14:paraId="44E210BB" w14:textId="77777777" w:rsidR="00957D9B" w:rsidRPr="00ED0D74" w:rsidRDefault="00957D9B" w:rsidP="0063207B">
      <w:pPr>
        <w:spacing w:line="240" w:lineRule="auto"/>
        <w:ind w:left="-5" w:firstLine="5"/>
        <w:rPr>
          <w:sz w:val="24"/>
          <w:szCs w:val="24"/>
        </w:rPr>
      </w:pPr>
      <w:r w:rsidRPr="00ED0D74">
        <w:rPr>
          <w:sz w:val="24"/>
          <w:szCs w:val="24"/>
        </w:rPr>
        <w:t xml:space="preserve">Таблица 2 – Технические средства </w:t>
      </w:r>
    </w:p>
    <w:tbl>
      <w:tblPr>
        <w:tblStyle w:val="TableGrid"/>
        <w:tblW w:w="990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965"/>
      </w:tblGrid>
      <w:tr w:rsidR="00957D9B" w:rsidRPr="00ED0D74" w14:paraId="5864250C" w14:textId="77777777" w:rsidTr="0063207B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7D5" w14:textId="036402C3" w:rsidR="00957D9B" w:rsidRPr="00957D9B" w:rsidRDefault="00717F70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E4F" w14:textId="623DF0C3" w:rsidR="00957D9B" w:rsidRPr="00957D9B" w:rsidRDefault="00957D9B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4ED" w14:textId="7D4A5BA0" w:rsidR="00957D9B" w:rsidRPr="00957D9B" w:rsidRDefault="00957D9B" w:rsidP="007D538C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957D9B" w:rsidRPr="00ED0D74" w14:paraId="5C27F02B" w14:textId="77777777" w:rsidTr="0063207B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2C1B" w14:textId="28AA13D2" w:rsidR="00957D9B" w:rsidRPr="00957D9B" w:rsidRDefault="00957D9B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D1F" w14:textId="1FC71B29" w:rsidR="00957D9B" w:rsidRPr="00957D9B" w:rsidRDefault="00957D9B" w:rsidP="007D538C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26A" w14:textId="3469AC64" w:rsidR="00957D9B" w:rsidRPr="00957D9B" w:rsidRDefault="00957D9B" w:rsidP="007D538C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3B47C6" w:rsidRPr="000B1BBE" w14:paraId="7F092752" w14:textId="77777777" w:rsidTr="0063207B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7C4A" w14:textId="77777777" w:rsidR="003B47C6" w:rsidRPr="00957D9B" w:rsidRDefault="003B47C6" w:rsidP="007D53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CE1E" w14:textId="55732D94" w:rsidR="003B47C6" w:rsidRPr="003B47C6" w:rsidRDefault="003B47C6" w:rsidP="007D538C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3B47C6" w:rsidRPr="00ED0D74" w14:paraId="379F3A80" w14:textId="77777777" w:rsidTr="0063207B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E24" w14:textId="14A8D024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D8A" w14:textId="5F321B97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564" w14:textId="5F817668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3B47C6" w:rsidRPr="00ED0D74" w14:paraId="430182E0" w14:textId="77777777" w:rsidTr="0063207B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CED" w14:textId="4E6B2EAF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46D" w14:textId="5524A1F3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BD4" w14:textId="1C0A3A6B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3B47C6" w:rsidRPr="00ED0D74" w14:paraId="5B278936" w14:textId="77777777" w:rsidTr="0063207B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A391" w14:textId="1B0C53A1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80" w14:textId="3D20CEB9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677" w14:textId="37EE5AC2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>AMD Ryzen 5 3500U</w:t>
            </w:r>
          </w:p>
        </w:tc>
      </w:tr>
      <w:tr w:rsidR="003B47C6" w:rsidRPr="00ED0D74" w14:paraId="7A9ED79B" w14:textId="77777777" w:rsidTr="0063207B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7C" w14:textId="3FD6729C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CFC" w14:textId="35E01AF5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737" w14:textId="57BF83A4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3B47C6" w:rsidRPr="00ED0D74" w14:paraId="3472E69E" w14:textId="77777777" w:rsidTr="0063207B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49D" w14:textId="692A03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5E3" w14:textId="3F058B76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0EA" w14:textId="0129E0FC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3B47C6" w:rsidRPr="00ED0D74" w14:paraId="571D4361" w14:textId="77777777" w:rsidTr="0063207B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B6C" w14:textId="3EA8C7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7C5" w14:textId="411AA37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318" w14:textId="6C3C0E76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3B47C6" w:rsidRPr="00ED0D74" w14:paraId="45B9F039" w14:textId="77777777" w:rsidTr="0063207B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AE7" w14:textId="5703B170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185" w14:textId="6175F77A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F760" w14:textId="67F9E451" w:rsidR="003B47C6" w:rsidRPr="00957D9B" w:rsidRDefault="007D7CD4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AMD Radeon Vega 8</w:t>
            </w:r>
          </w:p>
        </w:tc>
      </w:tr>
      <w:tr w:rsidR="003B47C6" w:rsidRPr="00ED0D74" w14:paraId="37E23973" w14:textId="77777777" w:rsidTr="001B3690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D17" w14:textId="4F3879B8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CA" w14:textId="65207C5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255" w14:textId="22C9DC6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3B47C6" w:rsidRPr="00ED0D74" w14:paraId="7823921F" w14:textId="77777777" w:rsidTr="001B3690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10F" w14:textId="3519EB55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15F2" w14:textId="6948BE78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86" w14:textId="3EB94022" w:rsidR="003B47C6" w:rsidRPr="007D7CD4" w:rsidRDefault="007D7CD4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</w:t>
            </w:r>
            <w:r w:rsidR="003B47C6" w:rsidRPr="007D7CD4">
              <w:rPr>
                <w:sz w:val="24"/>
                <w:szCs w:val="24"/>
              </w:rPr>
              <w:t xml:space="preserve"> ГБ</w:t>
            </w:r>
          </w:p>
        </w:tc>
      </w:tr>
      <w:tr w:rsidR="003B47C6" w:rsidRPr="00ED0D74" w14:paraId="74FC0FA4" w14:textId="77777777" w:rsidTr="001B3690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A56D" w14:textId="5D0E229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0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0B4F" w14:textId="0252AA3F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9ED5" w14:textId="3859D1C2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Windows 10 Home</w:t>
            </w:r>
          </w:p>
        </w:tc>
      </w:tr>
    </w:tbl>
    <w:p w14:paraId="606B04F3" w14:textId="77777777" w:rsidR="00566B88" w:rsidRDefault="00566B88" w:rsidP="001072FC">
      <w:pPr>
        <w:spacing w:line="394" w:lineRule="auto"/>
        <w:ind w:left="-15" w:right="71" w:firstLine="708"/>
      </w:pPr>
    </w:p>
    <w:p w14:paraId="1DDAB653" w14:textId="77777777" w:rsidR="00566B88" w:rsidRDefault="00566B88" w:rsidP="001072FC">
      <w:pPr>
        <w:spacing w:line="394" w:lineRule="auto"/>
        <w:ind w:left="-15" w:right="71" w:firstLine="708"/>
      </w:pPr>
    </w:p>
    <w:p w14:paraId="751658E3" w14:textId="4EEFCA48" w:rsidR="00566B88" w:rsidRDefault="00566B88" w:rsidP="001072FC">
      <w:pPr>
        <w:spacing w:line="394" w:lineRule="auto"/>
        <w:ind w:left="-15" w:right="71" w:firstLine="708"/>
      </w:pPr>
    </w:p>
    <w:p w14:paraId="603008D7" w14:textId="77777777" w:rsidR="007F3B70" w:rsidRDefault="007F3B70" w:rsidP="001072FC">
      <w:pPr>
        <w:spacing w:line="394" w:lineRule="auto"/>
        <w:ind w:left="-15" w:right="71" w:firstLine="708"/>
      </w:pPr>
    </w:p>
    <w:p w14:paraId="5EBEE392" w14:textId="263EB4F8" w:rsidR="00A405B7" w:rsidRDefault="00957D9B" w:rsidP="00566B88">
      <w:pPr>
        <w:spacing w:line="394" w:lineRule="auto"/>
        <w:ind w:left="-15" w:right="71" w:firstLine="708"/>
      </w:pPr>
      <w:r>
        <w:lastRenderedPageBreak/>
        <w:t xml:space="preserve">В качестве средств периферийной техники использовались устройства, приведённые в таблице 3. </w:t>
      </w:r>
    </w:p>
    <w:p w14:paraId="2D4A9C3B" w14:textId="77777777" w:rsidR="00957D9B" w:rsidRDefault="00957D9B" w:rsidP="00A94F70">
      <w:pPr>
        <w:spacing w:line="240" w:lineRule="auto"/>
        <w:ind w:right="71" w:firstLine="0"/>
      </w:pPr>
      <w:r>
        <w:rPr>
          <w:sz w:val="24"/>
        </w:rPr>
        <w:t xml:space="preserve">Таблица 3 – Периферийные устройства  </w:t>
      </w:r>
    </w:p>
    <w:tbl>
      <w:tblPr>
        <w:tblStyle w:val="TableGrid"/>
        <w:tblW w:w="9913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648"/>
        <w:gridCol w:w="4708"/>
      </w:tblGrid>
      <w:tr w:rsidR="008D3507" w:rsidRPr="002B1DFC" w14:paraId="66358AAF" w14:textId="77777777" w:rsidTr="008D3507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524" w14:textId="279D031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8D2" w14:textId="43C99B8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69" w14:textId="77777777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Описание </w:t>
            </w:r>
          </w:p>
        </w:tc>
      </w:tr>
      <w:tr w:rsidR="008D3507" w:rsidRPr="002B1DFC" w14:paraId="04305D5B" w14:textId="77777777" w:rsidTr="008674A7">
        <w:trPr>
          <w:trHeight w:val="2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E2" w14:textId="1DDD48B6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369D" w14:textId="3F20ED21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31D" w14:textId="475CDAA9" w:rsidR="008D3507" w:rsidRPr="00A94F70" w:rsidRDefault="008D3507" w:rsidP="00BE04B7">
            <w:pPr>
              <w:spacing w:line="240" w:lineRule="auto"/>
              <w:ind w:right="5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3507" w:rsidRPr="002B1DFC" w14:paraId="06078AEE" w14:textId="77777777" w:rsidTr="008674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2D7E" w14:textId="04D4133D" w:rsidR="008D3507" w:rsidRPr="00584087" w:rsidRDefault="008D350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EB" w14:textId="02BBC3F9" w:rsidR="008D3507" w:rsidRPr="00584087" w:rsidRDefault="0058408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rFonts w:eastAsia="Times New Roman"/>
                <w:sz w:val="24"/>
                <w:szCs w:val="24"/>
              </w:rPr>
              <w:t>Нейроинтерфейс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D23" w14:textId="0487D568" w:rsidR="008D3507" w:rsidRPr="00584087" w:rsidRDefault="00584087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euroSky Brainlink</w:t>
            </w:r>
          </w:p>
        </w:tc>
      </w:tr>
    </w:tbl>
    <w:p w14:paraId="1AE2A0C0" w14:textId="70D32271" w:rsidR="001072FC" w:rsidRDefault="001072FC" w:rsidP="00957D9B">
      <w:pPr>
        <w:pStyle w:val="aa"/>
        <w:spacing w:line="394" w:lineRule="auto"/>
        <w:ind w:left="0" w:right="71" w:firstLine="720"/>
      </w:pPr>
    </w:p>
    <w:p w14:paraId="6EDD3911" w14:textId="77777777" w:rsidR="001072FC" w:rsidRDefault="001072F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2BB2771A" w:rsidR="003370A0" w:rsidRDefault="00487BA8" w:rsidP="003370A0">
      <w:pPr>
        <w:pStyle w:val="2"/>
        <w:numPr>
          <w:ilvl w:val="0"/>
          <w:numId w:val="2"/>
        </w:numPr>
        <w:ind w:left="0" w:firstLine="0"/>
      </w:pPr>
      <w:bookmarkStart w:id="4" w:name="_Toc73099753"/>
      <w:r>
        <w:lastRenderedPageBreak/>
        <w:t>СПЕЦИАЛЬНАЯ ЧАСТЬ</w:t>
      </w:r>
      <w:bookmarkEnd w:id="4"/>
    </w:p>
    <w:p w14:paraId="62CB2F38" w14:textId="304262F5" w:rsidR="000F593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5" w:name="_Toc73099754"/>
      <w:r>
        <w:t>Постановка задачи</w:t>
      </w:r>
      <w:bookmarkEnd w:id="5"/>
    </w:p>
    <w:p w14:paraId="7DDB1F5E" w14:textId="1F9E6E64" w:rsidR="00B47C7B" w:rsidRPr="009F3DA2" w:rsidRDefault="001072FC" w:rsidP="00B47C7B">
      <w:r>
        <w:t>Разработать приложение</w:t>
      </w:r>
      <w:r w:rsidR="00B47C7B" w:rsidRPr="00B47C7B">
        <w:t xml:space="preserve"> для контроля психоэмоционального состояния человека</w:t>
      </w:r>
      <w:r w:rsidR="00B47C7B" w:rsidRPr="009F3DA2">
        <w:t>.</w:t>
      </w:r>
    </w:p>
    <w:p w14:paraId="678154E4" w14:textId="62890C97" w:rsidR="0086361E" w:rsidRDefault="008B21B6" w:rsidP="008F62FA">
      <w:pPr>
        <w:pStyle w:val="aa"/>
        <w:numPr>
          <w:ilvl w:val="2"/>
          <w:numId w:val="2"/>
        </w:numPr>
        <w:ind w:left="0" w:firstLine="0"/>
      </w:pPr>
      <w:r>
        <w:t>Входные и выходные данные</w:t>
      </w:r>
    </w:p>
    <w:p w14:paraId="3D5D221F" w14:textId="77777777" w:rsidR="009F3DA2" w:rsidRDefault="009F3DA2" w:rsidP="009F3DA2">
      <w:r>
        <w:t>Входные данные:</w:t>
      </w:r>
    </w:p>
    <w:p w14:paraId="38F2C4DF" w14:textId="44E5D310" w:rsidR="009F3DA2" w:rsidRDefault="00DE04AE" w:rsidP="00B13260">
      <w:pPr>
        <w:pStyle w:val="aa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</w:pPr>
      <w:r>
        <w:t>Поток данных</w:t>
      </w:r>
      <w:r w:rsidR="0059031C">
        <w:t>, представляющий собой байтовые данные, конвертируемые программой в строку</w:t>
      </w:r>
      <w:r w:rsidR="001072FC" w:rsidRPr="00464009">
        <w:t>;</w:t>
      </w:r>
    </w:p>
    <w:p w14:paraId="04EB85D0" w14:textId="2B75B16C" w:rsidR="009F3DA2" w:rsidRPr="00017639" w:rsidRDefault="00DE04AE" w:rsidP="00B13260">
      <w:pPr>
        <w:pStyle w:val="aa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</w:pPr>
      <w:r>
        <w:rPr>
          <w:lang w:val="en-US"/>
        </w:rPr>
        <w:t>Ri</w:t>
      </w:r>
      <w:r w:rsidR="00EC3112">
        <w:rPr>
          <w:lang w:val="en-US"/>
        </w:rPr>
        <w:t>chTextBox</w:t>
      </w:r>
      <w:r w:rsidR="00CA7499">
        <w:t xml:space="preserve">, </w:t>
      </w:r>
      <w:r w:rsidR="00C837D5">
        <w:t>представляющий собой строку</w:t>
      </w:r>
      <w:r w:rsidR="0015177B">
        <w:t xml:space="preserve"> ввода пользовательской информации</w:t>
      </w:r>
      <w:r w:rsidR="001072FC" w:rsidRPr="0098417D">
        <w:t>;</w:t>
      </w:r>
    </w:p>
    <w:p w14:paraId="0CCF0C15" w14:textId="516758DA" w:rsidR="00017639" w:rsidRDefault="00017639" w:rsidP="00B13260">
      <w:pPr>
        <w:pStyle w:val="aa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</w:pPr>
      <w:r>
        <w:rPr>
          <w:lang w:val="en-US"/>
        </w:rPr>
        <w:t>RadioButton</w:t>
      </w:r>
      <w:r w:rsidR="0015177B">
        <w:t xml:space="preserve">, представляющий собой </w:t>
      </w:r>
      <w:r w:rsidR="0098417D">
        <w:t xml:space="preserve">текстовое представление для пользователя и </w:t>
      </w:r>
      <w:r w:rsidR="0098417D">
        <w:rPr>
          <w:lang w:val="en-US"/>
        </w:rPr>
        <w:t>id</w:t>
      </w:r>
      <w:r w:rsidR="0098417D" w:rsidRPr="0098417D">
        <w:t xml:space="preserve"> </w:t>
      </w:r>
      <w:r w:rsidR="0098417D">
        <w:t>номер для программы</w:t>
      </w:r>
      <w:r w:rsidR="001072FC" w:rsidRPr="0098417D">
        <w:t>.</w:t>
      </w:r>
    </w:p>
    <w:p w14:paraId="5A79325C" w14:textId="77777777" w:rsidR="009F3DA2" w:rsidRDefault="009F3DA2" w:rsidP="009F3DA2">
      <w:r>
        <w:t>Выходные данные:</w:t>
      </w:r>
    </w:p>
    <w:p w14:paraId="56AB0F86" w14:textId="2AF241AD" w:rsidR="009F3DA2" w:rsidRDefault="009F3DA2" w:rsidP="006902D8">
      <w:pPr>
        <w:pStyle w:val="aa"/>
        <w:widowControl/>
        <w:numPr>
          <w:ilvl w:val="0"/>
          <w:numId w:val="26"/>
        </w:numPr>
        <w:autoSpaceDE/>
        <w:autoSpaceDN/>
        <w:ind w:left="0" w:firstLine="0"/>
      </w:pPr>
      <w:r>
        <w:rPr>
          <w:lang w:val="en-US"/>
        </w:rPr>
        <w:t>Excel</w:t>
      </w:r>
      <w:r w:rsidRPr="00433BAA">
        <w:t xml:space="preserve"> </w:t>
      </w:r>
      <w:r>
        <w:t>документ</w:t>
      </w:r>
      <w:r w:rsidR="007C04ED">
        <w:t xml:space="preserve">, представляющий собой </w:t>
      </w:r>
      <w:r w:rsidR="00643045">
        <w:t>дневник пользователя</w:t>
      </w:r>
      <w:r w:rsidR="001072FC" w:rsidRPr="00433BAA">
        <w:t>.</w:t>
      </w:r>
    </w:p>
    <w:p w14:paraId="3EB1E195" w14:textId="7860D3FB" w:rsidR="008B21B6" w:rsidRDefault="008B21B6" w:rsidP="005230EB">
      <w:pPr>
        <w:pStyle w:val="aa"/>
        <w:numPr>
          <w:ilvl w:val="2"/>
          <w:numId w:val="2"/>
        </w:numPr>
        <w:ind w:left="0" w:hanging="11"/>
      </w:pPr>
      <w:r>
        <w:t>Подробные требования к проекту</w:t>
      </w:r>
    </w:p>
    <w:p w14:paraId="35B13CD2" w14:textId="0C00EADC" w:rsidR="007A4E86" w:rsidRDefault="00C91932" w:rsidP="00B756ED">
      <w:pPr>
        <w:pStyle w:val="aa"/>
        <w:numPr>
          <w:ilvl w:val="0"/>
          <w:numId w:val="26"/>
        </w:numPr>
        <w:ind w:left="0" w:firstLine="0"/>
      </w:pPr>
      <w:r>
        <w:t>Запись полученных значений с нейроитерфейса в базу данных;</w:t>
      </w:r>
    </w:p>
    <w:p w14:paraId="054D4208" w14:textId="00FB5179" w:rsidR="00C91932" w:rsidRDefault="00FB6BBC" w:rsidP="00B756ED">
      <w:pPr>
        <w:pStyle w:val="aa"/>
        <w:numPr>
          <w:ilvl w:val="0"/>
          <w:numId w:val="26"/>
        </w:numPr>
        <w:ind w:left="0" w:firstLine="0"/>
      </w:pPr>
      <w:r>
        <w:t>Точный учет времени, затраченного на работу/отдых;</w:t>
      </w:r>
    </w:p>
    <w:p w14:paraId="4471347F" w14:textId="5544F29F" w:rsidR="00FB6BBC" w:rsidRDefault="00FB6BBC" w:rsidP="00B756ED">
      <w:pPr>
        <w:pStyle w:val="aa"/>
        <w:numPr>
          <w:ilvl w:val="0"/>
          <w:numId w:val="26"/>
        </w:numPr>
        <w:ind w:left="0" w:firstLine="0"/>
      </w:pPr>
      <w:r>
        <w:t>Добавление записей в личный дневник</w:t>
      </w:r>
      <w:r w:rsidR="00520E47">
        <w:t xml:space="preserve"> пользователем</w:t>
      </w:r>
      <w:r>
        <w:t>;</w:t>
      </w:r>
    </w:p>
    <w:p w14:paraId="5606F85F" w14:textId="5B389BFC" w:rsidR="00A617C0" w:rsidRDefault="00A617C0" w:rsidP="00B756ED">
      <w:pPr>
        <w:pStyle w:val="aa"/>
        <w:numPr>
          <w:ilvl w:val="0"/>
          <w:numId w:val="26"/>
        </w:numPr>
        <w:ind w:left="0" w:firstLine="0"/>
      </w:pPr>
      <w:r>
        <w:t>Графическое представление всех полученных с нейр</w:t>
      </w:r>
      <w:r w:rsidR="00E754B6">
        <w:t>оинтерфейса данных пользователю</w:t>
      </w:r>
      <w:r w:rsidR="0072712F">
        <w:t xml:space="preserve"> в виде гистограмм</w:t>
      </w:r>
      <w:r w:rsidR="00E754B6">
        <w:t>.</w:t>
      </w:r>
    </w:p>
    <w:p w14:paraId="25C4FD2C" w14:textId="3692C5DF" w:rsidR="006836B9" w:rsidRDefault="006836B9" w:rsidP="00F5127A">
      <w:pPr>
        <w:pStyle w:val="aa"/>
        <w:numPr>
          <w:ilvl w:val="0"/>
          <w:numId w:val="26"/>
        </w:numPr>
        <w:ind w:left="0" w:firstLine="0"/>
      </w:pPr>
      <w:r>
        <w:t>Графическое представление данных состояния пользователя в виде текста.</w:t>
      </w:r>
    </w:p>
    <w:p w14:paraId="5D96C31E" w14:textId="590DD47E" w:rsidR="00EE7BD2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6" w:name="_Toc73099755"/>
      <w:r>
        <w:t>Внешняя спецификация</w:t>
      </w:r>
      <w:bookmarkEnd w:id="6"/>
    </w:p>
    <w:p w14:paraId="029DD0ED" w14:textId="1AEBECF1" w:rsidR="00EF5004" w:rsidRDefault="00EF5004" w:rsidP="00325844">
      <w:pPr>
        <w:pStyle w:val="3"/>
        <w:numPr>
          <w:ilvl w:val="2"/>
          <w:numId w:val="2"/>
        </w:numPr>
        <w:ind w:left="0" w:firstLine="0"/>
        <w:jc w:val="both"/>
      </w:pPr>
      <w:bookmarkStart w:id="7" w:name="_Toc73099756"/>
      <w:r>
        <w:t>Описание задачи</w:t>
      </w:r>
      <w:bookmarkEnd w:id="7"/>
    </w:p>
    <w:p w14:paraId="67ED9BEF" w14:textId="067A1700" w:rsidR="00B20F01" w:rsidRDefault="007A4E86" w:rsidP="00CB5E5C">
      <w:r>
        <w:t xml:space="preserve">Перед пользователем открывается меню выбора действия: работа отдых, новая запись в дневнике. При нажатии на кнопку «Работа» открывается форма с двумя таймерами реального времени и времени работы, а также проценты концентрации и кнопка завершения работы. При нажатии на кнопку завершения открывается форма «Отдых». При нажатии на кнопку </w:t>
      </w:r>
      <w:r w:rsidR="00EB4760">
        <w:t>«</w:t>
      </w:r>
      <w:r>
        <w:t>Отдых</w:t>
      </w:r>
      <w:r w:rsidR="00EB4760">
        <w:t>»</w:t>
      </w:r>
      <w:r>
        <w:t xml:space="preserve"> в меню приложения открывается форма с двумя таймерами реального времени и времени отдыха, а </w:t>
      </w:r>
      <w:r>
        <w:lastRenderedPageBreak/>
        <w:t xml:space="preserve">также проценты концентрации и кнопка завершения отдыха. При нажатии на кнопку завершения пользователю предлагается перейти на форму добавления записи в личный дневник. При нажатии на кнопку </w:t>
      </w:r>
      <w:r w:rsidR="00EB4760">
        <w:t>«</w:t>
      </w:r>
      <w:r>
        <w:t>Новая запись в дневнике</w:t>
      </w:r>
      <w:r w:rsidR="00EB4760">
        <w:t>»</w:t>
      </w:r>
      <w:r>
        <w:t xml:space="preserve"> в меню приложения открывается форма добавления записи в личный дневник. В дневнике пользователь может указать текущее настроение и ввести любой текст в соответствующее поле. При нажатии на кнопку «Дневник» в меню приложения открывается форма с двумя вкладками: Занятия и Дневник. Во вкладке Занятия находятся записи о работе с нейроинтерфейсом: дата работы, время работы, среднее значение медитации/концентрации за сеанс, тип работы. Во вкладке дневник находятся записи личного дневника, а также настроение в момент написания заметки.</w:t>
      </w:r>
      <w:r w:rsidRPr="00CF2DB1">
        <w:t xml:space="preserve"> </w:t>
      </w:r>
      <w:r>
        <w:t>При нажатии на кнопку «</w:t>
      </w:r>
      <w:r w:rsidRPr="00CB5E5C">
        <w:rPr>
          <w:lang w:val="en-US"/>
        </w:rPr>
        <w:t>Debug</w:t>
      </w:r>
      <w:r>
        <w:t>» в меню приложения открывается форма контроля за всеми показаниями, получаемыми с нейроинтерфейса.</w:t>
      </w:r>
    </w:p>
    <w:p w14:paraId="60D9C378" w14:textId="5660B1A2" w:rsidR="00EF5004" w:rsidRDefault="00EF5004" w:rsidP="00EB4883">
      <w:pPr>
        <w:pStyle w:val="3"/>
        <w:numPr>
          <w:ilvl w:val="2"/>
          <w:numId w:val="2"/>
        </w:numPr>
        <w:ind w:left="0" w:firstLine="0"/>
        <w:jc w:val="both"/>
      </w:pPr>
      <w:bookmarkStart w:id="8" w:name="_Toc73099757"/>
      <w:r>
        <w:t>Входные и выходные данные</w:t>
      </w:r>
      <w:bookmarkEnd w:id="8"/>
    </w:p>
    <w:p w14:paraId="14757F21" w14:textId="2E6FC488" w:rsidR="00F1641C" w:rsidRDefault="00F1641C" w:rsidP="00325844">
      <w:pPr>
        <w:pStyle w:val="af8"/>
        <w:spacing w:after="0"/>
        <w:jc w:val="left"/>
      </w:pPr>
      <w:r>
        <w:t xml:space="preserve">Таблица </w:t>
      </w:r>
      <w:r w:rsidR="00E170DF">
        <w:t>4</w:t>
      </w:r>
      <w:r w:rsidR="00001BED">
        <w:t xml:space="preserve"> – Входные </w:t>
      </w:r>
      <w:r w:rsidR="00325844">
        <w:t>данны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1551"/>
        <w:gridCol w:w="837"/>
        <w:gridCol w:w="930"/>
        <w:gridCol w:w="1641"/>
        <w:gridCol w:w="2400"/>
        <w:gridCol w:w="2107"/>
      </w:tblGrid>
      <w:tr w:rsidR="00E63830" w:rsidRPr="002324AD" w14:paraId="708CEAA2" w14:textId="77777777" w:rsidTr="00944D3F">
        <w:trPr>
          <w:cantSplit/>
          <w:trHeight w:val="619"/>
        </w:trPr>
        <w:tc>
          <w:tcPr>
            <w:tcW w:w="445" w:type="dxa"/>
            <w:vAlign w:val="center"/>
          </w:tcPr>
          <w:p w14:paraId="7A9ADB7E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551" w:type="dxa"/>
            <w:vAlign w:val="center"/>
          </w:tcPr>
          <w:p w14:paraId="21E36E0E" w14:textId="10CEFC2D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Имя</w:t>
            </w:r>
          </w:p>
        </w:tc>
        <w:tc>
          <w:tcPr>
            <w:tcW w:w="837" w:type="dxa"/>
            <w:vAlign w:val="center"/>
          </w:tcPr>
          <w:p w14:paraId="2D01DD8A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Тип</w:t>
            </w:r>
          </w:p>
        </w:tc>
        <w:tc>
          <w:tcPr>
            <w:tcW w:w="930" w:type="dxa"/>
            <w:vAlign w:val="center"/>
          </w:tcPr>
          <w:p w14:paraId="3B9CB16D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Размер в байтах</w:t>
            </w:r>
          </w:p>
        </w:tc>
        <w:tc>
          <w:tcPr>
            <w:tcW w:w="1641" w:type="dxa"/>
            <w:vAlign w:val="center"/>
          </w:tcPr>
          <w:p w14:paraId="054F8894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Диапазон изменений</w:t>
            </w:r>
          </w:p>
        </w:tc>
        <w:tc>
          <w:tcPr>
            <w:tcW w:w="2400" w:type="dxa"/>
            <w:vAlign w:val="center"/>
          </w:tcPr>
          <w:p w14:paraId="57375168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Точность представления</w:t>
            </w:r>
          </w:p>
        </w:tc>
        <w:tc>
          <w:tcPr>
            <w:tcW w:w="2107" w:type="dxa"/>
            <w:vAlign w:val="center"/>
          </w:tcPr>
          <w:p w14:paraId="003AF31A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Форма ввода</w:t>
            </w:r>
          </w:p>
        </w:tc>
      </w:tr>
      <w:tr w:rsidR="00E63830" w:rsidRPr="002324AD" w14:paraId="6727F2BE" w14:textId="77777777" w:rsidTr="00944D3F">
        <w:trPr>
          <w:trHeight w:val="70"/>
        </w:trPr>
        <w:tc>
          <w:tcPr>
            <w:tcW w:w="445" w:type="dxa"/>
            <w:vAlign w:val="center"/>
          </w:tcPr>
          <w:p w14:paraId="69123FE9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551" w:type="dxa"/>
            <w:vAlign w:val="center"/>
          </w:tcPr>
          <w:p w14:paraId="7C2ACDFE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837" w:type="dxa"/>
            <w:vAlign w:val="center"/>
          </w:tcPr>
          <w:p w14:paraId="112D8F40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930" w:type="dxa"/>
            <w:vAlign w:val="center"/>
          </w:tcPr>
          <w:p w14:paraId="1BDD3509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41" w:type="dxa"/>
            <w:vAlign w:val="center"/>
          </w:tcPr>
          <w:p w14:paraId="1048693F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400" w:type="dxa"/>
            <w:vAlign w:val="center"/>
          </w:tcPr>
          <w:p w14:paraId="44FA5A99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  <w:tc>
          <w:tcPr>
            <w:tcW w:w="2107" w:type="dxa"/>
            <w:vAlign w:val="center"/>
          </w:tcPr>
          <w:p w14:paraId="537268B6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7</w:t>
            </w:r>
          </w:p>
        </w:tc>
      </w:tr>
      <w:tr w:rsidR="00E63830" w:rsidRPr="002324AD" w14:paraId="702AE6AC" w14:textId="77777777" w:rsidTr="00944D3F">
        <w:trPr>
          <w:trHeight w:val="70"/>
        </w:trPr>
        <w:tc>
          <w:tcPr>
            <w:tcW w:w="445" w:type="dxa"/>
            <w:vAlign w:val="center"/>
          </w:tcPr>
          <w:p w14:paraId="0298610F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551" w:type="dxa"/>
            <w:vAlign w:val="center"/>
          </w:tcPr>
          <w:p w14:paraId="2AD01D7F" w14:textId="366BBB8A" w:rsidR="00F1641C" w:rsidRPr="00A63187" w:rsidRDefault="00CB628A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ле ввода заметки</w:t>
            </w:r>
          </w:p>
        </w:tc>
        <w:tc>
          <w:tcPr>
            <w:tcW w:w="837" w:type="dxa"/>
            <w:vAlign w:val="center"/>
          </w:tcPr>
          <w:p w14:paraId="0D084897" w14:textId="77777777" w:rsidR="00F1641C" w:rsidRPr="002324AD" w:rsidRDefault="00F1641C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930" w:type="dxa"/>
            <w:vAlign w:val="center"/>
          </w:tcPr>
          <w:p w14:paraId="11D57CDC" w14:textId="64EA5D4A" w:rsidR="00F1641C" w:rsidRPr="002324AD" w:rsidRDefault="001D0493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41" w:type="dxa"/>
            <w:vAlign w:val="center"/>
          </w:tcPr>
          <w:p w14:paraId="4623B9A5" w14:textId="4FFB5DD7" w:rsidR="00F1641C" w:rsidRPr="002324AD" w:rsidRDefault="00054427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Латинские символы, </w:t>
            </w:r>
            <w:r w:rsidR="00F1641C">
              <w:rPr>
                <w:rFonts w:eastAsia="Calibri"/>
                <w:lang w:val="ru-RU"/>
              </w:rPr>
              <w:t>цифры</w:t>
            </w:r>
            <w:r>
              <w:rPr>
                <w:rFonts w:eastAsia="Calibri"/>
                <w:lang w:val="ru-RU"/>
              </w:rPr>
              <w:t xml:space="preserve"> и спецсимволы</w:t>
            </w:r>
          </w:p>
        </w:tc>
        <w:tc>
          <w:tcPr>
            <w:tcW w:w="2400" w:type="dxa"/>
            <w:vAlign w:val="center"/>
          </w:tcPr>
          <w:p w14:paraId="6395D1D8" w14:textId="61DBB5E4" w:rsidR="00F1641C" w:rsidRPr="007A402B" w:rsidRDefault="00F1641C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7A402B">
              <w:rPr>
                <w:rFonts w:eastAsia="Calibri"/>
                <w:lang w:val="ru-RU"/>
              </w:rPr>
              <w:t>[</w:t>
            </w:r>
            <w:r>
              <w:rPr>
                <w:rFonts w:eastAsia="Calibri"/>
              </w:rPr>
              <w:t>A</w:t>
            </w:r>
            <w:r w:rsidRPr="007A402B">
              <w:rPr>
                <w:rFonts w:eastAsia="Calibri"/>
                <w:lang w:val="ru-RU"/>
              </w:rPr>
              <w:t>-</w:t>
            </w:r>
            <w:r>
              <w:rPr>
                <w:rFonts w:eastAsia="Calibri"/>
              </w:rPr>
              <w:t>Z</w:t>
            </w:r>
            <w:r w:rsidR="00325844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a</w:t>
            </w:r>
            <w:r w:rsidRPr="007A402B">
              <w:rPr>
                <w:rFonts w:eastAsia="Calibri"/>
                <w:lang w:val="ru-RU"/>
              </w:rPr>
              <w:t>-</w:t>
            </w:r>
            <w:r>
              <w:rPr>
                <w:rFonts w:eastAsia="Calibri"/>
              </w:rPr>
              <w:t>z</w:t>
            </w:r>
            <w:r w:rsidR="00325844">
              <w:rPr>
                <w:rFonts w:eastAsia="Calibri"/>
              </w:rPr>
              <w:t xml:space="preserve">, </w:t>
            </w:r>
            <w:r w:rsidRPr="007A402B">
              <w:rPr>
                <w:rFonts w:eastAsia="Calibri"/>
                <w:lang w:val="ru-RU"/>
              </w:rPr>
              <w:t>0-9</w:t>
            </w:r>
            <w:r w:rsidR="00325844">
              <w:rPr>
                <w:rFonts w:eastAsia="Calibri"/>
              </w:rPr>
              <w:t xml:space="preserve">, </w:t>
            </w:r>
            <w:r w:rsidR="007A402B" w:rsidRPr="007A402B">
              <w:rPr>
                <w:rFonts w:eastAsia="Calibri"/>
                <w:lang w:val="ru-RU"/>
              </w:rPr>
              <w:t>!@#$%^&amp;*()_+/?|</w:t>
            </w:r>
            <w:r w:rsidR="007A402B">
              <w:rPr>
                <w:rFonts w:eastAsia="Calibri"/>
              </w:rPr>
              <w:t>\</w:t>
            </w:r>
            <w:r w:rsidR="003472C3">
              <w:rPr>
                <w:rFonts w:eastAsia="Calibri"/>
              </w:rPr>
              <w:t>,.</w:t>
            </w:r>
            <w:r w:rsidRPr="007A402B">
              <w:rPr>
                <w:rFonts w:eastAsia="Calibri"/>
                <w:lang w:val="ru-RU"/>
              </w:rPr>
              <w:t>]</w:t>
            </w:r>
          </w:p>
        </w:tc>
        <w:tc>
          <w:tcPr>
            <w:tcW w:w="2107" w:type="dxa"/>
            <w:vAlign w:val="center"/>
          </w:tcPr>
          <w:p w14:paraId="05A042AF" w14:textId="77777777" w:rsidR="00F1641C" w:rsidRPr="007A402B" w:rsidRDefault="00F1641C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7A402B">
              <w:rPr>
                <w:rFonts w:eastAsia="Calibri"/>
                <w:lang w:val="ru-RU"/>
              </w:rPr>
              <w:t>Ввод с клавиатуры</w:t>
            </w:r>
          </w:p>
        </w:tc>
      </w:tr>
      <w:tr w:rsidR="00A44ABA" w:rsidRPr="002324AD" w14:paraId="05D9E429" w14:textId="77777777" w:rsidTr="00944D3F">
        <w:trPr>
          <w:trHeight w:val="70"/>
        </w:trPr>
        <w:tc>
          <w:tcPr>
            <w:tcW w:w="445" w:type="dxa"/>
            <w:vAlign w:val="center"/>
          </w:tcPr>
          <w:p w14:paraId="60A3E558" w14:textId="62F29CB1" w:rsidR="00A44ABA" w:rsidRPr="002324AD" w:rsidRDefault="00A44ABA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1" w:type="dxa"/>
            <w:vAlign w:val="center"/>
          </w:tcPr>
          <w:p w14:paraId="0AA25BB4" w14:textId="3FFD8F7B" w:rsidR="00A44ABA" w:rsidRDefault="00A44ABA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нопки выбора типа эмоций</w:t>
            </w:r>
          </w:p>
        </w:tc>
        <w:tc>
          <w:tcPr>
            <w:tcW w:w="837" w:type="dxa"/>
            <w:vAlign w:val="center"/>
          </w:tcPr>
          <w:p w14:paraId="11A4D01A" w14:textId="6F8BC712" w:rsidR="00A44ABA" w:rsidRDefault="00A44ABA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930" w:type="dxa"/>
            <w:vAlign w:val="center"/>
          </w:tcPr>
          <w:p w14:paraId="7AD02266" w14:textId="386B2162" w:rsidR="00A44ABA" w:rsidRDefault="00ED694C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41" w:type="dxa"/>
            <w:vAlign w:val="center"/>
          </w:tcPr>
          <w:p w14:paraId="1DC4A2A9" w14:textId="231FF580" w:rsidR="00A44ABA" w:rsidRPr="00A44ABA" w:rsidRDefault="00A44ABA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бор</w:t>
            </w:r>
            <w:r w:rsidR="004D253F">
              <w:rPr>
                <w:rFonts w:eastAsia="Calibri"/>
                <w:lang w:val="ru-RU"/>
              </w:rPr>
              <w:t xml:space="preserve"> значения</w:t>
            </w:r>
          </w:p>
        </w:tc>
        <w:tc>
          <w:tcPr>
            <w:tcW w:w="2400" w:type="dxa"/>
            <w:vAlign w:val="center"/>
          </w:tcPr>
          <w:p w14:paraId="1BA0EDC3" w14:textId="6D0BF543" w:rsidR="00A44ABA" w:rsidRPr="007A402B" w:rsidRDefault="00F17B3A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107" w:type="dxa"/>
            <w:vAlign w:val="center"/>
          </w:tcPr>
          <w:p w14:paraId="07CE0671" w14:textId="5A19EF11" w:rsidR="00A44ABA" w:rsidRPr="007A402B" w:rsidRDefault="00E63830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вод с клавиатуры/мыши</w:t>
            </w:r>
          </w:p>
        </w:tc>
      </w:tr>
      <w:tr w:rsidR="00F96262" w:rsidRPr="002324AD" w14:paraId="04C85D36" w14:textId="77777777" w:rsidTr="00944D3F">
        <w:trPr>
          <w:trHeight w:val="70"/>
        </w:trPr>
        <w:tc>
          <w:tcPr>
            <w:tcW w:w="445" w:type="dxa"/>
            <w:vAlign w:val="center"/>
          </w:tcPr>
          <w:p w14:paraId="789B94B4" w14:textId="67B345CB" w:rsidR="00F96262" w:rsidRPr="00F96262" w:rsidRDefault="00F96262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1551" w:type="dxa"/>
            <w:vAlign w:val="center"/>
          </w:tcPr>
          <w:p w14:paraId="03A4C47E" w14:textId="0F477D4F" w:rsidR="00F96262" w:rsidRDefault="00F96262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ток данных</w:t>
            </w:r>
          </w:p>
        </w:tc>
        <w:tc>
          <w:tcPr>
            <w:tcW w:w="837" w:type="dxa"/>
            <w:vAlign w:val="center"/>
          </w:tcPr>
          <w:p w14:paraId="6312B611" w14:textId="68DA5C28" w:rsidR="00F96262" w:rsidRPr="00104D6D" w:rsidRDefault="00104D6D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930" w:type="dxa"/>
            <w:vAlign w:val="center"/>
          </w:tcPr>
          <w:p w14:paraId="5FDF8F07" w14:textId="6FC076FB" w:rsidR="00F96262" w:rsidRDefault="001D0493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41" w:type="dxa"/>
            <w:vAlign w:val="center"/>
          </w:tcPr>
          <w:p w14:paraId="1E7EEC1E" w14:textId="51B1902C" w:rsidR="00F96262" w:rsidRPr="00104D6D" w:rsidRDefault="00104D6D" w:rsidP="003E7AA7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00" w:type="dxa"/>
            <w:vAlign w:val="center"/>
          </w:tcPr>
          <w:p w14:paraId="0634F5F2" w14:textId="7AC944B9" w:rsidR="00F96262" w:rsidRPr="00F17B3A" w:rsidRDefault="00F17B3A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107" w:type="dxa"/>
            <w:vAlign w:val="center"/>
          </w:tcPr>
          <w:p w14:paraId="38CBFD7C" w14:textId="7931B044" w:rsidR="00F96262" w:rsidRPr="00B000F1" w:rsidRDefault="00B000F1" w:rsidP="003E7AA7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вод с устройства</w:t>
            </w:r>
          </w:p>
        </w:tc>
      </w:tr>
    </w:tbl>
    <w:p w14:paraId="63E40651" w14:textId="77777777" w:rsidR="00944D3F" w:rsidRDefault="00944D3F" w:rsidP="00944D3F">
      <w:pPr>
        <w:pStyle w:val="af8"/>
      </w:pPr>
    </w:p>
    <w:p w14:paraId="64A70964" w14:textId="54AB43F8" w:rsidR="00944D3F" w:rsidRDefault="00E170DF" w:rsidP="0002074D">
      <w:pPr>
        <w:pStyle w:val="af8"/>
        <w:spacing w:after="0"/>
        <w:jc w:val="left"/>
      </w:pPr>
      <w:r>
        <w:t>Таблица 5</w:t>
      </w:r>
      <w:r w:rsidR="00001BED">
        <w:t xml:space="preserve"> – В</w:t>
      </w:r>
      <w:r w:rsidR="00E0507B">
        <w:t>ыходные данны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"/>
        <w:gridCol w:w="1551"/>
        <w:gridCol w:w="837"/>
        <w:gridCol w:w="930"/>
        <w:gridCol w:w="1641"/>
        <w:gridCol w:w="2400"/>
        <w:gridCol w:w="2107"/>
      </w:tblGrid>
      <w:tr w:rsidR="00944D3F" w:rsidRPr="002324AD" w14:paraId="51B2C219" w14:textId="77777777" w:rsidTr="00D754E4">
        <w:trPr>
          <w:cantSplit/>
          <w:trHeight w:val="619"/>
        </w:trPr>
        <w:tc>
          <w:tcPr>
            <w:tcW w:w="445" w:type="dxa"/>
            <w:vAlign w:val="center"/>
          </w:tcPr>
          <w:p w14:paraId="77202DD2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551" w:type="dxa"/>
            <w:vAlign w:val="center"/>
          </w:tcPr>
          <w:p w14:paraId="288AD218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Имя</w:t>
            </w:r>
          </w:p>
        </w:tc>
        <w:tc>
          <w:tcPr>
            <w:tcW w:w="837" w:type="dxa"/>
            <w:vAlign w:val="center"/>
          </w:tcPr>
          <w:p w14:paraId="70AA9F7C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Тип</w:t>
            </w:r>
          </w:p>
        </w:tc>
        <w:tc>
          <w:tcPr>
            <w:tcW w:w="930" w:type="dxa"/>
            <w:vAlign w:val="center"/>
          </w:tcPr>
          <w:p w14:paraId="5CB53DCC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Размер в байтах</w:t>
            </w:r>
          </w:p>
        </w:tc>
        <w:tc>
          <w:tcPr>
            <w:tcW w:w="1641" w:type="dxa"/>
            <w:vAlign w:val="center"/>
          </w:tcPr>
          <w:p w14:paraId="3010AEBA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Диапазон изменений</w:t>
            </w:r>
          </w:p>
        </w:tc>
        <w:tc>
          <w:tcPr>
            <w:tcW w:w="2400" w:type="dxa"/>
            <w:vAlign w:val="center"/>
          </w:tcPr>
          <w:p w14:paraId="0B0BD377" w14:textId="77777777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Точность представления</w:t>
            </w:r>
          </w:p>
        </w:tc>
        <w:tc>
          <w:tcPr>
            <w:tcW w:w="2107" w:type="dxa"/>
            <w:vAlign w:val="center"/>
          </w:tcPr>
          <w:p w14:paraId="5FBC310E" w14:textId="02293BCB" w:rsidR="00944D3F" w:rsidRPr="002324AD" w:rsidRDefault="00944D3F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Форма в</w:t>
            </w:r>
            <w:r w:rsidR="00394E57">
              <w:rPr>
                <w:rFonts w:eastAsia="Calibri"/>
                <w:lang w:val="ru-RU"/>
              </w:rPr>
              <w:t>ы</w:t>
            </w:r>
            <w:r w:rsidRPr="002324AD">
              <w:rPr>
                <w:rFonts w:eastAsia="Calibri"/>
              </w:rPr>
              <w:t>вода</w:t>
            </w:r>
          </w:p>
        </w:tc>
      </w:tr>
      <w:tr w:rsidR="00944D3F" w:rsidRPr="002324AD" w14:paraId="5050789D" w14:textId="77777777" w:rsidTr="00D754E4">
        <w:trPr>
          <w:trHeight w:val="70"/>
        </w:trPr>
        <w:tc>
          <w:tcPr>
            <w:tcW w:w="445" w:type="dxa"/>
            <w:vAlign w:val="center"/>
          </w:tcPr>
          <w:p w14:paraId="51CD1505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551" w:type="dxa"/>
            <w:vAlign w:val="center"/>
          </w:tcPr>
          <w:p w14:paraId="43AC35C9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837" w:type="dxa"/>
            <w:vAlign w:val="center"/>
          </w:tcPr>
          <w:p w14:paraId="4098391C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930" w:type="dxa"/>
            <w:vAlign w:val="center"/>
          </w:tcPr>
          <w:p w14:paraId="2AD3BFE3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41" w:type="dxa"/>
            <w:vAlign w:val="center"/>
          </w:tcPr>
          <w:p w14:paraId="187543B4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400" w:type="dxa"/>
            <w:vAlign w:val="center"/>
          </w:tcPr>
          <w:p w14:paraId="65B31ADE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  <w:tc>
          <w:tcPr>
            <w:tcW w:w="2107" w:type="dxa"/>
            <w:vAlign w:val="center"/>
          </w:tcPr>
          <w:p w14:paraId="231AA59F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7</w:t>
            </w:r>
          </w:p>
        </w:tc>
      </w:tr>
      <w:tr w:rsidR="00944D3F" w:rsidRPr="002324AD" w14:paraId="00251786" w14:textId="77777777" w:rsidTr="00D754E4">
        <w:trPr>
          <w:trHeight w:val="70"/>
        </w:trPr>
        <w:tc>
          <w:tcPr>
            <w:tcW w:w="445" w:type="dxa"/>
            <w:vAlign w:val="center"/>
          </w:tcPr>
          <w:p w14:paraId="3A2FED30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551" w:type="dxa"/>
            <w:vAlign w:val="center"/>
          </w:tcPr>
          <w:p w14:paraId="5BAB0F38" w14:textId="008803EB" w:rsidR="00944D3F" w:rsidRPr="00D754E4" w:rsidRDefault="00D754E4" w:rsidP="00CF4011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тчет</w:t>
            </w:r>
          </w:p>
        </w:tc>
        <w:tc>
          <w:tcPr>
            <w:tcW w:w="837" w:type="dxa"/>
            <w:vAlign w:val="center"/>
          </w:tcPr>
          <w:p w14:paraId="4C73CDCE" w14:textId="5E561E98" w:rsidR="00944D3F" w:rsidRPr="00D754E4" w:rsidRDefault="00D754E4" w:rsidP="00CF4011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le</w:t>
            </w:r>
          </w:p>
        </w:tc>
        <w:tc>
          <w:tcPr>
            <w:tcW w:w="930" w:type="dxa"/>
            <w:vAlign w:val="center"/>
          </w:tcPr>
          <w:p w14:paraId="11AB3859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41" w:type="dxa"/>
            <w:vAlign w:val="center"/>
          </w:tcPr>
          <w:p w14:paraId="709D6002" w14:textId="77777777" w:rsidR="00944D3F" w:rsidRPr="002324AD" w:rsidRDefault="00944D3F" w:rsidP="00CF4011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Латинские символы, цифры и спецсимволы</w:t>
            </w:r>
          </w:p>
        </w:tc>
        <w:tc>
          <w:tcPr>
            <w:tcW w:w="2400" w:type="dxa"/>
            <w:vAlign w:val="center"/>
          </w:tcPr>
          <w:p w14:paraId="607916F9" w14:textId="13A58ABE" w:rsidR="00944D3F" w:rsidRPr="007A402B" w:rsidRDefault="00944D3F" w:rsidP="00756CB1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7A402B">
              <w:rPr>
                <w:rFonts w:eastAsia="Calibri"/>
                <w:lang w:val="ru-RU"/>
              </w:rPr>
              <w:t>[</w:t>
            </w:r>
            <w:r w:rsidR="00A47551">
              <w:rPr>
                <w:rFonts w:eastAsia="Calibri"/>
              </w:rPr>
              <w:t>.xls</w:t>
            </w:r>
            <w:r w:rsidR="00756CB1">
              <w:rPr>
                <w:rFonts w:eastAsia="Calibri"/>
              </w:rPr>
              <w:t>]</w:t>
            </w:r>
          </w:p>
        </w:tc>
        <w:tc>
          <w:tcPr>
            <w:tcW w:w="2107" w:type="dxa"/>
            <w:vAlign w:val="center"/>
          </w:tcPr>
          <w:p w14:paraId="20733E2D" w14:textId="408527CC" w:rsidR="00944D3F" w:rsidRPr="00F737DF" w:rsidRDefault="00F81AC3" w:rsidP="00CF4011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йл</w:t>
            </w:r>
          </w:p>
        </w:tc>
      </w:tr>
    </w:tbl>
    <w:p w14:paraId="568B79FA" w14:textId="77777777" w:rsidR="00F1641C" w:rsidRDefault="00F1641C" w:rsidP="00B4113B">
      <w:pPr>
        <w:ind w:firstLine="0"/>
      </w:pPr>
    </w:p>
    <w:p w14:paraId="4ECCA6CF" w14:textId="4E48E95E" w:rsidR="00EF5004" w:rsidRDefault="00EF5004" w:rsidP="009A3585">
      <w:pPr>
        <w:pStyle w:val="3"/>
        <w:numPr>
          <w:ilvl w:val="2"/>
          <w:numId w:val="2"/>
        </w:numPr>
        <w:ind w:left="0" w:firstLine="0"/>
        <w:jc w:val="both"/>
      </w:pPr>
      <w:bookmarkStart w:id="9" w:name="_Toc73099758"/>
      <w:r>
        <w:lastRenderedPageBreak/>
        <w:t>Методы</w:t>
      </w:r>
      <w:bookmarkEnd w:id="9"/>
    </w:p>
    <w:p w14:paraId="5E2D9CC7" w14:textId="0EB3CA1C" w:rsidR="0062098B" w:rsidRDefault="0062098B" w:rsidP="003139BE">
      <w:r>
        <w:t>Объектно-о</w:t>
      </w:r>
      <w:r w:rsidR="00937C92">
        <w:t>риентированное программирование: работа с кла</w:t>
      </w:r>
      <w:r w:rsidR="00FF24E4">
        <w:t>ссами, мет</w:t>
      </w:r>
      <w:r w:rsidR="00651111">
        <w:t>одами и структурами.</w:t>
      </w:r>
    </w:p>
    <w:p w14:paraId="3CDA9ABE" w14:textId="434647C4" w:rsidR="00EF5004" w:rsidRDefault="00172E85" w:rsidP="00C91F55">
      <w:pPr>
        <w:pStyle w:val="3"/>
        <w:numPr>
          <w:ilvl w:val="2"/>
          <w:numId w:val="2"/>
        </w:numPr>
        <w:ind w:left="0" w:firstLine="0"/>
        <w:jc w:val="both"/>
      </w:pPr>
      <w:bookmarkStart w:id="10" w:name="_Toc73099759"/>
      <w:r>
        <w:t>Тесты</w:t>
      </w:r>
      <w:bookmarkEnd w:id="10"/>
    </w:p>
    <w:p w14:paraId="437B2277" w14:textId="49FDD3C9" w:rsidR="00BF03FE" w:rsidRDefault="00827429" w:rsidP="001B6596">
      <w:r>
        <w:t xml:space="preserve">Тестовые сценарий и результаты тестирования </w:t>
      </w:r>
      <w:r w:rsidR="00DE19CA">
        <w:t>указан</w:t>
      </w:r>
      <w:r w:rsidR="00235F78">
        <w:t>ы в приложении Б</w:t>
      </w:r>
      <w:r w:rsidR="006B5429">
        <w:t>.</w:t>
      </w:r>
      <w:r w:rsidR="00904096">
        <w:t xml:space="preserve"> Схема тестирования представлена на рисунке 1.</w:t>
      </w:r>
    </w:p>
    <w:p w14:paraId="6598D020" w14:textId="1DC25672" w:rsidR="00BB68F0" w:rsidRDefault="00BB68F0" w:rsidP="00BB68F0">
      <w:pPr>
        <w:keepNext/>
        <w:jc w:val="center"/>
      </w:pPr>
      <w:r w:rsidRPr="00BB68F0">
        <w:rPr>
          <w:noProof/>
          <w:lang w:bidi="ar-SA"/>
        </w:rPr>
        <w:drawing>
          <wp:inline distT="0" distB="0" distL="0" distR="0" wp14:anchorId="0C07AEE9" wp14:editId="7BF0F372">
            <wp:extent cx="4198620" cy="388620"/>
            <wp:effectExtent l="19050" t="19050" r="11430" b="11430"/>
            <wp:docPr id="9" name="Рисунок 9" descr="C:\Users\Andrey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8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4DA05" w14:textId="3EC91E51" w:rsidR="00DE19CA" w:rsidRDefault="00BB68F0" w:rsidP="00BB68F0">
      <w:pPr>
        <w:pStyle w:val="af8"/>
      </w:pPr>
      <w:r>
        <w:t xml:space="preserve">Рисунок </w:t>
      </w:r>
      <w:fldSimple w:instr=" SEQ Рисунок \* ARABIC ">
        <w:r w:rsidR="00EE3B76">
          <w:rPr>
            <w:noProof/>
          </w:rPr>
          <w:t>1</w:t>
        </w:r>
      </w:fldSimple>
      <w:r>
        <w:t xml:space="preserve"> – Схема тестирования</w:t>
      </w:r>
    </w:p>
    <w:p w14:paraId="2BB22B5A" w14:textId="7D4308E2" w:rsidR="00EF5004" w:rsidRDefault="00172E85" w:rsidP="0070575A">
      <w:pPr>
        <w:pStyle w:val="3"/>
        <w:numPr>
          <w:ilvl w:val="2"/>
          <w:numId w:val="2"/>
        </w:numPr>
        <w:ind w:left="0" w:firstLine="0"/>
        <w:jc w:val="both"/>
      </w:pPr>
      <w:bookmarkStart w:id="11" w:name="_Toc73099760"/>
      <w:r>
        <w:t>Контроль целостности данных</w:t>
      </w:r>
      <w:bookmarkEnd w:id="11"/>
    </w:p>
    <w:p w14:paraId="0FB8C855" w14:textId="4368184F" w:rsidR="00E717F6" w:rsidRDefault="001443F8" w:rsidP="001443F8">
      <w:r>
        <w:t>Была проведена работа для обеспечения целостности данных. Во все поля</w:t>
      </w:r>
      <w:r w:rsidR="00BF03FE">
        <w:t>х</w:t>
      </w:r>
      <w:r>
        <w:t xml:space="preserve"> была добавлена защита от неправильно-вводим</w:t>
      </w:r>
      <w:r w:rsidR="00D44C9F">
        <w:t>ой информации, подсчет хе</w:t>
      </w:r>
      <w:r w:rsidR="00C60B30">
        <w:t>ш-сумм</w:t>
      </w:r>
      <w:r>
        <w:t xml:space="preserve"> получаемых данных с нейроинтерфейса, а также обработаны все исключения приложения.</w:t>
      </w:r>
    </w:p>
    <w:p w14:paraId="7678CBFD" w14:textId="47F5635F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12" w:name="_Toc73099761"/>
      <w:r>
        <w:t>Проектирование</w:t>
      </w:r>
      <w:bookmarkEnd w:id="12"/>
    </w:p>
    <w:p w14:paraId="12CB275F" w14:textId="6A244B54" w:rsidR="0014250C" w:rsidRDefault="00B72134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13" w:name="_Toc73099762"/>
      <w:r>
        <w:t>Схема архитектуры программы</w:t>
      </w:r>
      <w:bookmarkEnd w:id="13"/>
    </w:p>
    <w:p w14:paraId="786DF615" w14:textId="76D44010" w:rsidR="0014250C" w:rsidRDefault="0014250C" w:rsidP="0014250C">
      <w:r>
        <w:t>Схема архитектуры программы</w:t>
      </w:r>
      <w:r w:rsidR="00DE41D8">
        <w:t xml:space="preserve"> представлена на рисунке 2</w:t>
      </w:r>
      <w:r>
        <w:t>.</w:t>
      </w:r>
    </w:p>
    <w:p w14:paraId="596857FB" w14:textId="77777777" w:rsidR="00DA5B45" w:rsidRDefault="00456CE8" w:rsidP="00DA5B45">
      <w:pPr>
        <w:keepNext/>
        <w:ind w:firstLine="0"/>
        <w:jc w:val="center"/>
      </w:pPr>
      <w:r w:rsidRPr="00456CE8">
        <w:rPr>
          <w:noProof/>
          <w:lang w:bidi="ar-SA"/>
        </w:rPr>
        <w:drawing>
          <wp:inline distT="0" distB="0" distL="0" distR="0" wp14:anchorId="27F144E9" wp14:editId="4B4A7386">
            <wp:extent cx="2674620" cy="388620"/>
            <wp:effectExtent l="19050" t="19050" r="11430" b="11430"/>
            <wp:docPr id="5" name="Рисунок 5" descr="C:\Users\Andrey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8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ACD08" w14:textId="4B7006A4" w:rsidR="0014250C" w:rsidRDefault="00DA5B45" w:rsidP="00DA5B45">
      <w:pPr>
        <w:pStyle w:val="af8"/>
      </w:pPr>
      <w:r>
        <w:t xml:space="preserve">Рисунок </w:t>
      </w:r>
      <w:r w:rsidR="00DE41D8">
        <w:t>2</w:t>
      </w:r>
      <w:r>
        <w:t xml:space="preserve"> – Схема архитектуры программы</w:t>
      </w:r>
    </w:p>
    <w:p w14:paraId="7ABCF047" w14:textId="77777777" w:rsidR="00E85418" w:rsidRDefault="00E85418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14" w:name="_Toc73099763"/>
      <w:r>
        <w:t>Структурная схема программы</w:t>
      </w:r>
      <w:bookmarkEnd w:id="14"/>
    </w:p>
    <w:p w14:paraId="3D5ACAA1" w14:textId="3D22F684" w:rsidR="00E85418" w:rsidRDefault="00E85418" w:rsidP="00E85418">
      <w:r>
        <w:t xml:space="preserve">Структурная схема </w:t>
      </w:r>
      <w:r w:rsidR="00E764E6">
        <w:t xml:space="preserve">программы </w:t>
      </w:r>
      <w:r w:rsidR="00DE41D8">
        <w:t>представлена на рисунке 3</w:t>
      </w:r>
      <w:r>
        <w:t>.</w:t>
      </w:r>
    </w:p>
    <w:p w14:paraId="5F1C5F9F" w14:textId="77777777" w:rsidR="00E85418" w:rsidRDefault="00E85418" w:rsidP="00E85418">
      <w:pPr>
        <w:keepNext/>
        <w:ind w:firstLine="0"/>
        <w:jc w:val="center"/>
      </w:pPr>
      <w:r w:rsidRPr="007C6A9C">
        <w:rPr>
          <w:noProof/>
          <w:lang w:bidi="ar-SA"/>
        </w:rPr>
        <w:lastRenderedPageBreak/>
        <w:drawing>
          <wp:inline distT="0" distB="0" distL="0" distR="0" wp14:anchorId="6E094203" wp14:editId="74367229">
            <wp:extent cx="3817620" cy="2773680"/>
            <wp:effectExtent l="19050" t="19050" r="11430" b="26670"/>
            <wp:docPr id="2" name="Рисунок 2" descr="C:\Users\Andrey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6A85C" w14:textId="70A2A165" w:rsidR="00E85418" w:rsidRDefault="00E85418" w:rsidP="00E85418">
      <w:pPr>
        <w:pStyle w:val="af8"/>
      </w:pPr>
      <w:r>
        <w:t xml:space="preserve">Рисунок </w:t>
      </w:r>
      <w:r w:rsidR="00DE41D8">
        <w:t>3</w:t>
      </w:r>
      <w:r>
        <w:t xml:space="preserve"> – Структурная схема приложения</w:t>
      </w:r>
    </w:p>
    <w:p w14:paraId="2A169E3F" w14:textId="77777777" w:rsidR="00186E3B" w:rsidRPr="00186E3B" w:rsidRDefault="00186E3B" w:rsidP="00186E3B">
      <w:pPr>
        <w:rPr>
          <w:lang w:eastAsia="en-US" w:bidi="ar-SA"/>
        </w:rPr>
      </w:pPr>
    </w:p>
    <w:p w14:paraId="25B5C034" w14:textId="6AFC21FE" w:rsidR="0065080D" w:rsidRPr="0065080D" w:rsidRDefault="0065080D" w:rsidP="0065080D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 w:rsidRPr="0065080D">
        <w:rPr>
          <w:sz w:val="24"/>
          <w:szCs w:val="24"/>
          <w:lang w:eastAsia="en-US" w:bidi="ar-SA"/>
        </w:rPr>
        <w:t>Таблица 6 – Описание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393"/>
        <w:gridCol w:w="4679"/>
      </w:tblGrid>
      <w:tr w:rsidR="0065080D" w14:paraId="664E8C83" w14:textId="77777777" w:rsidTr="0065080D">
        <w:tc>
          <w:tcPr>
            <w:tcW w:w="562" w:type="dxa"/>
          </w:tcPr>
          <w:p w14:paraId="7ECB3030" w14:textId="16A622C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393" w:type="dxa"/>
          </w:tcPr>
          <w:p w14:paraId="5404AD07" w14:textId="02D0ADD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526ECEAB" w14:textId="1CE7281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</w:tr>
      <w:tr w:rsidR="0065080D" w14:paraId="0433C222" w14:textId="77777777" w:rsidTr="0065080D">
        <w:tc>
          <w:tcPr>
            <w:tcW w:w="562" w:type="dxa"/>
          </w:tcPr>
          <w:p w14:paraId="6E7171F3" w14:textId="1841436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93" w:type="dxa"/>
          </w:tcPr>
          <w:p w14:paraId="112D7ADB" w14:textId="2EA1E966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rogram.cs</w:t>
            </w:r>
          </w:p>
        </w:tc>
        <w:tc>
          <w:tcPr>
            <w:tcW w:w="4679" w:type="dxa"/>
          </w:tcPr>
          <w:p w14:paraId="18CED58A" w14:textId="6AC9B92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инициализации</w:t>
            </w:r>
          </w:p>
        </w:tc>
      </w:tr>
      <w:tr w:rsidR="0065080D" w14:paraId="4F8A15AE" w14:textId="77777777" w:rsidTr="0065080D">
        <w:tc>
          <w:tcPr>
            <w:tcW w:w="562" w:type="dxa"/>
          </w:tcPr>
          <w:p w14:paraId="50AB32B8" w14:textId="47DA54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393" w:type="dxa"/>
          </w:tcPr>
          <w:p w14:paraId="52C5A8AA" w14:textId="5238784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Headband.cs</w:t>
            </w:r>
          </w:p>
        </w:tc>
        <w:tc>
          <w:tcPr>
            <w:tcW w:w="4679" w:type="dxa"/>
          </w:tcPr>
          <w:p w14:paraId="03E46A36" w14:textId="6E7EA4E3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подключения к нейроинтерфейсу</w:t>
            </w:r>
          </w:p>
        </w:tc>
      </w:tr>
      <w:tr w:rsidR="0065080D" w14:paraId="7AED73E4" w14:textId="77777777" w:rsidTr="0065080D">
        <w:tc>
          <w:tcPr>
            <w:tcW w:w="562" w:type="dxa"/>
          </w:tcPr>
          <w:p w14:paraId="7F6EA520" w14:textId="2407B4C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3" w:type="dxa"/>
          </w:tcPr>
          <w:p w14:paraId="52C1B290" w14:textId="71BB9CAE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StatisticForm.cs</w:t>
            </w:r>
          </w:p>
        </w:tc>
        <w:tc>
          <w:tcPr>
            <w:tcW w:w="4679" w:type="dxa"/>
          </w:tcPr>
          <w:p w14:paraId="6BEC148D" w14:textId="00C1B297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статистики</w:t>
            </w:r>
          </w:p>
        </w:tc>
      </w:tr>
      <w:tr w:rsidR="0065080D" w14:paraId="0FEA1CE3" w14:textId="77777777" w:rsidTr="0065080D">
        <w:tc>
          <w:tcPr>
            <w:tcW w:w="562" w:type="dxa"/>
          </w:tcPr>
          <w:p w14:paraId="5F1CA121" w14:textId="049D1048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393" w:type="dxa"/>
          </w:tcPr>
          <w:p w14:paraId="685E6A2B" w14:textId="6F5757B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Debug.cs</w:t>
            </w:r>
          </w:p>
        </w:tc>
        <w:tc>
          <w:tcPr>
            <w:tcW w:w="4679" w:type="dxa"/>
          </w:tcPr>
          <w:p w14:paraId="091BF09B" w14:textId="0F1B2FCC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отладки</w:t>
            </w:r>
          </w:p>
        </w:tc>
      </w:tr>
      <w:tr w:rsidR="0065080D" w14:paraId="48FAD078" w14:textId="77777777" w:rsidTr="0065080D">
        <w:tc>
          <w:tcPr>
            <w:tcW w:w="562" w:type="dxa"/>
          </w:tcPr>
          <w:p w14:paraId="2AF9B069" w14:textId="7BCBECA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393" w:type="dxa"/>
          </w:tcPr>
          <w:p w14:paraId="47F16CCF" w14:textId="49C5173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MainMenu.cs</w:t>
            </w:r>
          </w:p>
        </w:tc>
        <w:tc>
          <w:tcPr>
            <w:tcW w:w="4679" w:type="dxa"/>
          </w:tcPr>
          <w:p w14:paraId="13E811AD" w14:textId="7F4A60A7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меню</w:t>
            </w:r>
          </w:p>
        </w:tc>
      </w:tr>
      <w:tr w:rsidR="0065080D" w14:paraId="55964F9F" w14:textId="77777777" w:rsidTr="0065080D">
        <w:tc>
          <w:tcPr>
            <w:tcW w:w="562" w:type="dxa"/>
          </w:tcPr>
          <w:p w14:paraId="08B89E51" w14:textId="2C80DF46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393" w:type="dxa"/>
          </w:tcPr>
          <w:p w14:paraId="2D9E437F" w14:textId="1CA3DFA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WorkTimer.cs</w:t>
            </w:r>
          </w:p>
        </w:tc>
        <w:tc>
          <w:tcPr>
            <w:tcW w:w="4679" w:type="dxa"/>
          </w:tcPr>
          <w:p w14:paraId="2B903036" w14:textId="7D04FF7E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работы</w:t>
            </w:r>
          </w:p>
        </w:tc>
      </w:tr>
      <w:tr w:rsidR="0065080D" w14:paraId="1AE7115B" w14:textId="77777777" w:rsidTr="0065080D">
        <w:tc>
          <w:tcPr>
            <w:tcW w:w="562" w:type="dxa"/>
          </w:tcPr>
          <w:p w14:paraId="4D373F78" w14:textId="158F004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393" w:type="dxa"/>
          </w:tcPr>
          <w:p w14:paraId="5B8AB835" w14:textId="40BEE0CA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RelaxTimer.cs</w:t>
            </w:r>
          </w:p>
        </w:tc>
        <w:tc>
          <w:tcPr>
            <w:tcW w:w="4679" w:type="dxa"/>
          </w:tcPr>
          <w:p w14:paraId="73C9AC62" w14:textId="5C4A5B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отдыха</w:t>
            </w:r>
          </w:p>
        </w:tc>
      </w:tr>
      <w:tr w:rsidR="0065080D" w14:paraId="26F517FB" w14:textId="77777777" w:rsidTr="0065080D">
        <w:tc>
          <w:tcPr>
            <w:tcW w:w="562" w:type="dxa"/>
          </w:tcPr>
          <w:p w14:paraId="40AB4996" w14:textId="488C428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393" w:type="dxa"/>
          </w:tcPr>
          <w:p w14:paraId="0632E40D" w14:textId="4B236DEC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AddPost.cs</w:t>
            </w:r>
          </w:p>
        </w:tc>
        <w:tc>
          <w:tcPr>
            <w:tcW w:w="4679" w:type="dxa"/>
          </w:tcPr>
          <w:p w14:paraId="6963710E" w14:textId="3469303E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добавления записи в дневник</w:t>
            </w:r>
          </w:p>
        </w:tc>
      </w:tr>
      <w:tr w:rsidR="0065080D" w14:paraId="57BCB5AA" w14:textId="77777777" w:rsidTr="0065080D">
        <w:tc>
          <w:tcPr>
            <w:tcW w:w="562" w:type="dxa"/>
          </w:tcPr>
          <w:p w14:paraId="283BA46D" w14:textId="383A209A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393" w:type="dxa"/>
          </w:tcPr>
          <w:p w14:paraId="131FB893" w14:textId="45AE1241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JournalAskDialog.cs</w:t>
            </w:r>
          </w:p>
        </w:tc>
        <w:tc>
          <w:tcPr>
            <w:tcW w:w="4679" w:type="dxa"/>
          </w:tcPr>
          <w:p w14:paraId="42F8A41D" w14:textId="06A0153C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FA7503">
              <w:rPr>
                <w:sz w:val="24"/>
                <w:szCs w:val="24"/>
                <w:lang w:eastAsia="en-US" w:bidi="ar-SA"/>
              </w:rPr>
              <w:t>формы перехода в форму добавления записи в дневник</w:t>
            </w:r>
          </w:p>
        </w:tc>
      </w:tr>
    </w:tbl>
    <w:p w14:paraId="37DEE354" w14:textId="77777777" w:rsidR="00E932B9" w:rsidRDefault="00E932B9" w:rsidP="0065080D">
      <w:pPr>
        <w:ind w:firstLine="0"/>
        <w:rPr>
          <w:lang w:eastAsia="en-US" w:bidi="ar-SA"/>
        </w:rPr>
        <w:sectPr w:rsidR="00E932B9" w:rsidSect="00957D9B">
          <w:pgSz w:w="11906" w:h="16838"/>
          <w:pgMar w:top="1418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74EEF21E" w14:textId="39F2EF9B" w:rsidR="001D6D15" w:rsidRPr="001D6D15" w:rsidRDefault="001D6D15" w:rsidP="0065080D">
      <w:pPr>
        <w:ind w:firstLine="0"/>
        <w:rPr>
          <w:lang w:eastAsia="en-US" w:bidi="ar-SA"/>
        </w:rPr>
      </w:pPr>
    </w:p>
    <w:p w14:paraId="2BF21778" w14:textId="2273491A" w:rsidR="00172E85" w:rsidRDefault="00172E85" w:rsidP="00B17124">
      <w:pPr>
        <w:pStyle w:val="3"/>
        <w:numPr>
          <w:ilvl w:val="2"/>
          <w:numId w:val="2"/>
        </w:numPr>
        <w:ind w:left="0" w:firstLine="0"/>
        <w:jc w:val="both"/>
      </w:pPr>
      <w:bookmarkStart w:id="15" w:name="_Toc73099764"/>
      <w:r>
        <w:t>Функциональная схема</w:t>
      </w:r>
      <w:bookmarkEnd w:id="15"/>
    </w:p>
    <w:p w14:paraId="699A4AE5" w14:textId="0C5E4ED2" w:rsidR="000A4F60" w:rsidRDefault="000A4F60" w:rsidP="000A4F60">
      <w:r>
        <w:t xml:space="preserve">Функциональная схема </w:t>
      </w:r>
      <w:r w:rsidR="00E764E6">
        <w:t xml:space="preserve">программы </w:t>
      </w:r>
      <w:r w:rsidR="00DE41D8">
        <w:t>представлена на рисунке 4</w:t>
      </w:r>
      <w:r>
        <w:t>.</w:t>
      </w:r>
    </w:p>
    <w:p w14:paraId="105CB063" w14:textId="1AA615C3" w:rsidR="003A5217" w:rsidRDefault="00FD4206" w:rsidP="003A5217">
      <w:pPr>
        <w:keepNext/>
        <w:ind w:firstLine="0"/>
        <w:jc w:val="center"/>
      </w:pPr>
      <w:r w:rsidRPr="00FD4206">
        <w:rPr>
          <w:noProof/>
          <w:lang w:bidi="ar-SA"/>
        </w:rPr>
        <w:drawing>
          <wp:inline distT="0" distB="0" distL="0" distR="0" wp14:anchorId="6424D1D4" wp14:editId="2FB8D5BA">
            <wp:extent cx="9222712" cy="2926080"/>
            <wp:effectExtent l="19050" t="19050" r="17145" b="26670"/>
            <wp:docPr id="6" name="Рисунок 6" descr="C:\Users\Andrey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34" cy="292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D6C29" w14:textId="77777777" w:rsidR="00E932B9" w:rsidRDefault="003A5217" w:rsidP="003A5217">
      <w:pPr>
        <w:pStyle w:val="af8"/>
        <w:sectPr w:rsidR="00E932B9" w:rsidSect="00E932B9">
          <w:pgSz w:w="16838" w:h="11906" w:orient="landscape"/>
          <w:pgMar w:top="1418" w:right="1418" w:bottom="567" w:left="851" w:header="709" w:footer="709" w:gutter="0"/>
          <w:pgNumType w:start="1"/>
          <w:cols w:space="708"/>
          <w:titlePg/>
          <w:docGrid w:linePitch="381"/>
        </w:sectPr>
      </w:pPr>
      <w:r>
        <w:t xml:space="preserve">Рисунок </w:t>
      </w:r>
      <w:r w:rsidR="00DE41D8">
        <w:t>4</w:t>
      </w:r>
      <w:r>
        <w:t xml:space="preserve"> - Функциональная схема приложения</w:t>
      </w:r>
    </w:p>
    <w:p w14:paraId="63CBDDF3" w14:textId="7B178530" w:rsidR="003A5217" w:rsidRDefault="003A5217" w:rsidP="003A5217">
      <w:pPr>
        <w:pStyle w:val="af8"/>
      </w:pPr>
    </w:p>
    <w:p w14:paraId="38613A18" w14:textId="04F6460A" w:rsidR="00F15FBE" w:rsidRDefault="00507B61" w:rsidP="00653719">
      <w:pPr>
        <w:pStyle w:val="3"/>
        <w:numPr>
          <w:ilvl w:val="2"/>
          <w:numId w:val="2"/>
        </w:numPr>
        <w:ind w:left="0" w:firstLine="0"/>
        <w:jc w:val="both"/>
      </w:pPr>
      <w:bookmarkStart w:id="16" w:name="_Toc73099765"/>
      <w:r>
        <w:t>Диаграмма классов</w:t>
      </w:r>
      <w:bookmarkEnd w:id="16"/>
    </w:p>
    <w:p w14:paraId="76E98EAC" w14:textId="46F612D5" w:rsidR="0026733A" w:rsidRDefault="00BD3216" w:rsidP="0026733A">
      <w:pPr>
        <w:pStyle w:val="aa"/>
        <w:ind w:left="0" w:firstLine="720"/>
      </w:pPr>
      <w:r>
        <w:t>Диаграмма классов</w:t>
      </w:r>
      <w:r w:rsidR="0026733A">
        <w:t xml:space="preserve"> </w:t>
      </w:r>
      <w:r w:rsidR="00E764E6">
        <w:t xml:space="preserve">программы </w:t>
      </w:r>
      <w:r w:rsidR="0026733A">
        <w:t xml:space="preserve">представлена на рисунке </w:t>
      </w:r>
      <w:r w:rsidR="00DE41D8">
        <w:t>5</w:t>
      </w:r>
      <w:r>
        <w:t>.</w:t>
      </w:r>
    </w:p>
    <w:p w14:paraId="7BCF8A10" w14:textId="3F20F303" w:rsidR="005B0C9C" w:rsidRDefault="00536CFB" w:rsidP="005B0C9C">
      <w:pPr>
        <w:pStyle w:val="aa"/>
        <w:keepNext/>
        <w:ind w:left="0" w:firstLine="0"/>
        <w:jc w:val="center"/>
      </w:pPr>
      <w:r w:rsidRPr="00536CFB">
        <w:rPr>
          <w:noProof/>
          <w:lang w:bidi="ar-SA"/>
        </w:rPr>
        <w:drawing>
          <wp:inline distT="0" distB="0" distL="0" distR="0" wp14:anchorId="016ED8E3" wp14:editId="6818B518">
            <wp:extent cx="6012180" cy="5098575"/>
            <wp:effectExtent l="19050" t="19050" r="26670" b="26035"/>
            <wp:docPr id="10" name="Рисунок 10" descr="C:\Users\Andrey\Desktop\Class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ClassDiagram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09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B4C6F" w14:textId="25199ED4" w:rsidR="00D802E7" w:rsidRPr="006D6B1E" w:rsidRDefault="005B0C9C" w:rsidP="006D6B1E">
      <w:pPr>
        <w:pStyle w:val="af8"/>
      </w:pPr>
      <w:r>
        <w:t xml:space="preserve">Рисунок </w:t>
      </w:r>
      <w:r w:rsidR="00DE41D8">
        <w:t>5</w:t>
      </w:r>
      <w:r>
        <w:t xml:space="preserve"> – Диаграмма классов</w:t>
      </w:r>
    </w:p>
    <w:p w14:paraId="357383B5" w14:textId="56209C96" w:rsidR="00560C16" w:rsidRPr="0065080D" w:rsidRDefault="004E2E92" w:rsidP="00560C16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Таблица 7</w:t>
      </w:r>
      <w:r w:rsidR="00670443">
        <w:rPr>
          <w:sz w:val="24"/>
          <w:szCs w:val="24"/>
          <w:lang w:eastAsia="en-US" w:bidi="ar-SA"/>
        </w:rPr>
        <w:t xml:space="preserve"> – Описание методов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473"/>
        <w:gridCol w:w="2567"/>
        <w:gridCol w:w="4042"/>
        <w:gridCol w:w="2978"/>
      </w:tblGrid>
      <w:tr w:rsidR="00BC4C38" w14:paraId="136C7546" w14:textId="77777777" w:rsidTr="00E8608C">
        <w:trPr>
          <w:tblHeader/>
        </w:trPr>
        <w:tc>
          <w:tcPr>
            <w:tcW w:w="473" w:type="dxa"/>
          </w:tcPr>
          <w:p w14:paraId="2B907E89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567" w:type="dxa"/>
          </w:tcPr>
          <w:p w14:paraId="6153280E" w14:textId="52C0BC3A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Название класса</w:t>
            </w:r>
          </w:p>
        </w:tc>
        <w:tc>
          <w:tcPr>
            <w:tcW w:w="4042" w:type="dxa"/>
          </w:tcPr>
          <w:p w14:paraId="4E349C91" w14:textId="31E7F38F" w:rsidR="00BC4C38" w:rsidRPr="0065080D" w:rsidRDefault="00BC4C38" w:rsidP="000D4B4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Название метода</w:t>
            </w:r>
          </w:p>
        </w:tc>
        <w:tc>
          <w:tcPr>
            <w:tcW w:w="2978" w:type="dxa"/>
          </w:tcPr>
          <w:p w14:paraId="53674DB4" w14:textId="20EF83B5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Описание</w:t>
            </w:r>
          </w:p>
        </w:tc>
      </w:tr>
      <w:tr w:rsidR="00BC4C38" w14:paraId="2A2BB3DC" w14:textId="77777777" w:rsidTr="00325844">
        <w:tc>
          <w:tcPr>
            <w:tcW w:w="473" w:type="dxa"/>
          </w:tcPr>
          <w:p w14:paraId="42DBC1DE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567" w:type="dxa"/>
            <w:vAlign w:val="center"/>
          </w:tcPr>
          <w:p w14:paraId="03A92769" w14:textId="59E45F0D" w:rsidR="00BC4C38" w:rsidRPr="00294451" w:rsidRDefault="00294451" w:rsidP="003258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0B599EBF" w14:textId="1798FDEE" w:rsidR="00BC4C38" w:rsidRPr="00B76523" w:rsidRDefault="00B76523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ButtonConnect_Btn_Click</w:t>
            </w:r>
          </w:p>
        </w:tc>
        <w:tc>
          <w:tcPr>
            <w:tcW w:w="2978" w:type="dxa"/>
          </w:tcPr>
          <w:p w14:paraId="082BB053" w14:textId="74F80813" w:rsidR="00BC4C38" w:rsidRPr="0065080D" w:rsidRDefault="001F3ED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Пересоздает подключение к нейроинтерфейсу</w:t>
            </w:r>
          </w:p>
        </w:tc>
      </w:tr>
      <w:tr w:rsidR="00BC4C38" w14:paraId="23FB2A76" w14:textId="77777777" w:rsidTr="00325844">
        <w:tc>
          <w:tcPr>
            <w:tcW w:w="473" w:type="dxa"/>
          </w:tcPr>
          <w:p w14:paraId="699FC8CD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567" w:type="dxa"/>
            <w:vAlign w:val="center"/>
          </w:tcPr>
          <w:p w14:paraId="31E73E0F" w14:textId="53A7DB6D" w:rsidR="00BC4C38" w:rsidRPr="0065080D" w:rsidRDefault="00294451" w:rsidP="003258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0F449A45" w14:textId="3D50B781" w:rsidR="00BC4C38" w:rsidRPr="0040729F" w:rsidRDefault="0040729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OnDataRecieved</w:t>
            </w:r>
          </w:p>
        </w:tc>
        <w:tc>
          <w:tcPr>
            <w:tcW w:w="2978" w:type="dxa"/>
          </w:tcPr>
          <w:p w14:paraId="55DF1438" w14:textId="7D4D0EA8" w:rsidR="00BC4C38" w:rsidRPr="0065080D" w:rsidRDefault="008351B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получении данных с нейроинтерфейса</w:t>
            </w:r>
          </w:p>
        </w:tc>
      </w:tr>
      <w:tr w:rsidR="00BC4C38" w14:paraId="4DCFBF54" w14:textId="77777777" w:rsidTr="00325844">
        <w:tc>
          <w:tcPr>
            <w:tcW w:w="473" w:type="dxa"/>
          </w:tcPr>
          <w:p w14:paraId="7598C263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567" w:type="dxa"/>
            <w:vAlign w:val="center"/>
          </w:tcPr>
          <w:p w14:paraId="006641C9" w14:textId="0F52793C" w:rsidR="00BC4C38" w:rsidRPr="0065080D" w:rsidRDefault="00294451" w:rsidP="003258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6DF66C32" w14:textId="20430F90" w:rsidR="00BC4C38" w:rsidRPr="0040729F" w:rsidRDefault="005B577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OnDevice</w:t>
            </w:r>
            <w:r w:rsidR="00DD3A5A">
              <w:rPr>
                <w:sz w:val="24"/>
                <w:szCs w:val="24"/>
                <w:lang w:val="en-US" w:eastAsia="en-US" w:bidi="ar-SA"/>
              </w:rPr>
              <w:t>Connected</w:t>
            </w:r>
          </w:p>
        </w:tc>
        <w:tc>
          <w:tcPr>
            <w:tcW w:w="2978" w:type="dxa"/>
          </w:tcPr>
          <w:p w14:paraId="21A1B281" w14:textId="7558F0C6" w:rsidR="00BC4C38" w:rsidRPr="0065080D" w:rsidRDefault="0064268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успешном подключении к нейроинтерфейсу</w:t>
            </w:r>
          </w:p>
        </w:tc>
      </w:tr>
      <w:tr w:rsidR="00BC4C38" w14:paraId="0455BA02" w14:textId="77777777" w:rsidTr="00325844">
        <w:tc>
          <w:tcPr>
            <w:tcW w:w="473" w:type="dxa"/>
          </w:tcPr>
          <w:p w14:paraId="35EBD527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567" w:type="dxa"/>
            <w:vAlign w:val="center"/>
          </w:tcPr>
          <w:p w14:paraId="335D18A1" w14:textId="301A33E9" w:rsidR="00BC4C38" w:rsidRPr="0065080D" w:rsidRDefault="00294451" w:rsidP="003258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15869BB4" w14:textId="4EC13BDF" w:rsidR="00BC4C38" w:rsidRPr="00BE731A" w:rsidRDefault="00BE731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OnDeviceFail</w:t>
            </w:r>
          </w:p>
        </w:tc>
        <w:tc>
          <w:tcPr>
            <w:tcW w:w="2978" w:type="dxa"/>
          </w:tcPr>
          <w:p w14:paraId="680FF93E" w14:textId="7E145AA9" w:rsidR="00BC4C38" w:rsidRPr="0065080D" w:rsidRDefault="00CB2AD8" w:rsidP="00CB2A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неуспешном подключении к нейроинтерфейсу</w:t>
            </w:r>
          </w:p>
        </w:tc>
      </w:tr>
      <w:tr w:rsidR="00BC4C38" w14:paraId="7A16101D" w14:textId="77777777" w:rsidTr="00325844">
        <w:tc>
          <w:tcPr>
            <w:tcW w:w="473" w:type="dxa"/>
          </w:tcPr>
          <w:p w14:paraId="67CD9FD6" w14:textId="77777777" w:rsidR="00BC4C38" w:rsidRPr="0065080D" w:rsidRDefault="00BC4C3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567" w:type="dxa"/>
            <w:vAlign w:val="center"/>
          </w:tcPr>
          <w:p w14:paraId="5679CF06" w14:textId="389998EE" w:rsidR="00BC4C38" w:rsidRPr="0065080D" w:rsidRDefault="00294451" w:rsidP="003258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1A0803CE" w14:textId="236E1787" w:rsidR="00BC4C38" w:rsidRPr="009331F4" w:rsidRDefault="002713F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OnDeviceValidating</w:t>
            </w:r>
          </w:p>
        </w:tc>
        <w:tc>
          <w:tcPr>
            <w:tcW w:w="2978" w:type="dxa"/>
          </w:tcPr>
          <w:p w14:paraId="4086BB85" w14:textId="280EE9D4" w:rsidR="00BC4C38" w:rsidRPr="0065080D" w:rsidRDefault="00CB2AD8" w:rsidP="00CB2AD8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Вызывается при валидации подключения </w:t>
            </w:r>
            <w:r>
              <w:rPr>
                <w:sz w:val="24"/>
                <w:szCs w:val="24"/>
                <w:lang w:eastAsia="en-US" w:bidi="ar-SA"/>
              </w:rPr>
              <w:lastRenderedPageBreak/>
              <w:t>нейроинтерфейса</w:t>
            </w:r>
          </w:p>
        </w:tc>
      </w:tr>
      <w:tr w:rsidR="00294451" w14:paraId="772F337A" w14:textId="77777777" w:rsidTr="00E8608C">
        <w:tc>
          <w:tcPr>
            <w:tcW w:w="473" w:type="dxa"/>
          </w:tcPr>
          <w:p w14:paraId="3428AB29" w14:textId="78AF89E8" w:rsidR="00294451" w:rsidRPr="0065080D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lastRenderedPageBreak/>
              <w:t>6</w:t>
            </w:r>
          </w:p>
        </w:tc>
        <w:tc>
          <w:tcPr>
            <w:tcW w:w="2567" w:type="dxa"/>
          </w:tcPr>
          <w:p w14:paraId="173B1319" w14:textId="6251CF04" w:rsidR="00294451" w:rsidRPr="0065080D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50585955" w14:textId="2114DA4D" w:rsidR="00294451" w:rsidRPr="00413F71" w:rsidRDefault="00413F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2978" w:type="dxa"/>
          </w:tcPr>
          <w:p w14:paraId="6867F502" w14:textId="7577176D" w:rsidR="00294451" w:rsidRPr="0065080D" w:rsidRDefault="00B50E52" w:rsidP="00DC5ED6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Вызывается при </w:t>
            </w:r>
            <w:r w:rsidR="00DC5ED6">
              <w:rPr>
                <w:sz w:val="24"/>
                <w:szCs w:val="24"/>
                <w:lang w:eastAsia="en-US" w:bidi="ar-SA"/>
              </w:rPr>
              <w:t>инициализации</w:t>
            </w:r>
            <w:r w:rsidR="00D53FEA">
              <w:rPr>
                <w:sz w:val="24"/>
                <w:szCs w:val="24"/>
                <w:lang w:eastAsia="en-US" w:bidi="ar-SA"/>
              </w:rPr>
              <w:t xml:space="preserve"> модуля</w:t>
            </w:r>
          </w:p>
        </w:tc>
      </w:tr>
      <w:tr w:rsidR="00294451" w14:paraId="5938E293" w14:textId="77777777" w:rsidTr="00E8608C">
        <w:tc>
          <w:tcPr>
            <w:tcW w:w="473" w:type="dxa"/>
          </w:tcPr>
          <w:p w14:paraId="14570712" w14:textId="0EF1CC71" w:rsidR="00294451" w:rsidRPr="0065080D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567" w:type="dxa"/>
          </w:tcPr>
          <w:p w14:paraId="69B7095D" w14:textId="27501271" w:rsidR="00294451" w:rsidRPr="0065080D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Headband</w:t>
            </w:r>
          </w:p>
        </w:tc>
        <w:tc>
          <w:tcPr>
            <w:tcW w:w="4042" w:type="dxa"/>
          </w:tcPr>
          <w:p w14:paraId="2DEF2E18" w14:textId="5270A301" w:rsidR="00294451" w:rsidRPr="00413F71" w:rsidRDefault="00413F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Connect</w:t>
            </w:r>
          </w:p>
        </w:tc>
        <w:tc>
          <w:tcPr>
            <w:tcW w:w="2978" w:type="dxa"/>
          </w:tcPr>
          <w:p w14:paraId="4BC82B7B" w14:textId="1E7F0386" w:rsidR="00294451" w:rsidRPr="0065080D" w:rsidRDefault="00DC5ED6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подключении к нейроинтерфейсу</w:t>
            </w:r>
          </w:p>
        </w:tc>
      </w:tr>
      <w:tr w:rsidR="00294451" w14:paraId="2F55ECBA" w14:textId="77777777" w:rsidTr="00E8608C">
        <w:tc>
          <w:tcPr>
            <w:tcW w:w="473" w:type="dxa"/>
          </w:tcPr>
          <w:p w14:paraId="3C043B36" w14:textId="490A5069" w:rsidR="00294451" w:rsidRPr="00294451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2567" w:type="dxa"/>
          </w:tcPr>
          <w:p w14:paraId="09605140" w14:textId="4A406055" w:rsidR="00294451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JournalAskDialog</w:t>
            </w:r>
          </w:p>
        </w:tc>
        <w:tc>
          <w:tcPr>
            <w:tcW w:w="4042" w:type="dxa"/>
          </w:tcPr>
          <w:p w14:paraId="4F19B46E" w14:textId="77777777" w:rsidR="00294451" w:rsidRPr="0065080D" w:rsidRDefault="0029445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2978" w:type="dxa"/>
          </w:tcPr>
          <w:p w14:paraId="282BB1EF" w14:textId="1A05F774" w:rsidR="00294451" w:rsidRPr="0065080D" w:rsidRDefault="004945D5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для отображения диалога выбора</w:t>
            </w:r>
          </w:p>
        </w:tc>
      </w:tr>
      <w:tr w:rsidR="001147BF" w14:paraId="5B54F012" w14:textId="77777777" w:rsidTr="00E8608C">
        <w:tc>
          <w:tcPr>
            <w:tcW w:w="473" w:type="dxa"/>
          </w:tcPr>
          <w:p w14:paraId="31BC65B5" w14:textId="0131E7D5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2567" w:type="dxa"/>
          </w:tcPr>
          <w:p w14:paraId="23968CD9" w14:textId="2F6A10E2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ddPost</w:t>
            </w:r>
          </w:p>
        </w:tc>
        <w:tc>
          <w:tcPr>
            <w:tcW w:w="4042" w:type="dxa"/>
          </w:tcPr>
          <w:p w14:paraId="61A62E3B" w14:textId="24F34E80" w:rsidR="001147BF" w:rsidRPr="003237CD" w:rsidRDefault="003237CD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ddPost</w:t>
            </w:r>
          </w:p>
        </w:tc>
        <w:tc>
          <w:tcPr>
            <w:tcW w:w="2978" w:type="dxa"/>
          </w:tcPr>
          <w:p w14:paraId="3F487FA0" w14:textId="5B7D8DA9" w:rsidR="001147BF" w:rsidRPr="0065080D" w:rsidRDefault="000C0E7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модуля</w:t>
            </w:r>
          </w:p>
        </w:tc>
      </w:tr>
      <w:tr w:rsidR="001147BF" w14:paraId="3F7968EF" w14:textId="77777777" w:rsidTr="00E8608C">
        <w:tc>
          <w:tcPr>
            <w:tcW w:w="473" w:type="dxa"/>
          </w:tcPr>
          <w:p w14:paraId="777D433F" w14:textId="7542AC10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2567" w:type="dxa"/>
          </w:tcPr>
          <w:p w14:paraId="1B89AF4A" w14:textId="010875B2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ddPost</w:t>
            </w:r>
          </w:p>
        </w:tc>
        <w:tc>
          <w:tcPr>
            <w:tcW w:w="4042" w:type="dxa"/>
          </w:tcPr>
          <w:p w14:paraId="0C1676D6" w14:textId="4EE565B7" w:rsidR="001147BF" w:rsidRPr="003237CD" w:rsidRDefault="004B7BF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adioButton_Check</w:t>
            </w:r>
            <w:r w:rsidR="003237CD">
              <w:rPr>
                <w:sz w:val="24"/>
                <w:szCs w:val="24"/>
                <w:lang w:val="en-US" w:eastAsia="en-US" w:bidi="ar-SA"/>
              </w:rPr>
              <w:t>ed</w:t>
            </w:r>
          </w:p>
        </w:tc>
        <w:tc>
          <w:tcPr>
            <w:tcW w:w="2978" w:type="dxa"/>
          </w:tcPr>
          <w:p w14:paraId="54D9B81F" w14:textId="1FA19B70" w:rsidR="001147BF" w:rsidRPr="0065080D" w:rsidRDefault="00FC5B2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зменении выбора эмоции</w:t>
            </w:r>
          </w:p>
        </w:tc>
      </w:tr>
      <w:tr w:rsidR="001147BF" w14:paraId="0A2514D6" w14:textId="77777777" w:rsidTr="00E8608C">
        <w:tc>
          <w:tcPr>
            <w:tcW w:w="473" w:type="dxa"/>
          </w:tcPr>
          <w:p w14:paraId="0E0F4C76" w14:textId="75AF09D6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2567" w:type="dxa"/>
          </w:tcPr>
          <w:p w14:paraId="7BF504DC" w14:textId="31B03A7A" w:rsidR="001147BF" w:rsidRDefault="001147BF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ddPost</w:t>
            </w:r>
          </w:p>
        </w:tc>
        <w:tc>
          <w:tcPr>
            <w:tcW w:w="4042" w:type="dxa"/>
          </w:tcPr>
          <w:p w14:paraId="01C85C65" w14:textId="2850081A" w:rsidR="001147BF" w:rsidRPr="003578E8" w:rsidRDefault="003578E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avePost_Btn_Click</w:t>
            </w:r>
          </w:p>
        </w:tc>
        <w:tc>
          <w:tcPr>
            <w:tcW w:w="2978" w:type="dxa"/>
          </w:tcPr>
          <w:p w14:paraId="7E8D3487" w14:textId="4C5954AA" w:rsidR="001147BF" w:rsidRPr="003F1613" w:rsidRDefault="003F1613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Сохраняет пост</w:t>
            </w:r>
          </w:p>
        </w:tc>
      </w:tr>
      <w:tr w:rsidR="00CC0F8E" w14:paraId="7C188614" w14:textId="77777777" w:rsidTr="00E8608C">
        <w:tc>
          <w:tcPr>
            <w:tcW w:w="473" w:type="dxa"/>
          </w:tcPr>
          <w:p w14:paraId="2508F938" w14:textId="33D85FEC" w:rsidR="00CC0F8E" w:rsidRDefault="005C051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2567" w:type="dxa"/>
          </w:tcPr>
          <w:p w14:paraId="644D9C7A" w14:textId="6C0E1CBA" w:rsidR="00CC0F8E" w:rsidRPr="00CC0F8E" w:rsidRDefault="00CC0F8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rogram</w:t>
            </w:r>
          </w:p>
        </w:tc>
        <w:tc>
          <w:tcPr>
            <w:tcW w:w="4042" w:type="dxa"/>
          </w:tcPr>
          <w:p w14:paraId="1078EAEF" w14:textId="1F62F902" w:rsidR="00CC0F8E" w:rsidRDefault="007D697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</w:t>
            </w:r>
          </w:p>
        </w:tc>
        <w:tc>
          <w:tcPr>
            <w:tcW w:w="2978" w:type="dxa"/>
          </w:tcPr>
          <w:p w14:paraId="09D99AE9" w14:textId="5093E3E0" w:rsidR="00CC0F8E" w:rsidRDefault="007D697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программы</w:t>
            </w:r>
          </w:p>
        </w:tc>
      </w:tr>
      <w:tr w:rsidR="00155DDE" w14:paraId="6DF0CB8B" w14:textId="77777777" w:rsidTr="00E8608C">
        <w:tc>
          <w:tcPr>
            <w:tcW w:w="473" w:type="dxa"/>
          </w:tcPr>
          <w:p w14:paraId="6E227AE7" w14:textId="4B226051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2567" w:type="dxa"/>
          </w:tcPr>
          <w:p w14:paraId="3BD1E58E" w14:textId="0C886D87" w:rsidR="00155DDE" w:rsidRPr="00155DDE" w:rsidRDefault="00155DD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7E605951" w14:textId="43C8064F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_Btn_Click</w:t>
            </w:r>
          </w:p>
        </w:tc>
        <w:tc>
          <w:tcPr>
            <w:tcW w:w="2978" w:type="dxa"/>
          </w:tcPr>
          <w:p w14:paraId="514F655F" w14:textId="3D1ACB92" w:rsidR="00155DDE" w:rsidRPr="00C070BC" w:rsidRDefault="00C070B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 форму отладки</w:t>
            </w:r>
          </w:p>
        </w:tc>
      </w:tr>
      <w:tr w:rsidR="00155DDE" w14:paraId="429F05E1" w14:textId="77777777" w:rsidTr="00E8608C">
        <w:tc>
          <w:tcPr>
            <w:tcW w:w="473" w:type="dxa"/>
          </w:tcPr>
          <w:p w14:paraId="6D4B7136" w14:textId="5D0CBAEC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2567" w:type="dxa"/>
          </w:tcPr>
          <w:p w14:paraId="02430414" w14:textId="73EA2225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600036A0" w14:textId="0A5C3ABE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2978" w:type="dxa"/>
          </w:tcPr>
          <w:p w14:paraId="033C7D49" w14:textId="0B85C08F" w:rsidR="00155DDE" w:rsidRDefault="00C070BC" w:rsidP="00B97A7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Вызывается при инициализации </w:t>
            </w:r>
            <w:r w:rsidR="00B97A71">
              <w:rPr>
                <w:sz w:val="24"/>
                <w:szCs w:val="24"/>
                <w:lang w:eastAsia="en-US" w:bidi="ar-SA"/>
              </w:rPr>
              <w:t>модуля</w:t>
            </w:r>
          </w:p>
        </w:tc>
      </w:tr>
      <w:tr w:rsidR="00155DDE" w14:paraId="6D76D5F4" w14:textId="77777777" w:rsidTr="00E8608C">
        <w:tc>
          <w:tcPr>
            <w:tcW w:w="473" w:type="dxa"/>
          </w:tcPr>
          <w:p w14:paraId="51A03C78" w14:textId="1CF6A858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2567" w:type="dxa"/>
          </w:tcPr>
          <w:p w14:paraId="0B3CB165" w14:textId="026F4AED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326E3573" w14:textId="3D4F1A0B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_ForClosing</w:t>
            </w:r>
          </w:p>
        </w:tc>
        <w:tc>
          <w:tcPr>
            <w:tcW w:w="2978" w:type="dxa"/>
          </w:tcPr>
          <w:p w14:paraId="49055ABD" w14:textId="1CB01C9B" w:rsidR="00155DDE" w:rsidRDefault="005306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закрытии формы меню</w:t>
            </w:r>
          </w:p>
        </w:tc>
      </w:tr>
      <w:tr w:rsidR="00155DDE" w14:paraId="3A9BC2B5" w14:textId="77777777" w:rsidTr="00E8608C">
        <w:tc>
          <w:tcPr>
            <w:tcW w:w="473" w:type="dxa"/>
          </w:tcPr>
          <w:p w14:paraId="32812950" w14:textId="5DE6DBF8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2567" w:type="dxa"/>
          </w:tcPr>
          <w:p w14:paraId="201AAB7F" w14:textId="4F4A32B7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3A31DAEA" w14:textId="18B0E453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ostMenu_Btn_Click</w:t>
            </w:r>
          </w:p>
        </w:tc>
        <w:tc>
          <w:tcPr>
            <w:tcW w:w="2978" w:type="dxa"/>
          </w:tcPr>
          <w:p w14:paraId="25A80A31" w14:textId="798AAFE3" w:rsidR="00155DDE" w:rsidRDefault="005306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 форму создания записи в дневнике</w:t>
            </w:r>
          </w:p>
        </w:tc>
      </w:tr>
      <w:tr w:rsidR="00155DDE" w14:paraId="334D9BC2" w14:textId="77777777" w:rsidTr="00E8608C">
        <w:tc>
          <w:tcPr>
            <w:tcW w:w="473" w:type="dxa"/>
          </w:tcPr>
          <w:p w14:paraId="12EF6199" w14:textId="51306482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2567" w:type="dxa"/>
          </w:tcPr>
          <w:p w14:paraId="047FEA93" w14:textId="7585D6D4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3A56C186" w14:textId="52D6481B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Menu_Btn_Click</w:t>
            </w:r>
          </w:p>
        </w:tc>
        <w:tc>
          <w:tcPr>
            <w:tcW w:w="2978" w:type="dxa"/>
          </w:tcPr>
          <w:p w14:paraId="2D4B0D65" w14:textId="2D9C56D4" w:rsidR="00155DDE" w:rsidRDefault="005306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 форму таймера отдыха</w:t>
            </w:r>
          </w:p>
        </w:tc>
      </w:tr>
      <w:tr w:rsidR="00155DDE" w14:paraId="257DF174" w14:textId="77777777" w:rsidTr="00E8608C">
        <w:tc>
          <w:tcPr>
            <w:tcW w:w="473" w:type="dxa"/>
          </w:tcPr>
          <w:p w14:paraId="363BE36E" w14:textId="4D6B98D7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2567" w:type="dxa"/>
          </w:tcPr>
          <w:p w14:paraId="3290B44D" w14:textId="76C38410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7461B06E" w14:textId="6E0FFEB8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s_Btn_Click</w:t>
            </w:r>
          </w:p>
        </w:tc>
        <w:tc>
          <w:tcPr>
            <w:tcW w:w="2978" w:type="dxa"/>
          </w:tcPr>
          <w:p w14:paraId="62BA7095" w14:textId="7A8FCD79" w:rsidR="00155DDE" w:rsidRDefault="005306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 форму статистики</w:t>
            </w:r>
          </w:p>
        </w:tc>
      </w:tr>
      <w:tr w:rsidR="00155DDE" w14:paraId="61A43F56" w14:textId="77777777" w:rsidTr="00E8608C">
        <w:tc>
          <w:tcPr>
            <w:tcW w:w="473" w:type="dxa"/>
          </w:tcPr>
          <w:p w14:paraId="65ACE006" w14:textId="021E3D19" w:rsidR="00155DDE" w:rsidRDefault="00740FA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2567" w:type="dxa"/>
          </w:tcPr>
          <w:p w14:paraId="341B25A4" w14:textId="3902115A" w:rsidR="00155DDE" w:rsidRDefault="00EE4FA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MainMenu</w:t>
            </w:r>
          </w:p>
        </w:tc>
        <w:tc>
          <w:tcPr>
            <w:tcW w:w="4042" w:type="dxa"/>
          </w:tcPr>
          <w:p w14:paraId="107FDECC" w14:textId="5C1D2090" w:rsidR="00155DDE" w:rsidRDefault="0016412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Menu_Btn_Click</w:t>
            </w:r>
          </w:p>
        </w:tc>
        <w:tc>
          <w:tcPr>
            <w:tcW w:w="2978" w:type="dxa"/>
          </w:tcPr>
          <w:p w14:paraId="1492DFE6" w14:textId="38D7FF98" w:rsidR="00155DDE" w:rsidRDefault="00E8493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 форму тай</w:t>
            </w:r>
            <w:r w:rsidR="004443CC">
              <w:rPr>
                <w:sz w:val="24"/>
                <w:szCs w:val="24"/>
                <w:lang w:eastAsia="en-US" w:bidi="ar-SA"/>
              </w:rPr>
              <w:t>м</w:t>
            </w:r>
            <w:r>
              <w:rPr>
                <w:sz w:val="24"/>
                <w:szCs w:val="24"/>
                <w:lang w:eastAsia="en-US" w:bidi="ar-SA"/>
              </w:rPr>
              <w:t>ера работы</w:t>
            </w:r>
          </w:p>
        </w:tc>
      </w:tr>
      <w:tr w:rsidR="00091230" w14:paraId="7A4DB4DE" w14:textId="77777777" w:rsidTr="00E8608C">
        <w:tc>
          <w:tcPr>
            <w:tcW w:w="473" w:type="dxa"/>
          </w:tcPr>
          <w:p w14:paraId="60408AB7" w14:textId="6480522E" w:rsidR="00091230" w:rsidRDefault="004426C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2567" w:type="dxa"/>
          </w:tcPr>
          <w:p w14:paraId="27167FD9" w14:textId="4B5FD3BB" w:rsidR="00091230" w:rsidRDefault="0009123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4042" w:type="dxa"/>
          </w:tcPr>
          <w:p w14:paraId="25337ADB" w14:textId="255AEE7A" w:rsidR="00091230" w:rsidRDefault="0009123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ExportStatistic_Btn_Click</w:t>
            </w:r>
          </w:p>
        </w:tc>
        <w:tc>
          <w:tcPr>
            <w:tcW w:w="2978" w:type="dxa"/>
          </w:tcPr>
          <w:p w14:paraId="42FCE0ED" w14:textId="71D81545" w:rsidR="00091230" w:rsidRDefault="004443C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Экспортирует данные в файл</w:t>
            </w:r>
          </w:p>
        </w:tc>
      </w:tr>
      <w:tr w:rsidR="00091230" w14:paraId="776FD242" w14:textId="77777777" w:rsidTr="00E8608C">
        <w:tc>
          <w:tcPr>
            <w:tcW w:w="473" w:type="dxa"/>
          </w:tcPr>
          <w:p w14:paraId="5159FE2B" w14:textId="1E2D1EB5" w:rsidR="00091230" w:rsidRDefault="004426C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2567" w:type="dxa"/>
          </w:tcPr>
          <w:p w14:paraId="04788567" w14:textId="461B35CB" w:rsidR="00091230" w:rsidRDefault="0009123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4042" w:type="dxa"/>
          </w:tcPr>
          <w:p w14:paraId="1EA2625D" w14:textId="0979CB1F" w:rsidR="00091230" w:rsidRDefault="00F87C5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GridUpdate</w:t>
            </w:r>
          </w:p>
        </w:tc>
        <w:tc>
          <w:tcPr>
            <w:tcW w:w="2978" w:type="dxa"/>
          </w:tcPr>
          <w:p w14:paraId="56A44820" w14:textId="5D00038A" w:rsidR="00091230" w:rsidRDefault="00F2167D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для обновления данных в таблице</w:t>
            </w:r>
          </w:p>
        </w:tc>
      </w:tr>
      <w:tr w:rsidR="00091230" w14:paraId="4684D775" w14:textId="77777777" w:rsidTr="00E8608C">
        <w:tc>
          <w:tcPr>
            <w:tcW w:w="473" w:type="dxa"/>
          </w:tcPr>
          <w:p w14:paraId="0D199101" w14:textId="56FABD5E" w:rsidR="00091230" w:rsidRDefault="004426C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2567" w:type="dxa"/>
          </w:tcPr>
          <w:p w14:paraId="28DC9347" w14:textId="284A19E0" w:rsidR="00091230" w:rsidRDefault="0009123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4042" w:type="dxa"/>
          </w:tcPr>
          <w:p w14:paraId="310AE24F" w14:textId="31CE2C7F" w:rsidR="00091230" w:rsidRDefault="00F87C5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JournalStatistic_DataGridView_KeyUp</w:t>
            </w:r>
          </w:p>
        </w:tc>
        <w:tc>
          <w:tcPr>
            <w:tcW w:w="2978" w:type="dxa"/>
          </w:tcPr>
          <w:p w14:paraId="0998D089" w14:textId="3AA4E7D1" w:rsidR="00091230" w:rsidRDefault="00B97A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нажатии кнопки на клавиатуре</w:t>
            </w:r>
          </w:p>
        </w:tc>
      </w:tr>
      <w:tr w:rsidR="00091230" w14:paraId="6778239A" w14:textId="77777777" w:rsidTr="00E8608C">
        <w:tc>
          <w:tcPr>
            <w:tcW w:w="473" w:type="dxa"/>
          </w:tcPr>
          <w:p w14:paraId="5F159FD2" w14:textId="00646530" w:rsidR="00091230" w:rsidRDefault="004426C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2567" w:type="dxa"/>
          </w:tcPr>
          <w:p w14:paraId="5BA12F20" w14:textId="2F121BB1" w:rsidR="00091230" w:rsidRDefault="00091230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4042" w:type="dxa"/>
          </w:tcPr>
          <w:p w14:paraId="5199D7C9" w14:textId="23B40CF9" w:rsidR="00091230" w:rsidRDefault="00E901F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2978" w:type="dxa"/>
          </w:tcPr>
          <w:p w14:paraId="15F808D9" w14:textId="5D0141FF" w:rsidR="00091230" w:rsidRDefault="00B97A7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модуля</w:t>
            </w:r>
          </w:p>
        </w:tc>
      </w:tr>
      <w:tr w:rsidR="00E8608C" w14:paraId="6E1197C3" w14:textId="77777777" w:rsidTr="00E8608C">
        <w:tc>
          <w:tcPr>
            <w:tcW w:w="473" w:type="dxa"/>
          </w:tcPr>
          <w:p w14:paraId="453F6126" w14:textId="700023C4" w:rsidR="00E8608C" w:rsidRDefault="004426C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2567" w:type="dxa"/>
          </w:tcPr>
          <w:p w14:paraId="2B7ED1DD" w14:textId="1629CDC9" w:rsidR="00E8608C" w:rsidRDefault="00E8608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atisticForm</w:t>
            </w:r>
          </w:p>
        </w:tc>
        <w:tc>
          <w:tcPr>
            <w:tcW w:w="4042" w:type="dxa"/>
          </w:tcPr>
          <w:p w14:paraId="3B45C3B5" w14:textId="3681C21F" w:rsidR="00E8608C" w:rsidRDefault="00E8608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Statistic_DataGridView_KeyUp</w:t>
            </w:r>
          </w:p>
        </w:tc>
        <w:tc>
          <w:tcPr>
            <w:tcW w:w="2978" w:type="dxa"/>
          </w:tcPr>
          <w:p w14:paraId="7E71C7F9" w14:textId="5E6FFFEF" w:rsidR="00E8608C" w:rsidRDefault="00B97A71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нажатии кнопки на клавиатуре</w:t>
            </w:r>
          </w:p>
        </w:tc>
      </w:tr>
      <w:tr w:rsidR="00E8608C" w14:paraId="0E258C8C" w14:textId="77777777" w:rsidTr="00E8608C">
        <w:tc>
          <w:tcPr>
            <w:tcW w:w="473" w:type="dxa"/>
          </w:tcPr>
          <w:p w14:paraId="4E61F20E" w14:textId="376CE5D3" w:rsidR="00E8608C" w:rsidRDefault="004426C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5</w:t>
            </w:r>
          </w:p>
        </w:tc>
        <w:tc>
          <w:tcPr>
            <w:tcW w:w="2567" w:type="dxa"/>
          </w:tcPr>
          <w:p w14:paraId="1E8FE000" w14:textId="51C5FBFD" w:rsidR="00E8608C" w:rsidRDefault="00ED7466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Timer</w:t>
            </w:r>
          </w:p>
        </w:tc>
        <w:tc>
          <w:tcPr>
            <w:tcW w:w="4042" w:type="dxa"/>
          </w:tcPr>
          <w:p w14:paraId="10911C78" w14:textId="213D63CE" w:rsidR="00E8608C" w:rsidRDefault="000C6DFE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OnOffSound_Btn_Click</w:t>
            </w:r>
          </w:p>
        </w:tc>
        <w:tc>
          <w:tcPr>
            <w:tcW w:w="2978" w:type="dxa"/>
          </w:tcPr>
          <w:p w14:paraId="29FDF17A" w14:textId="4E97F557" w:rsidR="00E8608C" w:rsidRDefault="007679D4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ключает/отключает звук</w:t>
            </w:r>
          </w:p>
        </w:tc>
      </w:tr>
      <w:tr w:rsidR="000C6DFE" w14:paraId="47C16DD2" w14:textId="77777777" w:rsidTr="00E8608C">
        <w:tc>
          <w:tcPr>
            <w:tcW w:w="473" w:type="dxa"/>
          </w:tcPr>
          <w:p w14:paraId="2655AE95" w14:textId="3CF63D4B" w:rsidR="000C6DFE" w:rsidRDefault="004426C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2567" w:type="dxa"/>
          </w:tcPr>
          <w:p w14:paraId="4017635E" w14:textId="36479B01" w:rsidR="000C6DFE" w:rsidRDefault="000C6DFE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Timer</w:t>
            </w:r>
          </w:p>
        </w:tc>
        <w:tc>
          <w:tcPr>
            <w:tcW w:w="4042" w:type="dxa"/>
          </w:tcPr>
          <w:p w14:paraId="5C4BF3CC" w14:textId="5125D964" w:rsidR="000C6DFE" w:rsidRDefault="00E70CC3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alRelaxing</w:t>
            </w:r>
            <w:r w:rsidR="003B6F22">
              <w:rPr>
                <w:sz w:val="24"/>
                <w:szCs w:val="24"/>
                <w:lang w:val="en-US" w:eastAsia="en-US" w:bidi="ar-SA"/>
              </w:rPr>
              <w:t>_Timer_</w:t>
            </w:r>
            <w:r>
              <w:rPr>
                <w:sz w:val="24"/>
                <w:szCs w:val="24"/>
                <w:lang w:val="en-US" w:eastAsia="en-US" w:bidi="ar-SA"/>
              </w:rPr>
              <w:t>Tick</w:t>
            </w:r>
          </w:p>
        </w:tc>
        <w:tc>
          <w:tcPr>
            <w:tcW w:w="2978" w:type="dxa"/>
          </w:tcPr>
          <w:p w14:paraId="68D4D377" w14:textId="61989C73" w:rsidR="000C6DFE" w:rsidRDefault="007679D4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срабатывании таймера</w:t>
            </w:r>
          </w:p>
        </w:tc>
      </w:tr>
      <w:tr w:rsidR="000C6DFE" w14:paraId="4D51271A" w14:textId="77777777" w:rsidTr="00E8608C">
        <w:tc>
          <w:tcPr>
            <w:tcW w:w="473" w:type="dxa"/>
          </w:tcPr>
          <w:p w14:paraId="23CE44C5" w14:textId="78A2C1E2" w:rsidR="000C6DFE" w:rsidRDefault="004426C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2567" w:type="dxa"/>
          </w:tcPr>
          <w:p w14:paraId="3B30FFA0" w14:textId="269E3280" w:rsidR="000C6DFE" w:rsidRDefault="000C6DFE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Timer</w:t>
            </w:r>
          </w:p>
        </w:tc>
        <w:tc>
          <w:tcPr>
            <w:tcW w:w="4042" w:type="dxa"/>
          </w:tcPr>
          <w:p w14:paraId="61CB7098" w14:textId="1F4E2439" w:rsidR="000C6DFE" w:rsidRDefault="003B6F2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Timer</w:t>
            </w:r>
          </w:p>
        </w:tc>
        <w:tc>
          <w:tcPr>
            <w:tcW w:w="2978" w:type="dxa"/>
          </w:tcPr>
          <w:p w14:paraId="54AB5E65" w14:textId="040D3925" w:rsidR="000C6DFE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модуля</w:t>
            </w:r>
          </w:p>
        </w:tc>
      </w:tr>
      <w:tr w:rsidR="000C6DFE" w14:paraId="40F55C65" w14:textId="77777777" w:rsidTr="00E8608C">
        <w:tc>
          <w:tcPr>
            <w:tcW w:w="473" w:type="dxa"/>
          </w:tcPr>
          <w:p w14:paraId="248FD6D3" w14:textId="6464E515" w:rsidR="000C6DFE" w:rsidRDefault="004426C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8</w:t>
            </w:r>
          </w:p>
        </w:tc>
        <w:tc>
          <w:tcPr>
            <w:tcW w:w="2567" w:type="dxa"/>
          </w:tcPr>
          <w:p w14:paraId="3D311EF7" w14:textId="1A96385C" w:rsidR="000C6DFE" w:rsidRDefault="000C6DFE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laxTimer</w:t>
            </w:r>
          </w:p>
        </w:tc>
        <w:tc>
          <w:tcPr>
            <w:tcW w:w="4042" w:type="dxa"/>
          </w:tcPr>
          <w:p w14:paraId="207DBA0E" w14:textId="35D2C096" w:rsidR="000C6DFE" w:rsidRDefault="003B6F2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opRelaxing_Btn_Click</w:t>
            </w:r>
          </w:p>
        </w:tc>
        <w:tc>
          <w:tcPr>
            <w:tcW w:w="2978" w:type="dxa"/>
          </w:tcPr>
          <w:p w14:paraId="12577A23" w14:textId="6235C440" w:rsidR="000C6DFE" w:rsidRDefault="00201EE0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Останавливает таймер отдыха</w:t>
            </w:r>
          </w:p>
        </w:tc>
      </w:tr>
      <w:tr w:rsidR="00AE48E5" w14:paraId="2EFBE39E" w14:textId="77777777" w:rsidTr="00E8608C">
        <w:tc>
          <w:tcPr>
            <w:tcW w:w="473" w:type="dxa"/>
          </w:tcPr>
          <w:p w14:paraId="5462E02F" w14:textId="67F9C516" w:rsidR="00AE48E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9</w:t>
            </w:r>
          </w:p>
        </w:tc>
        <w:tc>
          <w:tcPr>
            <w:tcW w:w="2567" w:type="dxa"/>
          </w:tcPr>
          <w:p w14:paraId="703F3ED7" w14:textId="16A22C74" w:rsidR="00AE48E5" w:rsidRDefault="004603E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Timer</w:t>
            </w:r>
          </w:p>
        </w:tc>
        <w:tc>
          <w:tcPr>
            <w:tcW w:w="4042" w:type="dxa"/>
          </w:tcPr>
          <w:p w14:paraId="455AC128" w14:textId="0FB01402" w:rsidR="00AE48E5" w:rsidRDefault="004603E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RealWorking_Timer_Tick</w:t>
            </w:r>
          </w:p>
        </w:tc>
        <w:tc>
          <w:tcPr>
            <w:tcW w:w="2978" w:type="dxa"/>
          </w:tcPr>
          <w:p w14:paraId="45B0E988" w14:textId="24C2C659" w:rsidR="00AE48E5" w:rsidRDefault="007679D4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срабатывании таймера</w:t>
            </w:r>
          </w:p>
        </w:tc>
      </w:tr>
      <w:tr w:rsidR="00AE48E5" w14:paraId="745E030D" w14:textId="77777777" w:rsidTr="00E8608C">
        <w:tc>
          <w:tcPr>
            <w:tcW w:w="473" w:type="dxa"/>
          </w:tcPr>
          <w:p w14:paraId="4FAC470B" w14:textId="4FC1E926" w:rsidR="00AE48E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lastRenderedPageBreak/>
              <w:t>30</w:t>
            </w:r>
          </w:p>
        </w:tc>
        <w:tc>
          <w:tcPr>
            <w:tcW w:w="2567" w:type="dxa"/>
          </w:tcPr>
          <w:p w14:paraId="1F2E5D0C" w14:textId="0F9876DA" w:rsidR="00AE48E5" w:rsidRDefault="004603E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Timer</w:t>
            </w:r>
          </w:p>
        </w:tc>
        <w:tc>
          <w:tcPr>
            <w:tcW w:w="4042" w:type="dxa"/>
          </w:tcPr>
          <w:p w14:paraId="50B445FD" w14:textId="689955BD" w:rsidR="00AE48E5" w:rsidRDefault="004603E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opWorking_Btn_Click</w:t>
            </w:r>
          </w:p>
        </w:tc>
        <w:tc>
          <w:tcPr>
            <w:tcW w:w="2978" w:type="dxa"/>
          </w:tcPr>
          <w:p w14:paraId="2EEDD054" w14:textId="1E66A0F6" w:rsidR="00AE48E5" w:rsidRDefault="00E87E0E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Останавливает таймер работы</w:t>
            </w:r>
          </w:p>
        </w:tc>
      </w:tr>
      <w:tr w:rsidR="00AE48E5" w14:paraId="6F716DF4" w14:textId="77777777" w:rsidTr="00E8608C">
        <w:tc>
          <w:tcPr>
            <w:tcW w:w="473" w:type="dxa"/>
          </w:tcPr>
          <w:p w14:paraId="3EECFB32" w14:textId="267C2729" w:rsidR="00AE48E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1</w:t>
            </w:r>
          </w:p>
        </w:tc>
        <w:tc>
          <w:tcPr>
            <w:tcW w:w="2567" w:type="dxa"/>
          </w:tcPr>
          <w:p w14:paraId="246D958B" w14:textId="2A1BE4C5" w:rsidR="00AE48E5" w:rsidRDefault="004603EC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Timer</w:t>
            </w:r>
          </w:p>
        </w:tc>
        <w:tc>
          <w:tcPr>
            <w:tcW w:w="4042" w:type="dxa"/>
          </w:tcPr>
          <w:p w14:paraId="1B0EA9F3" w14:textId="69E4450D" w:rsidR="00AE48E5" w:rsidRDefault="0098353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WorkTimer</w:t>
            </w:r>
          </w:p>
        </w:tc>
        <w:tc>
          <w:tcPr>
            <w:tcW w:w="2978" w:type="dxa"/>
          </w:tcPr>
          <w:p w14:paraId="1C9A8873" w14:textId="2A6B4F8E" w:rsidR="00AE48E5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модуля</w:t>
            </w:r>
          </w:p>
        </w:tc>
      </w:tr>
      <w:tr w:rsidR="00023D45" w14:paraId="647F8B36" w14:textId="77777777" w:rsidTr="00E8608C">
        <w:tc>
          <w:tcPr>
            <w:tcW w:w="473" w:type="dxa"/>
          </w:tcPr>
          <w:p w14:paraId="65045D73" w14:textId="045B70F1" w:rsidR="00023D4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2</w:t>
            </w:r>
          </w:p>
        </w:tc>
        <w:tc>
          <w:tcPr>
            <w:tcW w:w="2567" w:type="dxa"/>
          </w:tcPr>
          <w:p w14:paraId="7381ECDA" w14:textId="5842A1BE" w:rsidR="00023D45" w:rsidRDefault="00023D4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</w:t>
            </w:r>
          </w:p>
        </w:tc>
        <w:tc>
          <w:tcPr>
            <w:tcW w:w="4042" w:type="dxa"/>
          </w:tcPr>
          <w:p w14:paraId="5A684C7F" w14:textId="694EC37B" w:rsidR="00023D45" w:rsidRDefault="00930E1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</w:t>
            </w:r>
          </w:p>
        </w:tc>
        <w:tc>
          <w:tcPr>
            <w:tcW w:w="2978" w:type="dxa"/>
          </w:tcPr>
          <w:p w14:paraId="6E4B9427" w14:textId="6BEAAFCA" w:rsidR="00023D45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инициализации модуля</w:t>
            </w:r>
          </w:p>
        </w:tc>
      </w:tr>
      <w:tr w:rsidR="00023D45" w14:paraId="4D4DE05A" w14:textId="77777777" w:rsidTr="00E8608C">
        <w:tc>
          <w:tcPr>
            <w:tcW w:w="473" w:type="dxa"/>
          </w:tcPr>
          <w:p w14:paraId="1026F8DD" w14:textId="2B2B2075" w:rsidR="00023D4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4</w:t>
            </w:r>
          </w:p>
        </w:tc>
        <w:tc>
          <w:tcPr>
            <w:tcW w:w="2567" w:type="dxa"/>
          </w:tcPr>
          <w:p w14:paraId="4225E843" w14:textId="1469D07D" w:rsidR="00023D45" w:rsidRDefault="00023D4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</w:t>
            </w:r>
          </w:p>
        </w:tc>
        <w:tc>
          <w:tcPr>
            <w:tcW w:w="4042" w:type="dxa"/>
          </w:tcPr>
          <w:p w14:paraId="434C3219" w14:textId="6C2B8367" w:rsidR="00023D45" w:rsidRDefault="00930E1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otParam</w:t>
            </w:r>
          </w:p>
        </w:tc>
        <w:tc>
          <w:tcPr>
            <w:tcW w:w="2978" w:type="dxa"/>
          </w:tcPr>
          <w:p w14:paraId="5D2AC82A" w14:textId="037149F6" w:rsidR="00023D45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для отрисовки параметров</w:t>
            </w:r>
          </w:p>
        </w:tc>
      </w:tr>
      <w:tr w:rsidR="00023D45" w14:paraId="79708586" w14:textId="77777777" w:rsidTr="00E8608C">
        <w:tc>
          <w:tcPr>
            <w:tcW w:w="473" w:type="dxa"/>
          </w:tcPr>
          <w:p w14:paraId="409BAA16" w14:textId="4DC30076" w:rsidR="00023D4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5</w:t>
            </w:r>
          </w:p>
        </w:tc>
        <w:tc>
          <w:tcPr>
            <w:tcW w:w="2567" w:type="dxa"/>
          </w:tcPr>
          <w:p w14:paraId="2ED8F1B9" w14:textId="1D6307D7" w:rsidR="00023D45" w:rsidRDefault="00023D4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</w:t>
            </w:r>
          </w:p>
        </w:tc>
        <w:tc>
          <w:tcPr>
            <w:tcW w:w="4042" w:type="dxa"/>
          </w:tcPr>
          <w:p w14:paraId="53BE16FB" w14:textId="3EAEAECD" w:rsidR="00023D45" w:rsidRDefault="00930E1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otWaves</w:t>
            </w:r>
          </w:p>
        </w:tc>
        <w:tc>
          <w:tcPr>
            <w:tcW w:w="2978" w:type="dxa"/>
          </w:tcPr>
          <w:p w14:paraId="3E846DAE" w14:textId="35A5AD4D" w:rsidR="00023D45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для отрисовки параметров</w:t>
            </w:r>
          </w:p>
        </w:tc>
      </w:tr>
      <w:tr w:rsidR="00023D45" w14:paraId="591131EE" w14:textId="77777777" w:rsidTr="00E8608C">
        <w:tc>
          <w:tcPr>
            <w:tcW w:w="473" w:type="dxa"/>
          </w:tcPr>
          <w:p w14:paraId="1F9DE2C4" w14:textId="5348F4D7" w:rsidR="00023D45" w:rsidRDefault="00E80D12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6</w:t>
            </w:r>
          </w:p>
        </w:tc>
        <w:tc>
          <w:tcPr>
            <w:tcW w:w="2567" w:type="dxa"/>
          </w:tcPr>
          <w:p w14:paraId="07113B12" w14:textId="32E99D4B" w:rsidR="00023D45" w:rsidRDefault="00023D4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ebug</w:t>
            </w:r>
          </w:p>
        </w:tc>
        <w:tc>
          <w:tcPr>
            <w:tcW w:w="4042" w:type="dxa"/>
          </w:tcPr>
          <w:p w14:paraId="3B13C80E" w14:textId="4EA237F0" w:rsidR="00023D45" w:rsidRDefault="00930E15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Timer1_Tick</w:t>
            </w:r>
          </w:p>
        </w:tc>
        <w:tc>
          <w:tcPr>
            <w:tcW w:w="2978" w:type="dxa"/>
          </w:tcPr>
          <w:p w14:paraId="00EE8281" w14:textId="78822E16" w:rsidR="00023D45" w:rsidRDefault="00B46759" w:rsidP="00E8608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Вызывается при срабатывании таймера</w:t>
            </w:r>
          </w:p>
        </w:tc>
      </w:tr>
    </w:tbl>
    <w:p w14:paraId="756F54BC" w14:textId="1D4C3C7B" w:rsidR="00560C16" w:rsidRPr="004426C0" w:rsidRDefault="00560C16" w:rsidP="00560C16">
      <w:pPr>
        <w:ind w:firstLine="0"/>
        <w:rPr>
          <w:lang w:val="en-US" w:eastAsia="en-US" w:bidi="ar-SA"/>
        </w:rPr>
      </w:pPr>
    </w:p>
    <w:p w14:paraId="0050FEB9" w14:textId="11B6EC30" w:rsidR="00E170DF" w:rsidRDefault="00E170DF" w:rsidP="000A25CE">
      <w:pPr>
        <w:pStyle w:val="3"/>
        <w:numPr>
          <w:ilvl w:val="2"/>
          <w:numId w:val="2"/>
        </w:numPr>
        <w:ind w:left="0" w:firstLine="0"/>
        <w:jc w:val="both"/>
      </w:pPr>
      <w:bookmarkStart w:id="17" w:name="_Toc73099766"/>
      <w:r>
        <w:t>Модель базы данных</w:t>
      </w:r>
      <w:bookmarkEnd w:id="17"/>
    </w:p>
    <w:p w14:paraId="318FAB54" w14:textId="2394AE90" w:rsidR="00E170DF" w:rsidRDefault="00D406A5" w:rsidP="00E170DF">
      <w:r>
        <w:t xml:space="preserve">Модель базы данных </w:t>
      </w:r>
      <w:r w:rsidR="00E764E6">
        <w:t xml:space="preserve">программы </w:t>
      </w:r>
      <w:r w:rsidR="00A84D18">
        <w:t xml:space="preserve">представлена на рисунке </w:t>
      </w:r>
      <w:r w:rsidR="00DE41D8">
        <w:t>6</w:t>
      </w:r>
      <w:r w:rsidR="00A84D18">
        <w:t>.</w:t>
      </w:r>
    </w:p>
    <w:p w14:paraId="15767174" w14:textId="77777777" w:rsidR="00595468" w:rsidRDefault="00595468" w:rsidP="00595468">
      <w:pPr>
        <w:keepNext/>
        <w:ind w:firstLine="0"/>
        <w:jc w:val="center"/>
      </w:pPr>
      <w:r w:rsidRPr="00595468">
        <w:rPr>
          <w:noProof/>
          <w:lang w:bidi="ar-SA"/>
        </w:rPr>
        <w:drawing>
          <wp:inline distT="0" distB="0" distL="0" distR="0" wp14:anchorId="64D2859A" wp14:editId="43F7CADC">
            <wp:extent cx="3524742" cy="2200582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DB7E2" w14:textId="199C1681" w:rsidR="000D2053" w:rsidRDefault="00595468" w:rsidP="00595468">
      <w:pPr>
        <w:pStyle w:val="af8"/>
      </w:pPr>
      <w:r>
        <w:t xml:space="preserve">Рисунок </w:t>
      </w:r>
      <w:r w:rsidR="00DE41D8">
        <w:t>6</w:t>
      </w:r>
      <w:r>
        <w:t xml:space="preserve"> – Модель базы данных</w:t>
      </w:r>
    </w:p>
    <w:p w14:paraId="0BFFDB91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47454D52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2DB320E9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348AF2EB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0B499163" w14:textId="23349D80" w:rsidR="007D538C" w:rsidRPr="009140DF" w:rsidRDefault="008F2088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Таблица 8</w:t>
      </w:r>
      <w:r w:rsidR="005C17A8" w:rsidRPr="009140DF">
        <w:rPr>
          <w:sz w:val="24"/>
          <w:szCs w:val="24"/>
          <w:lang w:eastAsia="en-US" w:bidi="ar-SA"/>
        </w:rPr>
        <w:t xml:space="preserve"> – Словарь данных</w:t>
      </w:r>
    </w:p>
    <w:tbl>
      <w:tblPr>
        <w:tblStyle w:val="af5"/>
        <w:tblW w:w="9933" w:type="dxa"/>
        <w:tblLook w:val="04A0" w:firstRow="1" w:lastRow="0" w:firstColumn="1" w:lastColumn="0" w:noHBand="0" w:noVBand="1"/>
      </w:tblPr>
      <w:tblGrid>
        <w:gridCol w:w="1966"/>
        <w:gridCol w:w="1997"/>
        <w:gridCol w:w="1851"/>
        <w:gridCol w:w="2094"/>
        <w:gridCol w:w="2025"/>
      </w:tblGrid>
      <w:tr w:rsidR="009140DF" w:rsidRPr="009140DF" w14:paraId="7C29AC67" w14:textId="77777777" w:rsidTr="009140DF">
        <w:tc>
          <w:tcPr>
            <w:tcW w:w="2005" w:type="dxa"/>
            <w:vAlign w:val="center"/>
          </w:tcPr>
          <w:p w14:paraId="531CCFF3" w14:textId="4C3A4BED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Ключ</w:t>
            </w:r>
          </w:p>
        </w:tc>
        <w:tc>
          <w:tcPr>
            <w:tcW w:w="2005" w:type="dxa"/>
            <w:vAlign w:val="center"/>
          </w:tcPr>
          <w:p w14:paraId="13627792" w14:textId="627E4A21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Наименование</w:t>
            </w:r>
          </w:p>
        </w:tc>
        <w:tc>
          <w:tcPr>
            <w:tcW w:w="1880" w:type="dxa"/>
            <w:vAlign w:val="center"/>
          </w:tcPr>
          <w:p w14:paraId="4391CACB" w14:textId="2D5514CF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Тип данных</w:t>
            </w:r>
          </w:p>
        </w:tc>
        <w:tc>
          <w:tcPr>
            <w:tcW w:w="2103" w:type="dxa"/>
            <w:vAlign w:val="center"/>
          </w:tcPr>
          <w:p w14:paraId="4B1DB4C6" w14:textId="1AEF1230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Обязательность заполнения</w:t>
            </w:r>
          </w:p>
        </w:tc>
        <w:tc>
          <w:tcPr>
            <w:tcW w:w="1940" w:type="dxa"/>
            <w:vAlign w:val="center"/>
          </w:tcPr>
          <w:p w14:paraId="4DACE067" w14:textId="7D77FAA8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Назначение</w:t>
            </w:r>
          </w:p>
        </w:tc>
      </w:tr>
      <w:tr w:rsidR="009140DF" w:rsidRPr="009140DF" w14:paraId="5E1E960C" w14:textId="77777777" w:rsidTr="009140DF">
        <w:tc>
          <w:tcPr>
            <w:tcW w:w="2005" w:type="dxa"/>
            <w:vAlign w:val="center"/>
          </w:tcPr>
          <w:p w14:paraId="65C7D537" w14:textId="16B586FC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5" w:type="dxa"/>
            <w:vAlign w:val="center"/>
          </w:tcPr>
          <w:p w14:paraId="3E4B8B1A" w14:textId="5CD26871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0" w:type="dxa"/>
            <w:vAlign w:val="center"/>
          </w:tcPr>
          <w:p w14:paraId="73244267" w14:textId="7D543717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103" w:type="dxa"/>
            <w:vAlign w:val="center"/>
          </w:tcPr>
          <w:p w14:paraId="51146114" w14:textId="5E3AABFA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940" w:type="dxa"/>
            <w:vAlign w:val="center"/>
          </w:tcPr>
          <w:p w14:paraId="15DD1941" w14:textId="7A4993A4" w:rsidR="005C17A8" w:rsidRPr="009140DF" w:rsidRDefault="005C17A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5</w:t>
            </w:r>
          </w:p>
        </w:tc>
      </w:tr>
      <w:tr w:rsidR="009F5857" w:rsidRPr="009140DF" w14:paraId="0FF7B165" w14:textId="77777777" w:rsidTr="009140DF">
        <w:tc>
          <w:tcPr>
            <w:tcW w:w="9933" w:type="dxa"/>
            <w:gridSpan w:val="5"/>
            <w:vAlign w:val="center"/>
          </w:tcPr>
          <w:p w14:paraId="21CEA75F" w14:textId="4E9D84A2" w:rsidR="009F5857" w:rsidRPr="009140DF" w:rsidRDefault="009F5857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AveragePoints</w:t>
            </w:r>
          </w:p>
        </w:tc>
      </w:tr>
      <w:tr w:rsidR="009140DF" w:rsidRPr="009140DF" w14:paraId="4B9C2923" w14:textId="77777777" w:rsidTr="009140DF">
        <w:tc>
          <w:tcPr>
            <w:tcW w:w="2005" w:type="dxa"/>
            <w:vAlign w:val="center"/>
          </w:tcPr>
          <w:p w14:paraId="2C5D26EA" w14:textId="33AE6180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PK</w:t>
            </w:r>
          </w:p>
        </w:tc>
        <w:tc>
          <w:tcPr>
            <w:tcW w:w="2005" w:type="dxa"/>
            <w:vAlign w:val="center"/>
          </w:tcPr>
          <w:p w14:paraId="0CAAB3D5" w14:textId="563F07EC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1880" w:type="dxa"/>
            <w:vAlign w:val="center"/>
          </w:tcPr>
          <w:p w14:paraId="0BC1972C" w14:textId="60877C35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nt(11)</w:t>
            </w:r>
          </w:p>
        </w:tc>
        <w:tc>
          <w:tcPr>
            <w:tcW w:w="2103" w:type="dxa"/>
            <w:vAlign w:val="center"/>
          </w:tcPr>
          <w:p w14:paraId="1CD12D95" w14:textId="4B22B8A8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1FCE6241" w14:textId="2A80F394" w:rsidR="00B57DD8" w:rsidRPr="009140DF" w:rsidRDefault="009B034E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Уникальный идентификатор с автоинкрементом</w:t>
            </w:r>
          </w:p>
        </w:tc>
      </w:tr>
      <w:tr w:rsidR="00E02380" w:rsidRPr="009140DF" w14:paraId="15A8A279" w14:textId="77777777" w:rsidTr="009140DF">
        <w:tc>
          <w:tcPr>
            <w:tcW w:w="2005" w:type="dxa"/>
            <w:vAlign w:val="center"/>
          </w:tcPr>
          <w:p w14:paraId="5E57A011" w14:textId="77777777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62A49EE4" w14:textId="5920307D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Date</w:t>
            </w:r>
          </w:p>
        </w:tc>
        <w:tc>
          <w:tcPr>
            <w:tcW w:w="1880" w:type="dxa"/>
            <w:vAlign w:val="center"/>
          </w:tcPr>
          <w:p w14:paraId="60706E30" w14:textId="09806DBA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ext</w:t>
            </w:r>
          </w:p>
        </w:tc>
        <w:tc>
          <w:tcPr>
            <w:tcW w:w="2103" w:type="dxa"/>
            <w:vAlign w:val="center"/>
          </w:tcPr>
          <w:p w14:paraId="54400DB7" w14:textId="5F8951B9" w:rsidR="00E02380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385AFCFF" w14:textId="39330741" w:rsidR="00E02380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Дата</w:t>
            </w:r>
          </w:p>
        </w:tc>
      </w:tr>
      <w:tr w:rsidR="009140DF" w:rsidRPr="009140DF" w14:paraId="3986CB6E" w14:textId="77777777" w:rsidTr="009140DF">
        <w:tc>
          <w:tcPr>
            <w:tcW w:w="2005" w:type="dxa"/>
            <w:vAlign w:val="center"/>
          </w:tcPr>
          <w:p w14:paraId="40E2EF2B" w14:textId="7040E7B3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5CFE1B16" w14:textId="454FCA09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ime</w:t>
            </w:r>
          </w:p>
        </w:tc>
        <w:tc>
          <w:tcPr>
            <w:tcW w:w="1880" w:type="dxa"/>
            <w:vAlign w:val="center"/>
          </w:tcPr>
          <w:p w14:paraId="1B620C5C" w14:textId="2E1E259A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nt(11)</w:t>
            </w:r>
          </w:p>
        </w:tc>
        <w:tc>
          <w:tcPr>
            <w:tcW w:w="2103" w:type="dxa"/>
            <w:vAlign w:val="center"/>
          </w:tcPr>
          <w:p w14:paraId="1B80F872" w14:textId="727E0994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3DC7EAC8" w14:textId="72DDE529" w:rsidR="00B57DD8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Время работы</w:t>
            </w:r>
          </w:p>
        </w:tc>
      </w:tr>
      <w:tr w:rsidR="00B57DD8" w:rsidRPr="009140DF" w14:paraId="38F76B28" w14:textId="77777777" w:rsidTr="009140DF">
        <w:tc>
          <w:tcPr>
            <w:tcW w:w="2005" w:type="dxa"/>
            <w:vAlign w:val="center"/>
          </w:tcPr>
          <w:p w14:paraId="48E7C590" w14:textId="0505AE20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7E92FDE0" w14:textId="21069A22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ypeOfActivity</w:t>
            </w:r>
          </w:p>
        </w:tc>
        <w:tc>
          <w:tcPr>
            <w:tcW w:w="1880" w:type="dxa"/>
            <w:vAlign w:val="center"/>
          </w:tcPr>
          <w:p w14:paraId="68226F09" w14:textId="2267DA72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ext</w:t>
            </w:r>
          </w:p>
        </w:tc>
        <w:tc>
          <w:tcPr>
            <w:tcW w:w="2103" w:type="dxa"/>
            <w:vAlign w:val="center"/>
          </w:tcPr>
          <w:p w14:paraId="0C0AA56F" w14:textId="3171A7D6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0F793BCA" w14:textId="1EB9EDB6" w:rsidR="00B57DD8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Вид активности</w:t>
            </w:r>
          </w:p>
        </w:tc>
      </w:tr>
      <w:tr w:rsidR="00B57DD8" w:rsidRPr="009140DF" w14:paraId="6BFD7D71" w14:textId="77777777" w:rsidTr="009140DF">
        <w:tc>
          <w:tcPr>
            <w:tcW w:w="2005" w:type="dxa"/>
            <w:vAlign w:val="center"/>
          </w:tcPr>
          <w:p w14:paraId="2369407E" w14:textId="45F5AAE9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17DBD866" w14:textId="1553BC2F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Value</w:t>
            </w:r>
          </w:p>
        </w:tc>
        <w:tc>
          <w:tcPr>
            <w:tcW w:w="1880" w:type="dxa"/>
            <w:vAlign w:val="center"/>
          </w:tcPr>
          <w:p w14:paraId="6809847D" w14:textId="73B8C072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nt(11)</w:t>
            </w:r>
          </w:p>
        </w:tc>
        <w:tc>
          <w:tcPr>
            <w:tcW w:w="2103" w:type="dxa"/>
            <w:vAlign w:val="center"/>
          </w:tcPr>
          <w:p w14:paraId="502C9B88" w14:textId="764D0D78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5A578E5D" w14:textId="39754134" w:rsidR="00B57DD8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Значение</w:t>
            </w:r>
          </w:p>
        </w:tc>
      </w:tr>
      <w:tr w:rsidR="00B57DD8" w:rsidRPr="009140DF" w14:paraId="73668A99" w14:textId="48670288" w:rsidTr="009140DF">
        <w:tc>
          <w:tcPr>
            <w:tcW w:w="9933" w:type="dxa"/>
            <w:gridSpan w:val="5"/>
            <w:vAlign w:val="center"/>
          </w:tcPr>
          <w:p w14:paraId="25276551" w14:textId="68E92954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Journal</w:t>
            </w:r>
          </w:p>
        </w:tc>
      </w:tr>
      <w:tr w:rsidR="00B57DD8" w:rsidRPr="009140DF" w14:paraId="2AB076BA" w14:textId="77777777" w:rsidTr="009140DF">
        <w:tc>
          <w:tcPr>
            <w:tcW w:w="2005" w:type="dxa"/>
            <w:vAlign w:val="center"/>
          </w:tcPr>
          <w:p w14:paraId="3557AD45" w14:textId="77581416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PK</w:t>
            </w:r>
          </w:p>
        </w:tc>
        <w:tc>
          <w:tcPr>
            <w:tcW w:w="2005" w:type="dxa"/>
            <w:vAlign w:val="center"/>
          </w:tcPr>
          <w:p w14:paraId="7F9EEE2E" w14:textId="4DEBFD0C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d</w:t>
            </w:r>
          </w:p>
        </w:tc>
        <w:tc>
          <w:tcPr>
            <w:tcW w:w="1880" w:type="dxa"/>
            <w:vAlign w:val="center"/>
          </w:tcPr>
          <w:p w14:paraId="0F244ACF" w14:textId="5FC63251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Int(11)</w:t>
            </w:r>
          </w:p>
        </w:tc>
        <w:tc>
          <w:tcPr>
            <w:tcW w:w="2103" w:type="dxa"/>
            <w:vAlign w:val="center"/>
          </w:tcPr>
          <w:p w14:paraId="7E56907B" w14:textId="71CF53AC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59F1C21B" w14:textId="2D839BC9" w:rsidR="00B57DD8" w:rsidRPr="009140DF" w:rsidRDefault="009B034E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 xml:space="preserve">Уникальный </w:t>
            </w:r>
            <w:r w:rsidRPr="009140DF">
              <w:rPr>
                <w:sz w:val="24"/>
                <w:szCs w:val="24"/>
                <w:lang w:eastAsia="en-US" w:bidi="ar-SA"/>
              </w:rPr>
              <w:lastRenderedPageBreak/>
              <w:t>идентификатор с автоинкрементом</w:t>
            </w:r>
          </w:p>
        </w:tc>
      </w:tr>
      <w:tr w:rsidR="00E02380" w:rsidRPr="009140DF" w14:paraId="1BE41973" w14:textId="77777777" w:rsidTr="009140DF">
        <w:tc>
          <w:tcPr>
            <w:tcW w:w="2005" w:type="dxa"/>
            <w:vAlign w:val="center"/>
          </w:tcPr>
          <w:p w14:paraId="3190C50E" w14:textId="77777777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19E47BE9" w14:textId="6AA4272E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Date</w:t>
            </w:r>
          </w:p>
        </w:tc>
        <w:tc>
          <w:tcPr>
            <w:tcW w:w="1880" w:type="dxa"/>
            <w:vAlign w:val="center"/>
          </w:tcPr>
          <w:p w14:paraId="6D725A9B" w14:textId="612C7EBC" w:rsidR="00E02380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ext</w:t>
            </w:r>
          </w:p>
        </w:tc>
        <w:tc>
          <w:tcPr>
            <w:tcW w:w="2103" w:type="dxa"/>
            <w:vAlign w:val="center"/>
          </w:tcPr>
          <w:p w14:paraId="570AD8A7" w14:textId="76586F72" w:rsidR="00E02380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562671AF" w14:textId="501F7CDB" w:rsidR="00E02380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Дата</w:t>
            </w:r>
          </w:p>
        </w:tc>
      </w:tr>
      <w:tr w:rsidR="00B57DD8" w:rsidRPr="009140DF" w14:paraId="7CCABF9F" w14:textId="77777777" w:rsidTr="009140DF">
        <w:tc>
          <w:tcPr>
            <w:tcW w:w="2005" w:type="dxa"/>
            <w:vAlign w:val="center"/>
          </w:tcPr>
          <w:p w14:paraId="44DE40FD" w14:textId="4BF8E945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1D70094C" w14:textId="3C98A254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Post</w:t>
            </w:r>
          </w:p>
        </w:tc>
        <w:tc>
          <w:tcPr>
            <w:tcW w:w="1880" w:type="dxa"/>
            <w:vAlign w:val="center"/>
          </w:tcPr>
          <w:p w14:paraId="6E2164D9" w14:textId="429F4B48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ext</w:t>
            </w:r>
          </w:p>
        </w:tc>
        <w:tc>
          <w:tcPr>
            <w:tcW w:w="2103" w:type="dxa"/>
            <w:vAlign w:val="center"/>
          </w:tcPr>
          <w:p w14:paraId="1226DA89" w14:textId="05A2A19E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779A7D6D" w14:textId="4390F81E" w:rsidR="00B57DD8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Запись</w:t>
            </w:r>
          </w:p>
        </w:tc>
      </w:tr>
      <w:tr w:rsidR="00B57DD8" w:rsidRPr="009140DF" w14:paraId="355B3F99" w14:textId="77777777" w:rsidTr="009140DF">
        <w:tc>
          <w:tcPr>
            <w:tcW w:w="2005" w:type="dxa"/>
            <w:vAlign w:val="center"/>
          </w:tcPr>
          <w:p w14:paraId="6D122CC6" w14:textId="2719D1C9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005" w:type="dxa"/>
            <w:vAlign w:val="center"/>
          </w:tcPr>
          <w:p w14:paraId="6D4CA788" w14:textId="46984E8D" w:rsidR="00B57DD8" w:rsidRPr="009140DF" w:rsidRDefault="00B57DD8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Emotion</w:t>
            </w:r>
          </w:p>
        </w:tc>
        <w:tc>
          <w:tcPr>
            <w:tcW w:w="1880" w:type="dxa"/>
            <w:vAlign w:val="center"/>
          </w:tcPr>
          <w:p w14:paraId="30C3F322" w14:textId="00D793A5" w:rsidR="00B57DD8" w:rsidRPr="009140DF" w:rsidRDefault="00E02380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text</w:t>
            </w:r>
          </w:p>
        </w:tc>
        <w:tc>
          <w:tcPr>
            <w:tcW w:w="2103" w:type="dxa"/>
            <w:vAlign w:val="center"/>
          </w:tcPr>
          <w:p w14:paraId="68533A63" w14:textId="25006DB7" w:rsidR="00B57DD8" w:rsidRPr="009140DF" w:rsidRDefault="0097238A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val="en-US" w:eastAsia="en-US" w:bidi="ar-SA"/>
              </w:rPr>
              <w:t>Not null</w:t>
            </w:r>
          </w:p>
        </w:tc>
        <w:tc>
          <w:tcPr>
            <w:tcW w:w="1940" w:type="dxa"/>
            <w:vAlign w:val="center"/>
          </w:tcPr>
          <w:p w14:paraId="5BF3DC67" w14:textId="481EFBF1" w:rsidR="00B57DD8" w:rsidRPr="009140DF" w:rsidRDefault="00F9333D" w:rsidP="009140DF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9140DF">
              <w:rPr>
                <w:sz w:val="24"/>
                <w:szCs w:val="24"/>
                <w:lang w:eastAsia="en-US" w:bidi="ar-SA"/>
              </w:rPr>
              <w:t>Эмоция</w:t>
            </w:r>
          </w:p>
        </w:tc>
      </w:tr>
    </w:tbl>
    <w:p w14:paraId="6606B639" w14:textId="77777777" w:rsidR="005C17A8" w:rsidRPr="007D538C" w:rsidRDefault="005C17A8" w:rsidP="00BD5D9B">
      <w:pPr>
        <w:ind w:firstLine="0"/>
        <w:rPr>
          <w:lang w:eastAsia="en-US" w:bidi="ar-SA"/>
        </w:rPr>
      </w:pPr>
    </w:p>
    <w:p w14:paraId="3486A016" w14:textId="51AD4C32" w:rsidR="0045190F" w:rsidRDefault="00172E85" w:rsidP="00DC4E3B">
      <w:pPr>
        <w:pStyle w:val="3"/>
        <w:numPr>
          <w:ilvl w:val="2"/>
          <w:numId w:val="2"/>
        </w:numPr>
        <w:ind w:left="0" w:firstLine="0"/>
        <w:jc w:val="both"/>
      </w:pPr>
      <w:bookmarkStart w:id="18" w:name="_Toc73099767"/>
      <w:r>
        <w:t>Схема пользовательского интерфейса</w:t>
      </w:r>
      <w:bookmarkEnd w:id="18"/>
    </w:p>
    <w:p w14:paraId="28C56F12" w14:textId="5968B20F" w:rsidR="00A45350" w:rsidRDefault="00C23837" w:rsidP="00C55E13">
      <w:pPr>
        <w:ind w:firstLine="567"/>
      </w:pPr>
      <w:r>
        <w:t>Схема пользовательского интерфейса</w:t>
      </w:r>
      <w:r w:rsidR="00A45350">
        <w:t xml:space="preserve"> </w:t>
      </w:r>
      <w:r w:rsidR="00E764E6">
        <w:t xml:space="preserve">программы </w:t>
      </w:r>
      <w:r w:rsidR="00A45350">
        <w:t>представлен</w:t>
      </w:r>
      <w:r>
        <w:t>а на рису</w:t>
      </w:r>
      <w:r w:rsidR="00C55E13">
        <w:t xml:space="preserve">нке </w:t>
      </w:r>
      <w:r w:rsidR="00460ABB">
        <w:t>7</w:t>
      </w:r>
      <w:r w:rsidR="00A45350">
        <w:t>.</w:t>
      </w:r>
    </w:p>
    <w:p w14:paraId="2B35B30A" w14:textId="77777777" w:rsidR="00C23837" w:rsidRDefault="00C23837" w:rsidP="00C23837">
      <w:pPr>
        <w:keepNext/>
        <w:ind w:firstLine="0"/>
        <w:jc w:val="center"/>
      </w:pPr>
      <w:r w:rsidRPr="00C23837">
        <w:rPr>
          <w:noProof/>
          <w:lang w:bidi="ar-SA"/>
        </w:rPr>
        <w:drawing>
          <wp:inline distT="0" distB="0" distL="0" distR="0" wp14:anchorId="1492A279" wp14:editId="2CCFD421">
            <wp:extent cx="5509260" cy="2202180"/>
            <wp:effectExtent l="19050" t="19050" r="15240" b="26670"/>
            <wp:docPr id="3" name="Рисунок 3" descr="C:\Users\Andrey\Downloads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ownloads\interf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9E44E" w14:textId="7AA0A160" w:rsidR="00E170DF" w:rsidRPr="00E170DF" w:rsidRDefault="00C23837" w:rsidP="00E170DF">
      <w:pPr>
        <w:pStyle w:val="af8"/>
      </w:pPr>
      <w:r>
        <w:t xml:space="preserve">Рисунок </w:t>
      </w:r>
      <w:r w:rsidR="00460ABB">
        <w:t>7</w:t>
      </w:r>
      <w:r>
        <w:t xml:space="preserve"> - </w:t>
      </w:r>
      <w:r w:rsidR="008E5EC0" w:rsidRPr="008E5EC0">
        <w:t>Схема пользовательского интерфейса</w:t>
      </w:r>
    </w:p>
    <w:p w14:paraId="4376E591" w14:textId="3B11BFBC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19" w:name="_Toc73099768"/>
      <w:r>
        <w:t>Результаты работы программы</w:t>
      </w:r>
      <w:bookmarkEnd w:id="19"/>
    </w:p>
    <w:p w14:paraId="32F555F5" w14:textId="79D40048" w:rsidR="007C1188" w:rsidRDefault="007C1188" w:rsidP="007C1188">
      <w:r>
        <w:t xml:space="preserve">При </w:t>
      </w:r>
      <w:r w:rsidR="00DD6ABF">
        <w:t>открытии приложения открывается форма подключения к нейро</w:t>
      </w:r>
      <w:r w:rsidR="00C232A5">
        <w:t xml:space="preserve">интерфейсу </w:t>
      </w:r>
      <w:r w:rsidR="00DD6ABF">
        <w:t>(</w:t>
      </w:r>
      <w:r w:rsidR="00771D85">
        <w:t>Рисунок 8</w:t>
      </w:r>
      <w:r w:rsidR="00DD6ABF">
        <w:t>)</w:t>
      </w:r>
      <w:r w:rsidR="00C232A5">
        <w:t>.</w:t>
      </w:r>
    </w:p>
    <w:p w14:paraId="4DA1D374" w14:textId="77777777" w:rsidR="004A1A8B" w:rsidRDefault="004A1A8B" w:rsidP="004A1A8B">
      <w:pPr>
        <w:keepNext/>
        <w:ind w:firstLine="0"/>
        <w:jc w:val="center"/>
      </w:pPr>
      <w:r w:rsidRPr="004A1A8B">
        <w:rPr>
          <w:noProof/>
          <w:lang w:bidi="ar-SA"/>
        </w:rPr>
        <w:lastRenderedPageBreak/>
        <w:drawing>
          <wp:inline distT="0" distB="0" distL="0" distR="0" wp14:anchorId="50F650F2" wp14:editId="051E1D1E">
            <wp:extent cx="6352881" cy="3878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006" cy="39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271" w14:textId="1095D98B" w:rsidR="00DD6ABF" w:rsidRDefault="004A1A8B" w:rsidP="004A1A8B">
      <w:pPr>
        <w:pStyle w:val="af8"/>
      </w:pPr>
      <w:r>
        <w:t xml:space="preserve">Рисунок </w:t>
      </w:r>
      <w:r w:rsidR="00BA35E8">
        <w:t>8</w:t>
      </w:r>
      <w:r>
        <w:t xml:space="preserve"> – Подключение к нейроинтерфейсу</w:t>
      </w:r>
    </w:p>
    <w:p w14:paraId="45FF5293" w14:textId="60E65AB5" w:rsidR="00DD6ABF" w:rsidRDefault="00DD6ABF" w:rsidP="00DD6ABF">
      <w:r>
        <w:t>Посл</w:t>
      </w:r>
      <w:r w:rsidR="007727A8">
        <w:t xml:space="preserve">е подключения открывается меню </w:t>
      </w:r>
      <w:r>
        <w:t>(Рис</w:t>
      </w:r>
      <w:r w:rsidR="00A24D09">
        <w:t>унок 9</w:t>
      </w:r>
      <w:r>
        <w:t>)</w:t>
      </w:r>
      <w:r w:rsidR="007727A8">
        <w:t>.</w:t>
      </w:r>
    </w:p>
    <w:p w14:paraId="504DA10F" w14:textId="77777777" w:rsidR="005744C0" w:rsidRDefault="005744C0" w:rsidP="005744C0">
      <w:pPr>
        <w:keepNext/>
        <w:ind w:firstLine="0"/>
        <w:jc w:val="center"/>
      </w:pPr>
      <w:r w:rsidRPr="005744C0">
        <w:rPr>
          <w:noProof/>
          <w:lang w:bidi="ar-SA"/>
        </w:rPr>
        <w:drawing>
          <wp:inline distT="0" distB="0" distL="0" distR="0" wp14:anchorId="54F53473" wp14:editId="1B5C53EE">
            <wp:extent cx="6299835" cy="38366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7F7" w14:textId="189A703A" w:rsidR="00DD6ABF" w:rsidRDefault="005744C0" w:rsidP="00EF0447">
      <w:pPr>
        <w:pStyle w:val="af8"/>
      </w:pPr>
      <w:r>
        <w:t xml:space="preserve">Рисунок </w:t>
      </w:r>
      <w:r w:rsidR="00D82B06">
        <w:t>9</w:t>
      </w:r>
      <w:r>
        <w:t xml:space="preserve"> - Меню</w:t>
      </w:r>
    </w:p>
    <w:p w14:paraId="3DCA40B7" w14:textId="77777777" w:rsidR="00EA0472" w:rsidRDefault="00EA0472" w:rsidP="00DD6ABF">
      <w:r>
        <w:br w:type="page"/>
      </w:r>
    </w:p>
    <w:p w14:paraId="5E56C90B" w14:textId="796CB8D3" w:rsidR="00DD6ABF" w:rsidRDefault="00DD6ABF" w:rsidP="00DD6ABF">
      <w:r>
        <w:lastRenderedPageBreak/>
        <w:t>Форма статис</w:t>
      </w:r>
      <w:r w:rsidR="00AF41A4">
        <w:t xml:space="preserve">тики </w:t>
      </w:r>
      <w:r>
        <w:t>(</w:t>
      </w:r>
      <w:r w:rsidR="00100968">
        <w:t>Рисунок</w:t>
      </w:r>
      <w:r>
        <w:t xml:space="preserve"> </w:t>
      </w:r>
      <w:r w:rsidR="00AF41A4">
        <w:t>10 и Рисунок</w:t>
      </w:r>
      <w:r w:rsidR="00D82B06">
        <w:t xml:space="preserve"> 11</w:t>
      </w:r>
      <w:r>
        <w:t>)</w:t>
      </w:r>
      <w:r w:rsidR="00AF41A4">
        <w:t>.</w:t>
      </w:r>
    </w:p>
    <w:p w14:paraId="7BFE768C" w14:textId="77777777" w:rsidR="005325C8" w:rsidRDefault="00E75411" w:rsidP="005325C8">
      <w:pPr>
        <w:keepNext/>
        <w:ind w:firstLine="0"/>
        <w:jc w:val="center"/>
      </w:pPr>
      <w:r w:rsidRPr="00E75411">
        <w:rPr>
          <w:noProof/>
          <w:lang w:bidi="ar-SA"/>
        </w:rPr>
        <w:drawing>
          <wp:inline distT="0" distB="0" distL="0" distR="0" wp14:anchorId="25617672" wp14:editId="543D9C54">
            <wp:extent cx="6299835" cy="38411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DCFC" w14:textId="12AC51EA" w:rsidR="00702376" w:rsidRDefault="005325C8" w:rsidP="005325C8">
      <w:pPr>
        <w:pStyle w:val="af8"/>
      </w:pPr>
      <w:r>
        <w:t>Рисунок 1</w:t>
      </w:r>
      <w:r w:rsidR="00DA761D">
        <w:t>0</w:t>
      </w:r>
      <w:r>
        <w:t xml:space="preserve"> - Статистика</w:t>
      </w:r>
    </w:p>
    <w:p w14:paraId="7A761624" w14:textId="77777777" w:rsidR="005325C8" w:rsidRDefault="00E75411" w:rsidP="005325C8">
      <w:pPr>
        <w:keepNext/>
        <w:ind w:firstLine="0"/>
        <w:jc w:val="center"/>
      </w:pPr>
      <w:r w:rsidRPr="00E75411">
        <w:rPr>
          <w:noProof/>
          <w:lang w:bidi="ar-SA"/>
        </w:rPr>
        <w:drawing>
          <wp:inline distT="0" distB="0" distL="0" distR="0" wp14:anchorId="36A2A67D" wp14:editId="7C4AAF17">
            <wp:extent cx="6299835" cy="38411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306E" w14:textId="78A33CE8" w:rsidR="004A6F69" w:rsidRDefault="005325C8" w:rsidP="005325C8">
      <w:pPr>
        <w:pStyle w:val="af8"/>
      </w:pPr>
      <w:r>
        <w:t>Рисунок 1</w:t>
      </w:r>
      <w:r w:rsidR="00DA761D">
        <w:t>1</w:t>
      </w:r>
      <w:r>
        <w:t xml:space="preserve"> </w:t>
      </w:r>
      <w:r w:rsidR="004A6F69">
        <w:t>–</w:t>
      </w:r>
      <w:r>
        <w:t xml:space="preserve"> Дневник</w:t>
      </w:r>
    </w:p>
    <w:p w14:paraId="7270F00B" w14:textId="76ADC258" w:rsidR="00E75411" w:rsidRPr="00FA1A9E" w:rsidRDefault="004A6F69" w:rsidP="00FA1A9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iCs/>
          <w:color w:val="auto"/>
          <w:sz w:val="24"/>
          <w:szCs w:val="18"/>
          <w:lang w:eastAsia="en-US" w:bidi="ar-SA"/>
        </w:rPr>
      </w:pPr>
      <w:r>
        <w:br w:type="page"/>
      </w:r>
    </w:p>
    <w:p w14:paraId="71383E1C" w14:textId="32AA04D2" w:rsidR="00A112EE" w:rsidRDefault="00487BA8" w:rsidP="00060DAA">
      <w:pPr>
        <w:pStyle w:val="2"/>
        <w:numPr>
          <w:ilvl w:val="0"/>
          <w:numId w:val="2"/>
        </w:numPr>
        <w:ind w:left="0" w:firstLine="0"/>
      </w:pPr>
      <w:bookmarkStart w:id="20" w:name="_Toc73099769"/>
      <w:r>
        <w:lastRenderedPageBreak/>
        <w:t>ТЕХНОЛОГИЧЕСКАЯ ЧАСТЬ</w:t>
      </w:r>
      <w:bookmarkEnd w:id="20"/>
    </w:p>
    <w:p w14:paraId="2421042E" w14:textId="2D58C706" w:rsidR="0005283D" w:rsidRDefault="00487BA8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21" w:name="_Toc73099770"/>
      <w:r>
        <w:t>Инструментальные средства разработки</w:t>
      </w:r>
      <w:bookmarkEnd w:id="21"/>
    </w:p>
    <w:p w14:paraId="58A223F6" w14:textId="0EF417FE" w:rsidR="007A5D47" w:rsidRPr="00BA26B6" w:rsidRDefault="007A5D47" w:rsidP="00197C3A">
      <w:r>
        <w:t xml:space="preserve">Для разработки </w:t>
      </w:r>
      <w:r w:rsidR="00203937">
        <w:t>приложения</w:t>
      </w:r>
      <w:r>
        <w:t xml:space="preserve"> использовалась среда разработки Microsoft Visual Studio 2019, которая позволяет писать код на языке C# с </w:t>
      </w:r>
      <w:r w:rsidR="008147E2">
        <w:t>платформой</w:t>
      </w:r>
      <w:r>
        <w:t xml:space="preserve"> WinForms для построения клиентских приложений Windows, а также</w:t>
      </w:r>
      <w:r w:rsidR="003D6885">
        <w:t xml:space="preserve"> </w:t>
      </w:r>
      <w:r>
        <w:t>удобно осуществлять отладку.</w:t>
      </w:r>
      <w:r w:rsidR="00D47C60">
        <w:t xml:space="preserve"> </w:t>
      </w:r>
      <w:r w:rsidR="007D4EEC">
        <w:t>Преимуществами</w:t>
      </w:r>
      <w:r w:rsidR="00B31229">
        <w:t xml:space="preserve"> данной среды</w:t>
      </w:r>
      <w:r w:rsidR="00D47C60">
        <w:t xml:space="preserve"> разработки </w:t>
      </w:r>
      <w:r w:rsidR="002C276C">
        <w:t>является</w:t>
      </w:r>
      <w:r w:rsidR="00D47C60">
        <w:t xml:space="preserve"> </w:t>
      </w:r>
      <w:r w:rsidR="002C276C">
        <w:t>удобный графический интерфейс, быстрая</w:t>
      </w:r>
      <w:r w:rsidR="00D47C60">
        <w:t xml:space="preserve"> </w:t>
      </w:r>
      <w:r w:rsidR="002C276C">
        <w:t>компиляция программного кода и возможность</w:t>
      </w:r>
      <w:r w:rsidR="00D47C60">
        <w:t xml:space="preserve"> </w:t>
      </w:r>
      <w:r w:rsidR="00197C3A">
        <w:t>быстро</w:t>
      </w:r>
      <w:r w:rsidR="002C276C">
        <w:t>го редактирования программного</w:t>
      </w:r>
      <w:r w:rsidR="00197C3A">
        <w:t xml:space="preserve"> код</w:t>
      </w:r>
      <w:r w:rsidR="002C276C">
        <w:t>а</w:t>
      </w:r>
      <w:r w:rsidR="00197C3A">
        <w:t xml:space="preserve">. </w:t>
      </w:r>
      <w:r w:rsidR="006E3B42">
        <w:t xml:space="preserve">Платформа </w:t>
      </w:r>
      <w:r w:rsidR="00197C3A">
        <w:t>WinForms</w:t>
      </w:r>
      <w:r w:rsidR="006E3B42">
        <w:t xml:space="preserve"> была выбрана из-за простоты разработки приложений на ней, ле</w:t>
      </w:r>
      <w:r w:rsidR="00CA3F2F">
        <w:t xml:space="preserve">гкой поддержкой, а также из-за встроенного </w:t>
      </w:r>
      <w:r w:rsidR="0002749E">
        <w:rPr>
          <w:lang w:val="en-US"/>
        </w:rPr>
        <w:t>Win</w:t>
      </w:r>
      <w:r w:rsidR="0002749E" w:rsidRPr="00BA26B6">
        <w:t xml:space="preserve">32 </w:t>
      </w:r>
      <w:r w:rsidR="0002749E">
        <w:rPr>
          <w:lang w:val="en-US"/>
        </w:rPr>
        <w:t>API</w:t>
      </w:r>
      <w:r w:rsidR="0002749E" w:rsidRPr="00BA26B6">
        <w:t>.</w:t>
      </w:r>
    </w:p>
    <w:p w14:paraId="7C7CC910" w14:textId="3B82DAA0" w:rsidR="007A5D47" w:rsidRPr="00BA26B6" w:rsidRDefault="007A5D47" w:rsidP="004E4A6C">
      <w:r>
        <w:t>Для работы с документацией исп</w:t>
      </w:r>
      <w:r w:rsidR="008B3F50">
        <w:t xml:space="preserve">ользовался текстовый процессор, </w:t>
      </w:r>
      <w:r>
        <w:t>предназначенный для создания, просм</w:t>
      </w:r>
      <w:r w:rsidR="008B3F50">
        <w:t xml:space="preserve">отра и редактирования текстовых </w:t>
      </w:r>
      <w:r>
        <w:t>документов,</w:t>
      </w:r>
      <w:r w:rsidR="008B3F50">
        <w:t xml:space="preserve"> </w:t>
      </w:r>
      <w:r>
        <w:t>с локальным применением простейших форм таблично-матричных алгоритмов.</w:t>
      </w:r>
      <w:r w:rsidR="004E4A6C">
        <w:t xml:space="preserve"> </w:t>
      </w:r>
      <w:r>
        <w:t>Выпускается корпорацией Microsoft в составе п</w:t>
      </w:r>
      <w:r w:rsidR="003352ED">
        <w:t xml:space="preserve">акета Microsoft Office. </w:t>
      </w:r>
      <w:r w:rsidR="00605B33">
        <w:t>Используемой</w:t>
      </w:r>
      <w:r>
        <w:t xml:space="preserve"> версией явл</w:t>
      </w:r>
      <w:r w:rsidR="00C801A6">
        <w:t>яется Microsoft Office Word 2016</w:t>
      </w:r>
      <w:r w:rsidR="00A4615A">
        <w:t xml:space="preserve"> для Windows</w:t>
      </w:r>
      <w:r>
        <w:t>.</w:t>
      </w:r>
      <w:r w:rsidR="00BA26B6" w:rsidRPr="00BA26B6">
        <w:t xml:space="preserve"> </w:t>
      </w:r>
      <w:r w:rsidR="00BA26B6">
        <w:t>Его преимуществами яв</w:t>
      </w:r>
      <w:r w:rsidR="003C69C4">
        <w:t>ляются</w:t>
      </w:r>
      <w:r w:rsidR="00BA26B6">
        <w:t xml:space="preserve"> большая функциональность, поддержка муль</w:t>
      </w:r>
      <w:r w:rsidR="00DE1D7C">
        <w:t>тиоперационности, а также удобный интерфейс.</w:t>
      </w:r>
    </w:p>
    <w:p w14:paraId="50F521E7" w14:textId="27F2DB19" w:rsidR="00860869" w:rsidRPr="00754F08" w:rsidRDefault="007A5D47" w:rsidP="007A5D47">
      <w:r>
        <w:t xml:space="preserve">Для создания схем использовался векторный графический редактор </w:t>
      </w:r>
      <w:r w:rsidR="00BF6617">
        <w:t>«</w:t>
      </w:r>
      <w:r>
        <w:t>Draw</w:t>
      </w:r>
      <w:r w:rsidR="00BF6617">
        <w:t>.</w:t>
      </w:r>
      <w:r w:rsidR="00BF6617">
        <w:rPr>
          <w:lang w:val="en-US"/>
        </w:rPr>
        <w:t>io</w:t>
      </w:r>
      <w:r w:rsidR="00BF6617">
        <w:t>»</w:t>
      </w:r>
      <w:r>
        <w:t xml:space="preserve">, редактор диаграмм и блок-схем для различных операционных систем. </w:t>
      </w:r>
      <w:r w:rsidR="00754F08">
        <w:t xml:space="preserve">Его преимуществом является </w:t>
      </w:r>
      <w:r w:rsidR="00754F08">
        <w:rPr>
          <w:lang w:val="en-US"/>
        </w:rPr>
        <w:t>Web</w:t>
      </w:r>
      <w:r w:rsidR="00754F08" w:rsidRPr="00540DAF">
        <w:t>-</w:t>
      </w:r>
      <w:r w:rsidR="00754F08">
        <w:t>расположение, без необходимости установки.</w:t>
      </w:r>
    </w:p>
    <w:p w14:paraId="41D807CC" w14:textId="6BFECF9E" w:rsidR="006B595C" w:rsidRPr="00821B79" w:rsidRDefault="007A5D47" w:rsidP="007A5D47">
      <w:r>
        <w:t>В качестве операционной системы использовалась операционная система для персональных компьютеров и рабочих станций, разработанная корпорацией Microsoft в рамках семейства Windows NT.</w:t>
      </w:r>
      <w:r w:rsidR="00540DAF">
        <w:t xml:space="preserve"> Она является распространенной и проработанной.</w:t>
      </w:r>
    </w:p>
    <w:p w14:paraId="43BEF2F0" w14:textId="0A54E08A" w:rsidR="00BB4D6E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22" w:name="_Toc73099771"/>
      <w:r>
        <w:t>Отладка программы</w:t>
      </w:r>
      <w:bookmarkEnd w:id="22"/>
    </w:p>
    <w:p w14:paraId="48A2118F" w14:textId="17556C10" w:rsidR="009F0C6D" w:rsidRPr="001F14A4" w:rsidRDefault="009F0C6D" w:rsidP="009F0C6D">
      <w:r>
        <w:t xml:space="preserve">Основными ошибками были ошибки многопоточности: </w:t>
      </w:r>
      <w:r w:rsidR="00416811">
        <w:t>исправить их можно с помощью ас</w:t>
      </w:r>
      <w:r>
        <w:t>инхронных методов.</w:t>
      </w:r>
      <w:r w:rsidR="00537819">
        <w:t xml:space="preserve"> </w:t>
      </w:r>
      <w:r w:rsidR="001F14A4">
        <w:t xml:space="preserve">Ошибка с </w:t>
      </w:r>
      <w:r w:rsidR="001F14A4">
        <w:rPr>
          <w:lang w:val="en-US"/>
        </w:rPr>
        <w:t xml:space="preserve">Bluetooth </w:t>
      </w:r>
      <w:r w:rsidR="001F14A4">
        <w:t>решилась обновлением драйверов системы.</w:t>
      </w:r>
    </w:p>
    <w:p w14:paraId="1726BE7C" w14:textId="328A1673" w:rsidR="00487BA8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23" w:name="_Toc73099772"/>
      <w:r>
        <w:t>Защитное программирование</w:t>
      </w:r>
      <w:bookmarkEnd w:id="23"/>
    </w:p>
    <w:p w14:paraId="0D5565C1" w14:textId="624807B9" w:rsidR="001E340E" w:rsidRPr="0071289B" w:rsidRDefault="001E340E" w:rsidP="001E340E">
      <w:r>
        <w:t xml:space="preserve">Для защиты от непредвиденного прекращения работы программы </w:t>
      </w:r>
      <w:r>
        <w:lastRenderedPageBreak/>
        <w:t xml:space="preserve">использовался оператор </w:t>
      </w:r>
      <w:r>
        <w:rPr>
          <w:lang w:val="en-US"/>
        </w:rPr>
        <w:t>try</w:t>
      </w:r>
      <w:r w:rsidRPr="0071289B">
        <w:t xml:space="preserve"> – </w:t>
      </w:r>
      <w:r>
        <w:rPr>
          <w:lang w:val="en-US"/>
        </w:rPr>
        <w:t>catch</w:t>
      </w:r>
      <w:r w:rsidR="007441A1">
        <w:t>.</w:t>
      </w:r>
    </w:p>
    <w:p w14:paraId="1AFB9BA3" w14:textId="3C6BD592" w:rsidR="00A00FFE" w:rsidRDefault="00487BA8" w:rsidP="00A00FFE">
      <w:pPr>
        <w:pStyle w:val="3"/>
        <w:numPr>
          <w:ilvl w:val="1"/>
          <w:numId w:val="2"/>
        </w:numPr>
        <w:ind w:left="0" w:firstLine="0"/>
        <w:jc w:val="both"/>
      </w:pPr>
      <w:bookmarkStart w:id="24" w:name="_Toc73099773"/>
      <w:r>
        <w:t>Характеристика программы</w:t>
      </w:r>
      <w:bookmarkEnd w:id="24"/>
    </w:p>
    <w:p w14:paraId="338D4F1C" w14:textId="51F23819" w:rsidR="005B78BA" w:rsidRPr="0065080D" w:rsidRDefault="008F2088" w:rsidP="005B78BA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Таблица 9</w:t>
      </w:r>
      <w:r w:rsidR="00BC755C">
        <w:rPr>
          <w:sz w:val="24"/>
          <w:szCs w:val="24"/>
          <w:lang w:eastAsia="en-US" w:bidi="ar-SA"/>
        </w:rPr>
        <w:t xml:space="preserve"> – Характеристика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9"/>
        <w:gridCol w:w="3149"/>
        <w:gridCol w:w="2815"/>
        <w:gridCol w:w="1874"/>
        <w:gridCol w:w="1594"/>
      </w:tblGrid>
      <w:tr w:rsidR="00DF4CDB" w14:paraId="5B177C01" w14:textId="270D7C09" w:rsidTr="006F5584">
        <w:trPr>
          <w:tblHeader/>
        </w:trPr>
        <w:tc>
          <w:tcPr>
            <w:tcW w:w="479" w:type="dxa"/>
          </w:tcPr>
          <w:p w14:paraId="4F20B81E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54433A9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15" w:type="dxa"/>
          </w:tcPr>
          <w:p w14:paraId="147EAF4B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874" w:type="dxa"/>
          </w:tcPr>
          <w:p w14:paraId="37603890" w14:textId="7978E001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594" w:type="dxa"/>
          </w:tcPr>
          <w:p w14:paraId="4B5C1A8B" w14:textId="7E9D2C17" w:rsidR="00DF4CDB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DF4CDB" w14:paraId="756FA0B9" w14:textId="277325F5" w:rsidTr="006F5584">
        <w:tc>
          <w:tcPr>
            <w:tcW w:w="479" w:type="dxa"/>
          </w:tcPr>
          <w:p w14:paraId="2EFD0F33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3D3CF364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rogram.cs</w:t>
            </w:r>
          </w:p>
        </w:tc>
        <w:tc>
          <w:tcPr>
            <w:tcW w:w="2815" w:type="dxa"/>
          </w:tcPr>
          <w:p w14:paraId="66521154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инициализации</w:t>
            </w:r>
          </w:p>
        </w:tc>
        <w:tc>
          <w:tcPr>
            <w:tcW w:w="1874" w:type="dxa"/>
          </w:tcPr>
          <w:p w14:paraId="5BA4DC2E" w14:textId="21205E56" w:rsidR="00DF4CDB" w:rsidRPr="0065080D" w:rsidRDefault="007A617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кб</w:t>
            </w:r>
          </w:p>
        </w:tc>
        <w:tc>
          <w:tcPr>
            <w:tcW w:w="1594" w:type="dxa"/>
          </w:tcPr>
          <w:p w14:paraId="0783EB38" w14:textId="33EB4E33" w:rsidR="00DF4CDB" w:rsidRPr="0065080D" w:rsidRDefault="00F8613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</w:t>
            </w:r>
          </w:p>
        </w:tc>
      </w:tr>
      <w:tr w:rsidR="00DF4CDB" w14:paraId="6791D5F5" w14:textId="5E3367A8" w:rsidTr="006F5584">
        <w:tc>
          <w:tcPr>
            <w:tcW w:w="479" w:type="dxa"/>
          </w:tcPr>
          <w:p w14:paraId="595FA03F" w14:textId="66CAFCAF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3149" w:type="dxa"/>
          </w:tcPr>
          <w:p w14:paraId="44936CC0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StatisticForm.cs</w:t>
            </w:r>
          </w:p>
        </w:tc>
        <w:tc>
          <w:tcPr>
            <w:tcW w:w="2815" w:type="dxa"/>
          </w:tcPr>
          <w:p w14:paraId="66BFCFC0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статистики</w:t>
            </w:r>
          </w:p>
        </w:tc>
        <w:tc>
          <w:tcPr>
            <w:tcW w:w="1874" w:type="dxa"/>
          </w:tcPr>
          <w:p w14:paraId="285DE3AC" w14:textId="63F5E3BE" w:rsidR="00DF4CDB" w:rsidRPr="0065080D" w:rsidRDefault="00313BF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5 кб</w:t>
            </w:r>
          </w:p>
        </w:tc>
        <w:tc>
          <w:tcPr>
            <w:tcW w:w="1594" w:type="dxa"/>
          </w:tcPr>
          <w:p w14:paraId="751C8679" w14:textId="21CF0347" w:rsidR="00DF4CDB" w:rsidRPr="0065080D" w:rsidRDefault="002F511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62</w:t>
            </w:r>
          </w:p>
        </w:tc>
      </w:tr>
      <w:tr w:rsidR="00DF4CDB" w14:paraId="4AC1D894" w14:textId="625FC61E" w:rsidTr="006F5584">
        <w:tc>
          <w:tcPr>
            <w:tcW w:w="479" w:type="dxa"/>
          </w:tcPr>
          <w:p w14:paraId="60CA16B5" w14:textId="2A63CAA0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149" w:type="dxa"/>
          </w:tcPr>
          <w:p w14:paraId="43D5FD83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Debug.cs</w:t>
            </w:r>
          </w:p>
        </w:tc>
        <w:tc>
          <w:tcPr>
            <w:tcW w:w="2815" w:type="dxa"/>
          </w:tcPr>
          <w:p w14:paraId="036B69AE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отладки</w:t>
            </w:r>
          </w:p>
        </w:tc>
        <w:tc>
          <w:tcPr>
            <w:tcW w:w="1874" w:type="dxa"/>
          </w:tcPr>
          <w:p w14:paraId="12F05FAC" w14:textId="22F8684D" w:rsidR="00DF4CDB" w:rsidRPr="0065080D" w:rsidRDefault="00313BF8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 кб</w:t>
            </w:r>
          </w:p>
        </w:tc>
        <w:tc>
          <w:tcPr>
            <w:tcW w:w="1594" w:type="dxa"/>
          </w:tcPr>
          <w:p w14:paraId="0F4057F9" w14:textId="3FFA03CE" w:rsidR="00DF4CDB" w:rsidRPr="0065080D" w:rsidRDefault="0052176D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51</w:t>
            </w:r>
          </w:p>
        </w:tc>
      </w:tr>
      <w:tr w:rsidR="00DF4CDB" w14:paraId="6243024A" w14:textId="327BB497" w:rsidTr="006F5584">
        <w:tc>
          <w:tcPr>
            <w:tcW w:w="479" w:type="dxa"/>
          </w:tcPr>
          <w:p w14:paraId="099E9197" w14:textId="06F14D31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3440FF2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MainMenu.cs</w:t>
            </w:r>
          </w:p>
        </w:tc>
        <w:tc>
          <w:tcPr>
            <w:tcW w:w="2815" w:type="dxa"/>
          </w:tcPr>
          <w:p w14:paraId="05247256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меню</w:t>
            </w:r>
          </w:p>
        </w:tc>
        <w:tc>
          <w:tcPr>
            <w:tcW w:w="1874" w:type="dxa"/>
          </w:tcPr>
          <w:p w14:paraId="6604A3C2" w14:textId="319BD45E" w:rsidR="00DF4CDB" w:rsidRPr="0065080D" w:rsidRDefault="00013D1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 кб</w:t>
            </w:r>
          </w:p>
        </w:tc>
        <w:tc>
          <w:tcPr>
            <w:tcW w:w="1594" w:type="dxa"/>
          </w:tcPr>
          <w:p w14:paraId="4ECBC31F" w14:textId="0A50324E" w:rsidR="00DF4CDB" w:rsidRPr="0065080D" w:rsidRDefault="00A63C46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</w:t>
            </w:r>
            <w:r w:rsidR="00F86134">
              <w:rPr>
                <w:sz w:val="24"/>
                <w:szCs w:val="24"/>
                <w:lang w:eastAsia="en-US" w:bidi="ar-SA"/>
              </w:rPr>
              <w:t>8</w:t>
            </w:r>
          </w:p>
        </w:tc>
      </w:tr>
      <w:tr w:rsidR="00DF4CDB" w14:paraId="0C8397AB" w14:textId="7A0953ED" w:rsidTr="006F5584">
        <w:tc>
          <w:tcPr>
            <w:tcW w:w="479" w:type="dxa"/>
          </w:tcPr>
          <w:p w14:paraId="3FBBC1CD" w14:textId="7155ED08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149" w:type="dxa"/>
          </w:tcPr>
          <w:p w14:paraId="2106A50C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WorkTimer.cs</w:t>
            </w:r>
          </w:p>
        </w:tc>
        <w:tc>
          <w:tcPr>
            <w:tcW w:w="2815" w:type="dxa"/>
          </w:tcPr>
          <w:p w14:paraId="16F69374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работы</w:t>
            </w:r>
          </w:p>
        </w:tc>
        <w:tc>
          <w:tcPr>
            <w:tcW w:w="1874" w:type="dxa"/>
          </w:tcPr>
          <w:p w14:paraId="5916C0E7" w14:textId="7E313723" w:rsidR="00DF4CDB" w:rsidRPr="0065080D" w:rsidRDefault="00C419C3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 кб</w:t>
            </w:r>
          </w:p>
        </w:tc>
        <w:tc>
          <w:tcPr>
            <w:tcW w:w="1594" w:type="dxa"/>
          </w:tcPr>
          <w:p w14:paraId="52E598DE" w14:textId="4D786B0B" w:rsidR="00DF4CDB" w:rsidRPr="0065080D" w:rsidRDefault="002F511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9</w:t>
            </w:r>
          </w:p>
        </w:tc>
      </w:tr>
      <w:tr w:rsidR="00DF4CDB" w14:paraId="4A6051E6" w14:textId="4D265A88" w:rsidTr="006F5584">
        <w:tc>
          <w:tcPr>
            <w:tcW w:w="479" w:type="dxa"/>
          </w:tcPr>
          <w:p w14:paraId="2F5E3C63" w14:textId="0016CE82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149" w:type="dxa"/>
          </w:tcPr>
          <w:p w14:paraId="4D3F5D75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RelaxTimer.cs</w:t>
            </w:r>
          </w:p>
        </w:tc>
        <w:tc>
          <w:tcPr>
            <w:tcW w:w="2815" w:type="dxa"/>
          </w:tcPr>
          <w:p w14:paraId="12F133E3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таймера отдыха</w:t>
            </w:r>
          </w:p>
        </w:tc>
        <w:tc>
          <w:tcPr>
            <w:tcW w:w="1874" w:type="dxa"/>
          </w:tcPr>
          <w:p w14:paraId="064FD7E9" w14:textId="7F99EF20" w:rsidR="00DF4CDB" w:rsidRPr="0065080D" w:rsidRDefault="00207922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594" w:type="dxa"/>
          </w:tcPr>
          <w:p w14:paraId="536C0419" w14:textId="7245366C" w:rsidR="00DF4CDB" w:rsidRPr="0065080D" w:rsidRDefault="001D23B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17</w:t>
            </w:r>
          </w:p>
        </w:tc>
      </w:tr>
      <w:tr w:rsidR="00DF4CDB" w14:paraId="0DD540A1" w14:textId="71E6141D" w:rsidTr="006F5584">
        <w:tc>
          <w:tcPr>
            <w:tcW w:w="479" w:type="dxa"/>
          </w:tcPr>
          <w:p w14:paraId="6C32B480" w14:textId="75552F16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149" w:type="dxa"/>
          </w:tcPr>
          <w:p w14:paraId="70438B6F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AddPost.cs</w:t>
            </w:r>
          </w:p>
        </w:tc>
        <w:tc>
          <w:tcPr>
            <w:tcW w:w="2815" w:type="dxa"/>
          </w:tcPr>
          <w:p w14:paraId="6A4901C1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добавления записи в дневник</w:t>
            </w:r>
          </w:p>
        </w:tc>
        <w:tc>
          <w:tcPr>
            <w:tcW w:w="1874" w:type="dxa"/>
          </w:tcPr>
          <w:p w14:paraId="5C146DBE" w14:textId="0F43D685" w:rsidR="00DF4CDB" w:rsidRPr="00AE0E9E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 кб</w:t>
            </w:r>
          </w:p>
        </w:tc>
        <w:tc>
          <w:tcPr>
            <w:tcW w:w="1594" w:type="dxa"/>
          </w:tcPr>
          <w:p w14:paraId="229E7EFE" w14:textId="2C2AB379" w:rsidR="00DF4CDB" w:rsidRDefault="0052176D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95</w:t>
            </w:r>
          </w:p>
        </w:tc>
      </w:tr>
      <w:tr w:rsidR="00DF4CDB" w14:paraId="25B32A06" w14:textId="357AA3D3" w:rsidTr="006F5584">
        <w:tc>
          <w:tcPr>
            <w:tcW w:w="479" w:type="dxa"/>
          </w:tcPr>
          <w:p w14:paraId="491D0919" w14:textId="604016CF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149" w:type="dxa"/>
          </w:tcPr>
          <w:p w14:paraId="79F2EF27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JournalAskDialog.cs</w:t>
            </w:r>
          </w:p>
        </w:tc>
        <w:tc>
          <w:tcPr>
            <w:tcW w:w="2815" w:type="dxa"/>
          </w:tcPr>
          <w:p w14:paraId="77CD9AA8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формы перехода в форму добавления записи в дневник</w:t>
            </w:r>
          </w:p>
        </w:tc>
        <w:tc>
          <w:tcPr>
            <w:tcW w:w="1874" w:type="dxa"/>
          </w:tcPr>
          <w:p w14:paraId="51B3AE5E" w14:textId="67DDEB9D" w:rsidR="00DF4CDB" w:rsidRPr="0065080D" w:rsidRDefault="00A9708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 кб</w:t>
            </w:r>
          </w:p>
        </w:tc>
        <w:tc>
          <w:tcPr>
            <w:tcW w:w="1594" w:type="dxa"/>
          </w:tcPr>
          <w:p w14:paraId="3CEBAF6B" w14:textId="12508D05" w:rsidR="00DF4CDB" w:rsidRPr="0065080D" w:rsidRDefault="002F511C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1</w:t>
            </w:r>
          </w:p>
        </w:tc>
      </w:tr>
      <w:tr w:rsidR="00524982" w:rsidRPr="00847075" w14:paraId="7823B997" w14:textId="77777777" w:rsidTr="006F5584">
        <w:tc>
          <w:tcPr>
            <w:tcW w:w="479" w:type="dxa"/>
          </w:tcPr>
          <w:p w14:paraId="30EB2155" w14:textId="2F518FD3" w:rsidR="00524982" w:rsidRPr="0065080D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149" w:type="dxa"/>
          </w:tcPr>
          <w:p w14:paraId="476A7705" w14:textId="4FB12AD3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Headband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5A64DD0C" w14:textId="41F907E2" w:rsidR="00524982" w:rsidRPr="00064DA0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6A80F437" w14:textId="370ADC93" w:rsidR="00524982" w:rsidRPr="00E60026" w:rsidRDefault="00E60026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594" w:type="dxa"/>
          </w:tcPr>
          <w:p w14:paraId="7025E088" w14:textId="66ED0779" w:rsidR="00524982" w:rsidRPr="00847075" w:rsidRDefault="00110ECB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9</w:t>
            </w:r>
          </w:p>
        </w:tc>
      </w:tr>
      <w:tr w:rsidR="00524982" w:rsidRPr="00847075" w14:paraId="238CDA8E" w14:textId="77777777" w:rsidTr="006F5584">
        <w:tc>
          <w:tcPr>
            <w:tcW w:w="479" w:type="dxa"/>
          </w:tcPr>
          <w:p w14:paraId="167F9183" w14:textId="1D9296F1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3149" w:type="dxa"/>
          </w:tcPr>
          <w:p w14:paraId="36FE1386" w14:textId="48DBD2A7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StatisticForm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4C3FD9B7" w14:textId="7AB6319B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489019BF" w14:textId="1BEDC7D6" w:rsidR="00524982" w:rsidRPr="00A46B1F" w:rsidRDefault="00A46B1F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8 кб</w:t>
            </w:r>
          </w:p>
        </w:tc>
        <w:tc>
          <w:tcPr>
            <w:tcW w:w="1594" w:type="dxa"/>
          </w:tcPr>
          <w:p w14:paraId="5B388D2D" w14:textId="54FB71E8" w:rsidR="00524982" w:rsidRPr="00847075" w:rsidRDefault="003B63BC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7</w:t>
            </w:r>
          </w:p>
        </w:tc>
      </w:tr>
      <w:tr w:rsidR="00524982" w:rsidRPr="00847075" w14:paraId="1CAD5A54" w14:textId="77777777" w:rsidTr="006F5584">
        <w:tc>
          <w:tcPr>
            <w:tcW w:w="479" w:type="dxa"/>
          </w:tcPr>
          <w:p w14:paraId="18436410" w14:textId="31892B57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3149" w:type="dxa"/>
          </w:tcPr>
          <w:p w14:paraId="6C626DBC" w14:textId="63A236B2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Debug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1718C0C8" w14:textId="5AA50D5A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2BA87952" w14:textId="52F912B0" w:rsidR="00524982" w:rsidRPr="00EF18CE" w:rsidRDefault="00EF18CE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1 кб</w:t>
            </w:r>
          </w:p>
        </w:tc>
        <w:tc>
          <w:tcPr>
            <w:tcW w:w="1594" w:type="dxa"/>
          </w:tcPr>
          <w:p w14:paraId="79430F42" w14:textId="7819777E" w:rsidR="00524982" w:rsidRPr="00847075" w:rsidRDefault="00B9717F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89</w:t>
            </w:r>
          </w:p>
        </w:tc>
      </w:tr>
      <w:tr w:rsidR="00524982" w:rsidRPr="00847075" w14:paraId="2AB29200" w14:textId="77777777" w:rsidTr="006F5584">
        <w:tc>
          <w:tcPr>
            <w:tcW w:w="479" w:type="dxa"/>
          </w:tcPr>
          <w:p w14:paraId="0A97B401" w14:textId="2D70D44A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3149" w:type="dxa"/>
          </w:tcPr>
          <w:p w14:paraId="78E13F42" w14:textId="2541C0F3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MainMenu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7444D051" w14:textId="1F2AC08E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0EF8B1AF" w14:textId="242CFB97" w:rsidR="00524982" w:rsidRPr="001402A4" w:rsidRDefault="001402A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 кб</w:t>
            </w:r>
          </w:p>
        </w:tc>
        <w:tc>
          <w:tcPr>
            <w:tcW w:w="1594" w:type="dxa"/>
          </w:tcPr>
          <w:p w14:paraId="75C53C98" w14:textId="40B57004" w:rsidR="00524982" w:rsidRPr="00847075" w:rsidRDefault="003D3F31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7</w:t>
            </w:r>
          </w:p>
        </w:tc>
      </w:tr>
      <w:tr w:rsidR="00524982" w:rsidRPr="00847075" w14:paraId="14935EEF" w14:textId="77777777" w:rsidTr="006F5584">
        <w:tc>
          <w:tcPr>
            <w:tcW w:w="479" w:type="dxa"/>
          </w:tcPr>
          <w:p w14:paraId="37A9C1D2" w14:textId="34ED507E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3149" w:type="dxa"/>
          </w:tcPr>
          <w:p w14:paraId="067D5B47" w14:textId="498EBCDB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WorkTimer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122358EF" w14:textId="53252E34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71178DC1" w14:textId="547516DC" w:rsidR="00524982" w:rsidRPr="00221D4B" w:rsidRDefault="00221D4B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6 кб</w:t>
            </w:r>
          </w:p>
        </w:tc>
        <w:tc>
          <w:tcPr>
            <w:tcW w:w="1594" w:type="dxa"/>
          </w:tcPr>
          <w:p w14:paraId="2FA62983" w14:textId="5B4970F7" w:rsidR="00524982" w:rsidRPr="00847075" w:rsidRDefault="0079507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79</w:t>
            </w:r>
          </w:p>
        </w:tc>
      </w:tr>
      <w:tr w:rsidR="00524982" w:rsidRPr="00847075" w14:paraId="7E957055" w14:textId="77777777" w:rsidTr="006F5584">
        <w:tc>
          <w:tcPr>
            <w:tcW w:w="479" w:type="dxa"/>
          </w:tcPr>
          <w:p w14:paraId="4D82993E" w14:textId="7FCC1624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3149" w:type="dxa"/>
          </w:tcPr>
          <w:p w14:paraId="263DBCF6" w14:textId="61ACFD9E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RelaxTimer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2986F040" w14:textId="69AF2ADD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38BB9AA5" w14:textId="00FEB6F3" w:rsidR="00524982" w:rsidRPr="00361D18" w:rsidRDefault="00361D18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 кб</w:t>
            </w:r>
          </w:p>
        </w:tc>
        <w:tc>
          <w:tcPr>
            <w:tcW w:w="1594" w:type="dxa"/>
          </w:tcPr>
          <w:p w14:paraId="10288C27" w14:textId="68BDE339" w:rsidR="00524982" w:rsidRPr="00847075" w:rsidRDefault="003D3F31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23</w:t>
            </w:r>
          </w:p>
        </w:tc>
      </w:tr>
      <w:tr w:rsidR="00524982" w:rsidRPr="00847075" w14:paraId="0A98401A" w14:textId="77777777" w:rsidTr="006F5584">
        <w:tc>
          <w:tcPr>
            <w:tcW w:w="479" w:type="dxa"/>
          </w:tcPr>
          <w:p w14:paraId="51B54632" w14:textId="022ADD7D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3149" w:type="dxa"/>
          </w:tcPr>
          <w:p w14:paraId="3252C687" w14:textId="0AEF41D5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AddPost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2C970522" w14:textId="4B7F1C07" w:rsidR="00524982" w:rsidRPr="00847075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38ACA5E5" w14:textId="560ED252" w:rsidR="00524982" w:rsidRPr="002C1A8F" w:rsidRDefault="002C1A8F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12 </w:t>
            </w:r>
            <w:r>
              <w:rPr>
                <w:sz w:val="24"/>
                <w:szCs w:val="24"/>
                <w:lang w:eastAsia="en-US" w:bidi="ar-SA"/>
              </w:rPr>
              <w:t>кб</w:t>
            </w:r>
          </w:p>
        </w:tc>
        <w:tc>
          <w:tcPr>
            <w:tcW w:w="1594" w:type="dxa"/>
          </w:tcPr>
          <w:p w14:paraId="5265130A" w14:textId="674763BC" w:rsidR="00524982" w:rsidRPr="00847075" w:rsidRDefault="0053420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37</w:t>
            </w:r>
          </w:p>
        </w:tc>
      </w:tr>
      <w:tr w:rsidR="00524982" w14:paraId="623ABFB5" w14:textId="77777777" w:rsidTr="006F5584">
        <w:tc>
          <w:tcPr>
            <w:tcW w:w="479" w:type="dxa"/>
          </w:tcPr>
          <w:p w14:paraId="0F15CDA0" w14:textId="63D17A21" w:rsidR="00524982" w:rsidRPr="00847075" w:rsidRDefault="006F5584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3149" w:type="dxa"/>
          </w:tcPr>
          <w:p w14:paraId="527E1B49" w14:textId="36D04B56" w:rsidR="00524982" w:rsidRPr="0065080D" w:rsidRDefault="00524982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JournalAskDialog</w:t>
            </w:r>
            <w:r w:rsidR="00847075">
              <w:rPr>
                <w:sz w:val="24"/>
                <w:szCs w:val="24"/>
                <w:lang w:val="en-US" w:eastAsia="en-US" w:bidi="ar-SA"/>
              </w:rPr>
              <w:t>.Designer</w:t>
            </w:r>
            <w:r w:rsidRPr="0065080D">
              <w:rPr>
                <w:sz w:val="24"/>
                <w:szCs w:val="24"/>
                <w:lang w:val="en-US" w:eastAsia="en-US" w:bidi="ar-SA"/>
              </w:rPr>
              <w:t>.cs</w:t>
            </w:r>
          </w:p>
        </w:tc>
        <w:tc>
          <w:tcPr>
            <w:tcW w:w="2815" w:type="dxa"/>
          </w:tcPr>
          <w:p w14:paraId="4AE9A725" w14:textId="31B91F35" w:rsidR="00524982" w:rsidRPr="0065080D" w:rsidRDefault="00064DA0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Графическая оболочка</w:t>
            </w:r>
          </w:p>
        </w:tc>
        <w:tc>
          <w:tcPr>
            <w:tcW w:w="1874" w:type="dxa"/>
          </w:tcPr>
          <w:p w14:paraId="00BE184D" w14:textId="77BA1386" w:rsidR="00524982" w:rsidRDefault="0040106B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 кб</w:t>
            </w:r>
          </w:p>
        </w:tc>
        <w:tc>
          <w:tcPr>
            <w:tcW w:w="1594" w:type="dxa"/>
          </w:tcPr>
          <w:p w14:paraId="17B6FDFE" w14:textId="6B486692" w:rsidR="00524982" w:rsidRPr="003D3F31" w:rsidRDefault="003D3F31" w:rsidP="005249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90</w:t>
            </w:r>
          </w:p>
        </w:tc>
      </w:tr>
    </w:tbl>
    <w:p w14:paraId="00071AC6" w14:textId="51B052C7" w:rsidR="00BF03FE" w:rsidRDefault="00BF03FE" w:rsidP="00F54D98">
      <w:pPr>
        <w:ind w:firstLine="0"/>
      </w:pPr>
    </w:p>
    <w:p w14:paraId="74647322" w14:textId="678A2422" w:rsidR="0045797B" w:rsidRDefault="0045797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99914E1" w14:textId="613EE632" w:rsidR="0045797B" w:rsidRDefault="00F060AF" w:rsidP="00095B92">
      <w:pPr>
        <w:pStyle w:val="2"/>
        <w:ind w:firstLine="0"/>
      </w:pPr>
      <w:bookmarkStart w:id="25" w:name="_Toc73099774"/>
      <w:r>
        <w:lastRenderedPageBreak/>
        <w:t>ЗАКЛЮЧЕНИЕ</w:t>
      </w:r>
      <w:bookmarkEnd w:id="25"/>
    </w:p>
    <w:p w14:paraId="0B3A0C57" w14:textId="7B0CE0B9" w:rsidR="0029189A" w:rsidRDefault="00326555" w:rsidP="000B291F">
      <w:r>
        <w:t>Программный продукт является конечным</w:t>
      </w:r>
      <w:r w:rsidR="009C54EE">
        <w:t>. Были произведены тесты</w:t>
      </w:r>
      <w:r w:rsidR="00453358" w:rsidRPr="00E81514">
        <w:t xml:space="preserve"> </w:t>
      </w:r>
      <w:r w:rsidR="00E81514">
        <w:t>на нескольких</w:t>
      </w:r>
      <w:r w:rsidR="00DC4C5D">
        <w:t xml:space="preserve"> персональных компьютерах. </w:t>
      </w:r>
      <w:r w:rsidR="00E81514">
        <w:t>В целом программный продукт представляет собой программу, раб</w:t>
      </w:r>
      <w:r w:rsidR="00E96A87">
        <w:t>отающую без особых требований к системе</w:t>
      </w:r>
      <w:r w:rsidR="00E81514">
        <w:t xml:space="preserve">. Можно улучшить программный продукт, </w:t>
      </w:r>
      <w:r w:rsidR="006B1F03">
        <w:t>разработав</w:t>
      </w:r>
      <w:r w:rsidR="00E81514">
        <w:t xml:space="preserve"> мобильную копию, добавить загрузку дневника в облако, добавить поддержку нескольких нейроинтерфейсов, а также других датчиков. </w:t>
      </w:r>
      <w:r w:rsidR="006B1F03">
        <w:t xml:space="preserve">В процессе разработки возникали ошибки многопоточности, которые успешно устранялись добавлением базового потока, ошибка доступа к файлам, которая решилась выдачей прав администратора приложению и ошибки </w:t>
      </w:r>
      <w:r w:rsidR="006B1F03">
        <w:rPr>
          <w:lang w:val="en-US"/>
        </w:rPr>
        <w:t>Bluetooth</w:t>
      </w:r>
      <w:r w:rsidR="006B1F03">
        <w:t>, решаемые обновлением драйверов системы.</w:t>
      </w:r>
    </w:p>
    <w:p w14:paraId="38161C08" w14:textId="2FFCE531" w:rsidR="00880E25" w:rsidRDefault="00880E2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3F14ABE" w14:textId="005636E7" w:rsidR="00880E25" w:rsidRDefault="00FF4C64" w:rsidP="00880E25">
      <w:pPr>
        <w:ind w:firstLine="0"/>
        <w:jc w:val="center"/>
      </w:pPr>
      <w:r>
        <w:lastRenderedPageBreak/>
        <w:t>СПИСОК ИСПОЛЬЗУЕМЫХ МАТЕРИАЛОВ</w:t>
      </w:r>
    </w:p>
    <w:p w14:paraId="36ED57DE" w14:textId="48E121B1" w:rsidR="00C02975" w:rsidRDefault="00C02975" w:rsidP="00D14CA0">
      <w:r>
        <w:t>1) ГОСТ 19404- 79 ЕСПД. Пояснительная записка. ПЕРЕИЗДАНИЕ Января 2010 г.</w:t>
      </w:r>
    </w:p>
    <w:p w14:paraId="4A50B0F2" w14:textId="77777777" w:rsidR="00C02975" w:rsidRDefault="00C02975" w:rsidP="00D14CA0">
      <w:r>
        <w:t>2) ГОСТ 7.80-2000 СИБИД. Библиографическая запись. Заголовок. Общие требования и правила составления.</w:t>
      </w:r>
    </w:p>
    <w:p w14:paraId="14A110D4" w14:textId="77777777" w:rsidR="00C02975" w:rsidRDefault="00C02975" w:rsidP="00D14CA0">
      <w:r>
        <w:t>3) ГОСТ Р 7.0.5-2008 БИБЛИОГРАФИЧЕСКАЯ ССЫЛКА. Общие требования и правила составления.</w:t>
      </w:r>
    </w:p>
    <w:p w14:paraId="020F517D" w14:textId="77777777" w:rsidR="00C02975" w:rsidRDefault="00C02975" w:rsidP="00D14CA0">
      <w:r>
        <w:t xml:space="preserve">4) </w:t>
      </w:r>
      <w:r w:rsidRPr="001064C9">
        <w:t>ГОСТ 19.101-77 ЕСПД. Виды программ и программных документов.</w:t>
      </w:r>
    </w:p>
    <w:p w14:paraId="20B5CBEE" w14:textId="77777777" w:rsidR="00C02975" w:rsidRDefault="00C02975" w:rsidP="00D14CA0">
      <w:r>
        <w:t>5) ГОСТ 19.103-77 ЕСПД. Обозначение программ и программных документов.</w:t>
      </w:r>
    </w:p>
    <w:p w14:paraId="795D20AF" w14:textId="77777777" w:rsidR="00C02975" w:rsidRDefault="00C02975" w:rsidP="00D14CA0">
      <w:r>
        <w:t xml:space="preserve">6) </w:t>
      </w:r>
      <w:r w:rsidRPr="00A46370">
        <w:t>ГОСТ 19.105-78 ЕСПД. Общие требования к программным документам.</w:t>
      </w:r>
    </w:p>
    <w:p w14:paraId="04BBC566" w14:textId="77777777" w:rsidR="00C02975" w:rsidRDefault="00C02975" w:rsidP="00D14CA0">
      <w:r>
        <w:t xml:space="preserve">7) Электронная свободная энциклопедия [Электронный ресурс] URL: </w:t>
      </w:r>
      <w:hyperlink r:id="rId22" w:history="1">
        <w:r w:rsidRPr="006052BC">
          <w:rPr>
            <w:rStyle w:val="ad"/>
          </w:rPr>
          <w:t>https://ru.wikipedia.org/wiki/Windows_10</w:t>
        </w:r>
      </w:hyperlink>
      <w:r>
        <w:t xml:space="preserve"> (дата обращения 29.06.2020).</w:t>
      </w:r>
    </w:p>
    <w:p w14:paraId="23700D9A" w14:textId="68386437" w:rsidR="00D64128" w:rsidRDefault="00C02975" w:rsidP="00D14CA0">
      <w:pPr>
        <w:rPr>
          <w:rStyle w:val="ad"/>
        </w:rPr>
      </w:pPr>
      <w:r>
        <w:t xml:space="preserve">8) Работа с </w:t>
      </w:r>
      <w:r w:rsidRPr="00742B96">
        <w:rPr>
          <w:lang w:val="en-US"/>
        </w:rPr>
        <w:t>SQL</w:t>
      </w:r>
      <w:r w:rsidRPr="006161BD">
        <w:t xml:space="preserve"> </w:t>
      </w:r>
      <w:r w:rsidRPr="00742B96">
        <w:rPr>
          <w:lang w:val="en-US"/>
        </w:rPr>
        <w:t>C</w:t>
      </w:r>
      <w:r w:rsidRPr="00306935">
        <w:t xml:space="preserve"># </w:t>
      </w:r>
      <w:hyperlink r:id="rId23" w:history="1">
        <w:r w:rsidRPr="006052BC">
          <w:rPr>
            <w:rStyle w:val="ad"/>
          </w:rPr>
          <w:t>https://betacode.net/10515/work-with-sql-server-database-in-csharp</w:t>
        </w:r>
      </w:hyperlink>
    </w:p>
    <w:p w14:paraId="56698C90" w14:textId="0F7D0922" w:rsidR="00D64128" w:rsidRPr="00D64128" w:rsidRDefault="00D64128" w:rsidP="00D14CA0">
      <w:pPr>
        <w:rPr>
          <w:rStyle w:val="ad"/>
          <w:color w:val="000000" w:themeColor="text1"/>
          <w:u w:val="none"/>
        </w:rPr>
      </w:pPr>
      <w:r w:rsidRPr="00D64128">
        <w:rPr>
          <w:rStyle w:val="ad"/>
          <w:color w:val="000000" w:themeColor="text1"/>
          <w:u w:val="none"/>
        </w:rPr>
        <w:t>9)</w:t>
      </w:r>
      <w:r w:rsidRPr="00D64128">
        <w:t xml:space="preserve"> </w:t>
      </w:r>
      <w:r w:rsidRPr="00D64128">
        <w:rPr>
          <w:rStyle w:val="ad"/>
          <w:color w:val="000000" w:themeColor="text1"/>
          <w:u w:val="none"/>
        </w:rPr>
        <w:t>Агуров, Павел C#. Сборник рецептов / Павел Агуров. - М.: "БХВ-Петербург", 2012. - 432 c.</w:t>
      </w:r>
    </w:p>
    <w:p w14:paraId="4AD41CBE" w14:textId="528B5ED3" w:rsidR="00D64128" w:rsidRPr="00D64128" w:rsidRDefault="00D64128" w:rsidP="00D14CA0">
      <w:r w:rsidRPr="00D64128">
        <w:rPr>
          <w:rStyle w:val="ad"/>
          <w:color w:val="000000" w:themeColor="text1"/>
          <w:u w:val="none"/>
        </w:rPr>
        <w:t xml:space="preserve">10) Циркин, В. И.  Нейрофизиология: основы нейрофизиологии : учебник для вузов / В. И. Циркин, С. И. Трухина, А. Н. Трухин. — </w:t>
      </w:r>
      <w:r w:rsidR="0092484C">
        <w:rPr>
          <w:rStyle w:val="ad"/>
          <w:color w:val="000000" w:themeColor="text1"/>
          <w:u w:val="none"/>
        </w:rPr>
        <w:t>2-е изд., испр. и доп. — Москва</w:t>
      </w:r>
      <w:r w:rsidRPr="00D64128">
        <w:rPr>
          <w:rStyle w:val="ad"/>
          <w:color w:val="000000" w:themeColor="text1"/>
          <w:u w:val="none"/>
        </w:rPr>
        <w:t>: Издательство Юрайт, 2020. — 504 с. — (Высшее образование)</w:t>
      </w:r>
    </w:p>
    <w:sectPr w:rsidR="00D64128" w:rsidRPr="00D64128" w:rsidSect="00957D9B">
      <w:pgSz w:w="11906" w:h="16838"/>
      <w:pgMar w:top="1418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0A80" w14:textId="77777777" w:rsidR="00791FFA" w:rsidRDefault="00791FFA" w:rsidP="008C5280">
      <w:pPr>
        <w:spacing w:line="240" w:lineRule="auto"/>
      </w:pPr>
      <w:r>
        <w:separator/>
      </w:r>
    </w:p>
  </w:endnote>
  <w:endnote w:type="continuationSeparator" w:id="0">
    <w:p w14:paraId="32741BAC" w14:textId="77777777" w:rsidR="00791FFA" w:rsidRDefault="00791FF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8B5F" w14:textId="77777777" w:rsidR="00791FFA" w:rsidRDefault="00791FFA" w:rsidP="008C5280">
      <w:pPr>
        <w:spacing w:line="240" w:lineRule="auto"/>
      </w:pPr>
      <w:r>
        <w:separator/>
      </w:r>
    </w:p>
  </w:footnote>
  <w:footnote w:type="continuationSeparator" w:id="0">
    <w:p w14:paraId="3F72ABAD" w14:textId="77777777" w:rsidR="00791FFA" w:rsidRDefault="00791FF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D3928" w14:textId="6D71B005" w:rsidR="00CF4011" w:rsidRDefault="00CF4011" w:rsidP="001D49EF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996671"/>
      <w:docPartObj>
        <w:docPartGallery w:val="Page Numbers (Top of Page)"/>
        <w:docPartUnique/>
      </w:docPartObj>
    </w:sdtPr>
    <w:sdtEndPr/>
    <w:sdtContent>
      <w:p w14:paraId="0F70A029" w14:textId="5545BF8D" w:rsidR="001D49EF" w:rsidRDefault="001D49EF" w:rsidP="008F60F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0E">
          <w:rPr>
            <w:noProof/>
          </w:rPr>
          <w:t>8</w:t>
        </w:r>
        <w:r>
          <w:fldChar w:fldCharType="end"/>
        </w:r>
      </w:p>
    </w:sdtContent>
  </w:sdt>
  <w:p w14:paraId="6EBD0BED" w14:textId="77777777" w:rsidR="001D49EF" w:rsidRDefault="001D49EF" w:rsidP="001D49EF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D194" w14:textId="77777777" w:rsidR="001D49EF" w:rsidRDefault="001D49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841B3"/>
    <w:multiLevelType w:val="hybridMultilevel"/>
    <w:tmpl w:val="8972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2"/>
  </w:num>
  <w:num w:numId="5">
    <w:abstractNumId w:val="3"/>
  </w:num>
  <w:num w:numId="6">
    <w:abstractNumId w:val="25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27"/>
  </w:num>
  <w:num w:numId="12">
    <w:abstractNumId w:val="13"/>
  </w:num>
  <w:num w:numId="13">
    <w:abstractNumId w:val="2"/>
  </w:num>
  <w:num w:numId="14">
    <w:abstractNumId w:val="11"/>
  </w:num>
  <w:num w:numId="15">
    <w:abstractNumId w:val="15"/>
  </w:num>
  <w:num w:numId="16">
    <w:abstractNumId w:val="26"/>
  </w:num>
  <w:num w:numId="17">
    <w:abstractNumId w:val="16"/>
  </w:num>
  <w:num w:numId="18">
    <w:abstractNumId w:val="23"/>
  </w:num>
  <w:num w:numId="19">
    <w:abstractNumId w:val="14"/>
  </w:num>
  <w:num w:numId="20">
    <w:abstractNumId w:val="18"/>
  </w:num>
  <w:num w:numId="21">
    <w:abstractNumId w:val="9"/>
  </w:num>
  <w:num w:numId="22">
    <w:abstractNumId w:val="4"/>
  </w:num>
  <w:num w:numId="23">
    <w:abstractNumId w:val="20"/>
  </w:num>
  <w:num w:numId="24">
    <w:abstractNumId w:val="10"/>
  </w:num>
  <w:num w:numId="25">
    <w:abstractNumId w:val="7"/>
  </w:num>
  <w:num w:numId="26">
    <w:abstractNumId w:val="24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A48"/>
    <w:rsid w:val="00001BED"/>
    <w:rsid w:val="000054DC"/>
    <w:rsid w:val="00006B98"/>
    <w:rsid w:val="00013847"/>
    <w:rsid w:val="00013D1C"/>
    <w:rsid w:val="00014EC9"/>
    <w:rsid w:val="00014F7B"/>
    <w:rsid w:val="000151C0"/>
    <w:rsid w:val="00017088"/>
    <w:rsid w:val="00017639"/>
    <w:rsid w:val="0002074D"/>
    <w:rsid w:val="00020F27"/>
    <w:rsid w:val="00023D45"/>
    <w:rsid w:val="000246E0"/>
    <w:rsid w:val="0002675A"/>
    <w:rsid w:val="0002749E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0D86"/>
    <w:rsid w:val="00041A2D"/>
    <w:rsid w:val="00042B1A"/>
    <w:rsid w:val="00043957"/>
    <w:rsid w:val="00050CD3"/>
    <w:rsid w:val="00050CDD"/>
    <w:rsid w:val="00051662"/>
    <w:rsid w:val="0005283D"/>
    <w:rsid w:val="00054427"/>
    <w:rsid w:val="00054F12"/>
    <w:rsid w:val="00056782"/>
    <w:rsid w:val="00056D71"/>
    <w:rsid w:val="00057357"/>
    <w:rsid w:val="00060DAA"/>
    <w:rsid w:val="000628BA"/>
    <w:rsid w:val="00064212"/>
    <w:rsid w:val="00064AE3"/>
    <w:rsid w:val="00064DA0"/>
    <w:rsid w:val="00066B33"/>
    <w:rsid w:val="000705D5"/>
    <w:rsid w:val="00070CA4"/>
    <w:rsid w:val="0007754B"/>
    <w:rsid w:val="000779A8"/>
    <w:rsid w:val="0008070C"/>
    <w:rsid w:val="000807C6"/>
    <w:rsid w:val="000822EA"/>
    <w:rsid w:val="00082499"/>
    <w:rsid w:val="00083F60"/>
    <w:rsid w:val="000842CC"/>
    <w:rsid w:val="000858B8"/>
    <w:rsid w:val="00085F83"/>
    <w:rsid w:val="000864E2"/>
    <w:rsid w:val="00091230"/>
    <w:rsid w:val="00094577"/>
    <w:rsid w:val="00094BE3"/>
    <w:rsid w:val="00095B92"/>
    <w:rsid w:val="000A2095"/>
    <w:rsid w:val="000A25CE"/>
    <w:rsid w:val="000A3379"/>
    <w:rsid w:val="000A4F60"/>
    <w:rsid w:val="000A741F"/>
    <w:rsid w:val="000B1BBE"/>
    <w:rsid w:val="000B291F"/>
    <w:rsid w:val="000C0961"/>
    <w:rsid w:val="000C0E7A"/>
    <w:rsid w:val="000C3C28"/>
    <w:rsid w:val="000C4833"/>
    <w:rsid w:val="000C6DFE"/>
    <w:rsid w:val="000C7921"/>
    <w:rsid w:val="000D1509"/>
    <w:rsid w:val="000D2053"/>
    <w:rsid w:val="000D4B4E"/>
    <w:rsid w:val="000D56B5"/>
    <w:rsid w:val="000D67AF"/>
    <w:rsid w:val="000D69BE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0968"/>
    <w:rsid w:val="0010194E"/>
    <w:rsid w:val="00101B35"/>
    <w:rsid w:val="00101E12"/>
    <w:rsid w:val="00101EF4"/>
    <w:rsid w:val="0010495C"/>
    <w:rsid w:val="00104D6D"/>
    <w:rsid w:val="00105301"/>
    <w:rsid w:val="00106C50"/>
    <w:rsid w:val="001072FC"/>
    <w:rsid w:val="0010749E"/>
    <w:rsid w:val="00110ECB"/>
    <w:rsid w:val="00112B24"/>
    <w:rsid w:val="001134B3"/>
    <w:rsid w:val="001147BF"/>
    <w:rsid w:val="001158B3"/>
    <w:rsid w:val="00116DF4"/>
    <w:rsid w:val="001172EB"/>
    <w:rsid w:val="00120CB2"/>
    <w:rsid w:val="00121920"/>
    <w:rsid w:val="0012323F"/>
    <w:rsid w:val="00124C41"/>
    <w:rsid w:val="0012657C"/>
    <w:rsid w:val="00126B95"/>
    <w:rsid w:val="00126C45"/>
    <w:rsid w:val="00126CA5"/>
    <w:rsid w:val="00126CDF"/>
    <w:rsid w:val="0012707A"/>
    <w:rsid w:val="001306A0"/>
    <w:rsid w:val="001349A7"/>
    <w:rsid w:val="00134CE5"/>
    <w:rsid w:val="00135F35"/>
    <w:rsid w:val="00136592"/>
    <w:rsid w:val="00137593"/>
    <w:rsid w:val="00137B7D"/>
    <w:rsid w:val="001402A4"/>
    <w:rsid w:val="0014250C"/>
    <w:rsid w:val="001443F8"/>
    <w:rsid w:val="0015177B"/>
    <w:rsid w:val="00152288"/>
    <w:rsid w:val="001527BD"/>
    <w:rsid w:val="00152F6D"/>
    <w:rsid w:val="001544FB"/>
    <w:rsid w:val="00155DDE"/>
    <w:rsid w:val="001616DA"/>
    <w:rsid w:val="00161F0F"/>
    <w:rsid w:val="001635F9"/>
    <w:rsid w:val="00163DAE"/>
    <w:rsid w:val="00164120"/>
    <w:rsid w:val="00166646"/>
    <w:rsid w:val="00167210"/>
    <w:rsid w:val="00167B5A"/>
    <w:rsid w:val="00170F45"/>
    <w:rsid w:val="00171C7A"/>
    <w:rsid w:val="001721A2"/>
    <w:rsid w:val="0017221A"/>
    <w:rsid w:val="00172BE4"/>
    <w:rsid w:val="00172E85"/>
    <w:rsid w:val="0017515D"/>
    <w:rsid w:val="00175390"/>
    <w:rsid w:val="0017592D"/>
    <w:rsid w:val="0017758C"/>
    <w:rsid w:val="00186E3B"/>
    <w:rsid w:val="001926FC"/>
    <w:rsid w:val="001943CF"/>
    <w:rsid w:val="0019788E"/>
    <w:rsid w:val="00197C3A"/>
    <w:rsid w:val="001A0084"/>
    <w:rsid w:val="001A02E4"/>
    <w:rsid w:val="001A0E8C"/>
    <w:rsid w:val="001A4096"/>
    <w:rsid w:val="001A523D"/>
    <w:rsid w:val="001A6DDF"/>
    <w:rsid w:val="001A6E74"/>
    <w:rsid w:val="001B0DD2"/>
    <w:rsid w:val="001B1394"/>
    <w:rsid w:val="001B3690"/>
    <w:rsid w:val="001B3CEF"/>
    <w:rsid w:val="001B4C67"/>
    <w:rsid w:val="001B6596"/>
    <w:rsid w:val="001C0C68"/>
    <w:rsid w:val="001C3A35"/>
    <w:rsid w:val="001C572A"/>
    <w:rsid w:val="001C5E4A"/>
    <w:rsid w:val="001C5EE4"/>
    <w:rsid w:val="001C6A06"/>
    <w:rsid w:val="001D0493"/>
    <w:rsid w:val="001D1476"/>
    <w:rsid w:val="001D1F19"/>
    <w:rsid w:val="001D23B7"/>
    <w:rsid w:val="001D2B39"/>
    <w:rsid w:val="001D2D56"/>
    <w:rsid w:val="001D49EF"/>
    <w:rsid w:val="001D4B3F"/>
    <w:rsid w:val="001D529B"/>
    <w:rsid w:val="001D5B78"/>
    <w:rsid w:val="001D6D15"/>
    <w:rsid w:val="001D6EBF"/>
    <w:rsid w:val="001D711A"/>
    <w:rsid w:val="001D725D"/>
    <w:rsid w:val="001E0169"/>
    <w:rsid w:val="001E1DAE"/>
    <w:rsid w:val="001E340E"/>
    <w:rsid w:val="001E3AF3"/>
    <w:rsid w:val="001E485B"/>
    <w:rsid w:val="001E4885"/>
    <w:rsid w:val="001E5378"/>
    <w:rsid w:val="001E53D1"/>
    <w:rsid w:val="001E7A65"/>
    <w:rsid w:val="001F1230"/>
    <w:rsid w:val="001F14A4"/>
    <w:rsid w:val="001F3EDC"/>
    <w:rsid w:val="001F4790"/>
    <w:rsid w:val="001F7D3E"/>
    <w:rsid w:val="00201A40"/>
    <w:rsid w:val="00201EE0"/>
    <w:rsid w:val="00203937"/>
    <w:rsid w:val="0020640A"/>
    <w:rsid w:val="002069EB"/>
    <w:rsid w:val="002075A5"/>
    <w:rsid w:val="00207922"/>
    <w:rsid w:val="0021297D"/>
    <w:rsid w:val="00212E94"/>
    <w:rsid w:val="00215598"/>
    <w:rsid w:val="0021631D"/>
    <w:rsid w:val="002163F1"/>
    <w:rsid w:val="00220E75"/>
    <w:rsid w:val="00220EEC"/>
    <w:rsid w:val="00221133"/>
    <w:rsid w:val="00221584"/>
    <w:rsid w:val="00221D4B"/>
    <w:rsid w:val="00223FD6"/>
    <w:rsid w:val="002245B1"/>
    <w:rsid w:val="002255C2"/>
    <w:rsid w:val="00230CCB"/>
    <w:rsid w:val="00233990"/>
    <w:rsid w:val="00233F3C"/>
    <w:rsid w:val="00234E38"/>
    <w:rsid w:val="00235573"/>
    <w:rsid w:val="00235933"/>
    <w:rsid w:val="00235F78"/>
    <w:rsid w:val="0023630E"/>
    <w:rsid w:val="00244954"/>
    <w:rsid w:val="002449C3"/>
    <w:rsid w:val="002475A4"/>
    <w:rsid w:val="002513D3"/>
    <w:rsid w:val="00252167"/>
    <w:rsid w:val="00252378"/>
    <w:rsid w:val="00255BCA"/>
    <w:rsid w:val="00256F97"/>
    <w:rsid w:val="00257074"/>
    <w:rsid w:val="00261BA1"/>
    <w:rsid w:val="00264C38"/>
    <w:rsid w:val="00266161"/>
    <w:rsid w:val="0026733A"/>
    <w:rsid w:val="00267424"/>
    <w:rsid w:val="0027110D"/>
    <w:rsid w:val="002713F9"/>
    <w:rsid w:val="002715E7"/>
    <w:rsid w:val="002718E5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4A6C"/>
    <w:rsid w:val="002851E7"/>
    <w:rsid w:val="00285689"/>
    <w:rsid w:val="00287DDA"/>
    <w:rsid w:val="002912BB"/>
    <w:rsid w:val="0029189A"/>
    <w:rsid w:val="002925C1"/>
    <w:rsid w:val="00292710"/>
    <w:rsid w:val="00294451"/>
    <w:rsid w:val="00295B36"/>
    <w:rsid w:val="0029617F"/>
    <w:rsid w:val="0029660C"/>
    <w:rsid w:val="00296EA1"/>
    <w:rsid w:val="00296FB6"/>
    <w:rsid w:val="0029706C"/>
    <w:rsid w:val="0029751D"/>
    <w:rsid w:val="002A2580"/>
    <w:rsid w:val="002A31EF"/>
    <w:rsid w:val="002A3297"/>
    <w:rsid w:val="002A361F"/>
    <w:rsid w:val="002A466F"/>
    <w:rsid w:val="002A54E8"/>
    <w:rsid w:val="002A769C"/>
    <w:rsid w:val="002B11EB"/>
    <w:rsid w:val="002B1953"/>
    <w:rsid w:val="002B1AEB"/>
    <w:rsid w:val="002B20BF"/>
    <w:rsid w:val="002B24CB"/>
    <w:rsid w:val="002B29DD"/>
    <w:rsid w:val="002B6A89"/>
    <w:rsid w:val="002C10AD"/>
    <w:rsid w:val="002C1A8F"/>
    <w:rsid w:val="002C1E48"/>
    <w:rsid w:val="002C276C"/>
    <w:rsid w:val="002C29C1"/>
    <w:rsid w:val="002C41CD"/>
    <w:rsid w:val="002C4452"/>
    <w:rsid w:val="002C5EE0"/>
    <w:rsid w:val="002D1064"/>
    <w:rsid w:val="002D1F49"/>
    <w:rsid w:val="002D44BA"/>
    <w:rsid w:val="002D44EA"/>
    <w:rsid w:val="002D5D1B"/>
    <w:rsid w:val="002D64B5"/>
    <w:rsid w:val="002E0C5D"/>
    <w:rsid w:val="002E1CA0"/>
    <w:rsid w:val="002E24C0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3594"/>
    <w:rsid w:val="002F3E3C"/>
    <w:rsid w:val="002F511C"/>
    <w:rsid w:val="002F52F8"/>
    <w:rsid w:val="002F678D"/>
    <w:rsid w:val="002F6B0D"/>
    <w:rsid w:val="00300600"/>
    <w:rsid w:val="003043BB"/>
    <w:rsid w:val="00305B44"/>
    <w:rsid w:val="00307F7F"/>
    <w:rsid w:val="003133B1"/>
    <w:rsid w:val="003139BE"/>
    <w:rsid w:val="00313BF8"/>
    <w:rsid w:val="00313F93"/>
    <w:rsid w:val="00314147"/>
    <w:rsid w:val="00315AA8"/>
    <w:rsid w:val="003174F3"/>
    <w:rsid w:val="003222F4"/>
    <w:rsid w:val="00322473"/>
    <w:rsid w:val="00322ECC"/>
    <w:rsid w:val="003237CD"/>
    <w:rsid w:val="00324F70"/>
    <w:rsid w:val="00325844"/>
    <w:rsid w:val="00326555"/>
    <w:rsid w:val="003342D3"/>
    <w:rsid w:val="00334A17"/>
    <w:rsid w:val="003352ED"/>
    <w:rsid w:val="00335E64"/>
    <w:rsid w:val="00336FD5"/>
    <w:rsid w:val="003370A0"/>
    <w:rsid w:val="0034553E"/>
    <w:rsid w:val="003457AA"/>
    <w:rsid w:val="0034653E"/>
    <w:rsid w:val="003472C3"/>
    <w:rsid w:val="00350221"/>
    <w:rsid w:val="0035162D"/>
    <w:rsid w:val="0035336B"/>
    <w:rsid w:val="00353A6F"/>
    <w:rsid w:val="003578E8"/>
    <w:rsid w:val="00360E5B"/>
    <w:rsid w:val="00361D18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562"/>
    <w:rsid w:val="00392918"/>
    <w:rsid w:val="00393317"/>
    <w:rsid w:val="0039442A"/>
    <w:rsid w:val="00394E57"/>
    <w:rsid w:val="003A15B7"/>
    <w:rsid w:val="003A1E8A"/>
    <w:rsid w:val="003A298B"/>
    <w:rsid w:val="003A3261"/>
    <w:rsid w:val="003A5217"/>
    <w:rsid w:val="003A6EFB"/>
    <w:rsid w:val="003A78F5"/>
    <w:rsid w:val="003B07BF"/>
    <w:rsid w:val="003B3A5F"/>
    <w:rsid w:val="003B3DBE"/>
    <w:rsid w:val="003B47C6"/>
    <w:rsid w:val="003B5669"/>
    <w:rsid w:val="003B63BC"/>
    <w:rsid w:val="003B6F22"/>
    <w:rsid w:val="003C436E"/>
    <w:rsid w:val="003C5CC3"/>
    <w:rsid w:val="003C69C4"/>
    <w:rsid w:val="003D0168"/>
    <w:rsid w:val="003D26C3"/>
    <w:rsid w:val="003D3F31"/>
    <w:rsid w:val="003D6885"/>
    <w:rsid w:val="003E0C35"/>
    <w:rsid w:val="003E1116"/>
    <w:rsid w:val="003E1ACD"/>
    <w:rsid w:val="003E5FB8"/>
    <w:rsid w:val="003E7AA7"/>
    <w:rsid w:val="003F0B6E"/>
    <w:rsid w:val="003F1613"/>
    <w:rsid w:val="003F1614"/>
    <w:rsid w:val="003F16D4"/>
    <w:rsid w:val="003F16D8"/>
    <w:rsid w:val="003F2831"/>
    <w:rsid w:val="003F34E5"/>
    <w:rsid w:val="003F4FE6"/>
    <w:rsid w:val="003F5410"/>
    <w:rsid w:val="003F6FD2"/>
    <w:rsid w:val="0040106B"/>
    <w:rsid w:val="00401192"/>
    <w:rsid w:val="00406C60"/>
    <w:rsid w:val="0040729F"/>
    <w:rsid w:val="00407530"/>
    <w:rsid w:val="00410D2A"/>
    <w:rsid w:val="00413AB4"/>
    <w:rsid w:val="00413B84"/>
    <w:rsid w:val="00413BC0"/>
    <w:rsid w:val="00413F71"/>
    <w:rsid w:val="00414587"/>
    <w:rsid w:val="004149D6"/>
    <w:rsid w:val="0041596A"/>
    <w:rsid w:val="00415CCB"/>
    <w:rsid w:val="00416811"/>
    <w:rsid w:val="00417E8F"/>
    <w:rsid w:val="00421EFE"/>
    <w:rsid w:val="00422B46"/>
    <w:rsid w:val="00425D78"/>
    <w:rsid w:val="00430077"/>
    <w:rsid w:val="00430ACE"/>
    <w:rsid w:val="00430DA4"/>
    <w:rsid w:val="00432ABF"/>
    <w:rsid w:val="00433BAA"/>
    <w:rsid w:val="004351FB"/>
    <w:rsid w:val="00436200"/>
    <w:rsid w:val="00436C59"/>
    <w:rsid w:val="00442413"/>
    <w:rsid w:val="00442466"/>
    <w:rsid w:val="004426C0"/>
    <w:rsid w:val="0044293C"/>
    <w:rsid w:val="00443920"/>
    <w:rsid w:val="004441D6"/>
    <w:rsid w:val="004443CC"/>
    <w:rsid w:val="004466A1"/>
    <w:rsid w:val="00447A43"/>
    <w:rsid w:val="0045190F"/>
    <w:rsid w:val="00453358"/>
    <w:rsid w:val="0045376E"/>
    <w:rsid w:val="00454BE0"/>
    <w:rsid w:val="00455CD0"/>
    <w:rsid w:val="00455EA6"/>
    <w:rsid w:val="00456783"/>
    <w:rsid w:val="00456CE8"/>
    <w:rsid w:val="0045797B"/>
    <w:rsid w:val="004603EC"/>
    <w:rsid w:val="00460ABB"/>
    <w:rsid w:val="00461640"/>
    <w:rsid w:val="00461B22"/>
    <w:rsid w:val="00464009"/>
    <w:rsid w:val="00466372"/>
    <w:rsid w:val="00467F83"/>
    <w:rsid w:val="00470591"/>
    <w:rsid w:val="004722B8"/>
    <w:rsid w:val="00472885"/>
    <w:rsid w:val="00473BB3"/>
    <w:rsid w:val="004810F4"/>
    <w:rsid w:val="00481A46"/>
    <w:rsid w:val="004835A5"/>
    <w:rsid w:val="0048397D"/>
    <w:rsid w:val="0048664B"/>
    <w:rsid w:val="00487BA8"/>
    <w:rsid w:val="0049013C"/>
    <w:rsid w:val="00490194"/>
    <w:rsid w:val="0049122F"/>
    <w:rsid w:val="00491477"/>
    <w:rsid w:val="0049382E"/>
    <w:rsid w:val="00493AD6"/>
    <w:rsid w:val="004940B0"/>
    <w:rsid w:val="00494156"/>
    <w:rsid w:val="004945D5"/>
    <w:rsid w:val="00494635"/>
    <w:rsid w:val="00494BB0"/>
    <w:rsid w:val="0049670B"/>
    <w:rsid w:val="004A1A8B"/>
    <w:rsid w:val="004A4580"/>
    <w:rsid w:val="004A6F69"/>
    <w:rsid w:val="004A7E5C"/>
    <w:rsid w:val="004B09AE"/>
    <w:rsid w:val="004B1BF5"/>
    <w:rsid w:val="004B4F7D"/>
    <w:rsid w:val="004B6D56"/>
    <w:rsid w:val="004B72E3"/>
    <w:rsid w:val="004B7BF7"/>
    <w:rsid w:val="004C0BC6"/>
    <w:rsid w:val="004C127B"/>
    <w:rsid w:val="004C4789"/>
    <w:rsid w:val="004C4B32"/>
    <w:rsid w:val="004C55EC"/>
    <w:rsid w:val="004C6D11"/>
    <w:rsid w:val="004C7FB8"/>
    <w:rsid w:val="004D13A5"/>
    <w:rsid w:val="004D253F"/>
    <w:rsid w:val="004D325F"/>
    <w:rsid w:val="004D4D5B"/>
    <w:rsid w:val="004D51A0"/>
    <w:rsid w:val="004D793D"/>
    <w:rsid w:val="004E2E92"/>
    <w:rsid w:val="004E338F"/>
    <w:rsid w:val="004E4A6C"/>
    <w:rsid w:val="004E4D9C"/>
    <w:rsid w:val="004E4E30"/>
    <w:rsid w:val="004E7820"/>
    <w:rsid w:val="004F4AA6"/>
    <w:rsid w:val="004F60EC"/>
    <w:rsid w:val="004F61BD"/>
    <w:rsid w:val="00505023"/>
    <w:rsid w:val="005056C5"/>
    <w:rsid w:val="00505B64"/>
    <w:rsid w:val="00505FB8"/>
    <w:rsid w:val="005074BD"/>
    <w:rsid w:val="00507B61"/>
    <w:rsid w:val="00513370"/>
    <w:rsid w:val="00513801"/>
    <w:rsid w:val="00513F72"/>
    <w:rsid w:val="00515757"/>
    <w:rsid w:val="00515941"/>
    <w:rsid w:val="00515B56"/>
    <w:rsid w:val="00520E47"/>
    <w:rsid w:val="0052176D"/>
    <w:rsid w:val="00521BE4"/>
    <w:rsid w:val="00522161"/>
    <w:rsid w:val="005230EB"/>
    <w:rsid w:val="0052462D"/>
    <w:rsid w:val="005246AB"/>
    <w:rsid w:val="00524982"/>
    <w:rsid w:val="00525F78"/>
    <w:rsid w:val="005276B4"/>
    <w:rsid w:val="00530671"/>
    <w:rsid w:val="00531388"/>
    <w:rsid w:val="005324D3"/>
    <w:rsid w:val="005325C8"/>
    <w:rsid w:val="00534200"/>
    <w:rsid w:val="00535A52"/>
    <w:rsid w:val="00536CFB"/>
    <w:rsid w:val="00537819"/>
    <w:rsid w:val="00540DAF"/>
    <w:rsid w:val="00541122"/>
    <w:rsid w:val="0054163B"/>
    <w:rsid w:val="00544D22"/>
    <w:rsid w:val="00550D13"/>
    <w:rsid w:val="00552729"/>
    <w:rsid w:val="00554C6F"/>
    <w:rsid w:val="005579E9"/>
    <w:rsid w:val="00560C16"/>
    <w:rsid w:val="00563CC5"/>
    <w:rsid w:val="005652FC"/>
    <w:rsid w:val="00565708"/>
    <w:rsid w:val="005657D8"/>
    <w:rsid w:val="00566241"/>
    <w:rsid w:val="00566612"/>
    <w:rsid w:val="00566B23"/>
    <w:rsid w:val="00566B88"/>
    <w:rsid w:val="00570E6D"/>
    <w:rsid w:val="005737DD"/>
    <w:rsid w:val="00573EB4"/>
    <w:rsid w:val="00573FD8"/>
    <w:rsid w:val="005744C0"/>
    <w:rsid w:val="00574DF6"/>
    <w:rsid w:val="00575558"/>
    <w:rsid w:val="00581CF7"/>
    <w:rsid w:val="00582CC5"/>
    <w:rsid w:val="00584087"/>
    <w:rsid w:val="005843BF"/>
    <w:rsid w:val="00585F1D"/>
    <w:rsid w:val="0059031C"/>
    <w:rsid w:val="00590E95"/>
    <w:rsid w:val="00591594"/>
    <w:rsid w:val="005930C6"/>
    <w:rsid w:val="00593C28"/>
    <w:rsid w:val="00594356"/>
    <w:rsid w:val="00595468"/>
    <w:rsid w:val="005A098C"/>
    <w:rsid w:val="005A334E"/>
    <w:rsid w:val="005A37C2"/>
    <w:rsid w:val="005A465F"/>
    <w:rsid w:val="005A6ABF"/>
    <w:rsid w:val="005B0C9C"/>
    <w:rsid w:val="005B4F7E"/>
    <w:rsid w:val="005B50CF"/>
    <w:rsid w:val="005B577B"/>
    <w:rsid w:val="005B78BA"/>
    <w:rsid w:val="005C0514"/>
    <w:rsid w:val="005C0A8C"/>
    <w:rsid w:val="005C1606"/>
    <w:rsid w:val="005C17A8"/>
    <w:rsid w:val="005C185D"/>
    <w:rsid w:val="005C37A4"/>
    <w:rsid w:val="005C3B58"/>
    <w:rsid w:val="005C4F9F"/>
    <w:rsid w:val="005C640F"/>
    <w:rsid w:val="005C6AFC"/>
    <w:rsid w:val="005C6DC8"/>
    <w:rsid w:val="005C7777"/>
    <w:rsid w:val="005C79B9"/>
    <w:rsid w:val="005D298B"/>
    <w:rsid w:val="005D3463"/>
    <w:rsid w:val="005D4443"/>
    <w:rsid w:val="005D4DD7"/>
    <w:rsid w:val="005E07FB"/>
    <w:rsid w:val="005E109C"/>
    <w:rsid w:val="005E34C0"/>
    <w:rsid w:val="005E393D"/>
    <w:rsid w:val="005E4790"/>
    <w:rsid w:val="005E4C85"/>
    <w:rsid w:val="005E5965"/>
    <w:rsid w:val="005E5C96"/>
    <w:rsid w:val="005E726F"/>
    <w:rsid w:val="005F39AE"/>
    <w:rsid w:val="005F5D2E"/>
    <w:rsid w:val="005F73AB"/>
    <w:rsid w:val="005F7B9C"/>
    <w:rsid w:val="00603090"/>
    <w:rsid w:val="00605B33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098B"/>
    <w:rsid w:val="00621FBA"/>
    <w:rsid w:val="00624E59"/>
    <w:rsid w:val="00625B33"/>
    <w:rsid w:val="0062631F"/>
    <w:rsid w:val="00627EB3"/>
    <w:rsid w:val="0063207B"/>
    <w:rsid w:val="006328F3"/>
    <w:rsid w:val="00635E2E"/>
    <w:rsid w:val="00636C5C"/>
    <w:rsid w:val="00637019"/>
    <w:rsid w:val="006402BB"/>
    <w:rsid w:val="00640681"/>
    <w:rsid w:val="00640B32"/>
    <w:rsid w:val="00640F6E"/>
    <w:rsid w:val="00642680"/>
    <w:rsid w:val="00642A0E"/>
    <w:rsid w:val="00643045"/>
    <w:rsid w:val="0064668F"/>
    <w:rsid w:val="00646DE9"/>
    <w:rsid w:val="0065080D"/>
    <w:rsid w:val="00651111"/>
    <w:rsid w:val="00651856"/>
    <w:rsid w:val="00653719"/>
    <w:rsid w:val="006547FE"/>
    <w:rsid w:val="00655017"/>
    <w:rsid w:val="006564B0"/>
    <w:rsid w:val="00657AC4"/>
    <w:rsid w:val="006603F5"/>
    <w:rsid w:val="00663597"/>
    <w:rsid w:val="00663843"/>
    <w:rsid w:val="006641DE"/>
    <w:rsid w:val="00667111"/>
    <w:rsid w:val="006671F7"/>
    <w:rsid w:val="006676F3"/>
    <w:rsid w:val="006701AD"/>
    <w:rsid w:val="00670443"/>
    <w:rsid w:val="00670AC5"/>
    <w:rsid w:val="00670B8A"/>
    <w:rsid w:val="00670E28"/>
    <w:rsid w:val="006714A5"/>
    <w:rsid w:val="00672C73"/>
    <w:rsid w:val="00672F6E"/>
    <w:rsid w:val="00677200"/>
    <w:rsid w:val="006776DD"/>
    <w:rsid w:val="0068089E"/>
    <w:rsid w:val="00681BC5"/>
    <w:rsid w:val="00682372"/>
    <w:rsid w:val="006836B9"/>
    <w:rsid w:val="00684489"/>
    <w:rsid w:val="0068502D"/>
    <w:rsid w:val="006902D8"/>
    <w:rsid w:val="006925AB"/>
    <w:rsid w:val="00692A2A"/>
    <w:rsid w:val="006936EA"/>
    <w:rsid w:val="00693D0E"/>
    <w:rsid w:val="00695C27"/>
    <w:rsid w:val="006961FE"/>
    <w:rsid w:val="006A2F61"/>
    <w:rsid w:val="006A456E"/>
    <w:rsid w:val="006A5005"/>
    <w:rsid w:val="006A5425"/>
    <w:rsid w:val="006A6531"/>
    <w:rsid w:val="006A6704"/>
    <w:rsid w:val="006A6F3C"/>
    <w:rsid w:val="006B0DB2"/>
    <w:rsid w:val="006B1F03"/>
    <w:rsid w:val="006B5429"/>
    <w:rsid w:val="006B595C"/>
    <w:rsid w:val="006B6284"/>
    <w:rsid w:val="006C150D"/>
    <w:rsid w:val="006C255C"/>
    <w:rsid w:val="006C2CA0"/>
    <w:rsid w:val="006C2F89"/>
    <w:rsid w:val="006C3678"/>
    <w:rsid w:val="006C4517"/>
    <w:rsid w:val="006C5B72"/>
    <w:rsid w:val="006C7C73"/>
    <w:rsid w:val="006D17DB"/>
    <w:rsid w:val="006D1D37"/>
    <w:rsid w:val="006D24B2"/>
    <w:rsid w:val="006D30D6"/>
    <w:rsid w:val="006D3A48"/>
    <w:rsid w:val="006D5141"/>
    <w:rsid w:val="006D6B1E"/>
    <w:rsid w:val="006D70C0"/>
    <w:rsid w:val="006D73C5"/>
    <w:rsid w:val="006D76EE"/>
    <w:rsid w:val="006E2589"/>
    <w:rsid w:val="006E3755"/>
    <w:rsid w:val="006E3B42"/>
    <w:rsid w:val="006E3CDA"/>
    <w:rsid w:val="006E500A"/>
    <w:rsid w:val="006E6A3A"/>
    <w:rsid w:val="006F3386"/>
    <w:rsid w:val="006F3E27"/>
    <w:rsid w:val="006F539C"/>
    <w:rsid w:val="006F5584"/>
    <w:rsid w:val="006F58EA"/>
    <w:rsid w:val="00702376"/>
    <w:rsid w:val="0070575A"/>
    <w:rsid w:val="00705F42"/>
    <w:rsid w:val="00706A88"/>
    <w:rsid w:val="00707CA5"/>
    <w:rsid w:val="00710579"/>
    <w:rsid w:val="00710C61"/>
    <w:rsid w:val="007125E9"/>
    <w:rsid w:val="0071289B"/>
    <w:rsid w:val="00713A0A"/>
    <w:rsid w:val="0071530C"/>
    <w:rsid w:val="00716FC9"/>
    <w:rsid w:val="00717F70"/>
    <w:rsid w:val="007211FC"/>
    <w:rsid w:val="007225F8"/>
    <w:rsid w:val="00724AA0"/>
    <w:rsid w:val="0072528A"/>
    <w:rsid w:val="007265CB"/>
    <w:rsid w:val="0072712F"/>
    <w:rsid w:val="007316E3"/>
    <w:rsid w:val="00731A26"/>
    <w:rsid w:val="0073321D"/>
    <w:rsid w:val="007346C0"/>
    <w:rsid w:val="00736203"/>
    <w:rsid w:val="00736C94"/>
    <w:rsid w:val="00740616"/>
    <w:rsid w:val="00740DCD"/>
    <w:rsid w:val="00740FA7"/>
    <w:rsid w:val="00741F62"/>
    <w:rsid w:val="0074308E"/>
    <w:rsid w:val="0074350C"/>
    <w:rsid w:val="007441A1"/>
    <w:rsid w:val="007441C2"/>
    <w:rsid w:val="00744E94"/>
    <w:rsid w:val="00744F34"/>
    <w:rsid w:val="00746171"/>
    <w:rsid w:val="0075263A"/>
    <w:rsid w:val="00753AAB"/>
    <w:rsid w:val="00753B6D"/>
    <w:rsid w:val="00753F97"/>
    <w:rsid w:val="00754F08"/>
    <w:rsid w:val="007558F3"/>
    <w:rsid w:val="007560C7"/>
    <w:rsid w:val="00756CAF"/>
    <w:rsid w:val="00756CB1"/>
    <w:rsid w:val="0075767A"/>
    <w:rsid w:val="00764411"/>
    <w:rsid w:val="0076560C"/>
    <w:rsid w:val="00765ABE"/>
    <w:rsid w:val="007679D4"/>
    <w:rsid w:val="00767A2D"/>
    <w:rsid w:val="00771D85"/>
    <w:rsid w:val="007727A8"/>
    <w:rsid w:val="00772EBE"/>
    <w:rsid w:val="007750EA"/>
    <w:rsid w:val="007757AE"/>
    <w:rsid w:val="00776CA9"/>
    <w:rsid w:val="00777D5F"/>
    <w:rsid w:val="007808D8"/>
    <w:rsid w:val="00782577"/>
    <w:rsid w:val="00784C80"/>
    <w:rsid w:val="00784F9D"/>
    <w:rsid w:val="00786106"/>
    <w:rsid w:val="0078724A"/>
    <w:rsid w:val="00790BA7"/>
    <w:rsid w:val="00790FC6"/>
    <w:rsid w:val="00791FFA"/>
    <w:rsid w:val="00795070"/>
    <w:rsid w:val="0079554D"/>
    <w:rsid w:val="007972EF"/>
    <w:rsid w:val="007A12D4"/>
    <w:rsid w:val="007A1A70"/>
    <w:rsid w:val="007A28FD"/>
    <w:rsid w:val="007A402B"/>
    <w:rsid w:val="007A4296"/>
    <w:rsid w:val="007A4329"/>
    <w:rsid w:val="007A4D35"/>
    <w:rsid w:val="007A4E86"/>
    <w:rsid w:val="007A58CD"/>
    <w:rsid w:val="007A5D47"/>
    <w:rsid w:val="007A617C"/>
    <w:rsid w:val="007A731D"/>
    <w:rsid w:val="007A7F9F"/>
    <w:rsid w:val="007B02CF"/>
    <w:rsid w:val="007B0F61"/>
    <w:rsid w:val="007B1C43"/>
    <w:rsid w:val="007B1D04"/>
    <w:rsid w:val="007B2F34"/>
    <w:rsid w:val="007B39C5"/>
    <w:rsid w:val="007B4FDA"/>
    <w:rsid w:val="007B5D46"/>
    <w:rsid w:val="007B742C"/>
    <w:rsid w:val="007B7A6A"/>
    <w:rsid w:val="007B7FD1"/>
    <w:rsid w:val="007C04ED"/>
    <w:rsid w:val="007C1188"/>
    <w:rsid w:val="007C1F0E"/>
    <w:rsid w:val="007C3580"/>
    <w:rsid w:val="007C3D5A"/>
    <w:rsid w:val="007C6A9C"/>
    <w:rsid w:val="007C6B9D"/>
    <w:rsid w:val="007C6E5E"/>
    <w:rsid w:val="007C7262"/>
    <w:rsid w:val="007C7829"/>
    <w:rsid w:val="007D09F4"/>
    <w:rsid w:val="007D3A7D"/>
    <w:rsid w:val="007D4E28"/>
    <w:rsid w:val="007D4EEC"/>
    <w:rsid w:val="007D538C"/>
    <w:rsid w:val="007D5750"/>
    <w:rsid w:val="007D6169"/>
    <w:rsid w:val="007D62EA"/>
    <w:rsid w:val="007D6977"/>
    <w:rsid w:val="007D7CD4"/>
    <w:rsid w:val="007D7E38"/>
    <w:rsid w:val="007E57BE"/>
    <w:rsid w:val="007F3B70"/>
    <w:rsid w:val="007F3CE3"/>
    <w:rsid w:val="007F7964"/>
    <w:rsid w:val="00805A0E"/>
    <w:rsid w:val="008105D2"/>
    <w:rsid w:val="00812471"/>
    <w:rsid w:val="008147E2"/>
    <w:rsid w:val="0081622B"/>
    <w:rsid w:val="00817C90"/>
    <w:rsid w:val="00817D12"/>
    <w:rsid w:val="008213F9"/>
    <w:rsid w:val="00821B79"/>
    <w:rsid w:val="00821F5B"/>
    <w:rsid w:val="00824693"/>
    <w:rsid w:val="00826CB2"/>
    <w:rsid w:val="00827429"/>
    <w:rsid w:val="008274F2"/>
    <w:rsid w:val="0083196B"/>
    <w:rsid w:val="00831FEE"/>
    <w:rsid w:val="0083220F"/>
    <w:rsid w:val="008339E2"/>
    <w:rsid w:val="00833EE9"/>
    <w:rsid w:val="00834289"/>
    <w:rsid w:val="008343B4"/>
    <w:rsid w:val="00834B8A"/>
    <w:rsid w:val="008351B0"/>
    <w:rsid w:val="00835DA8"/>
    <w:rsid w:val="00836B29"/>
    <w:rsid w:val="008372BE"/>
    <w:rsid w:val="0084065A"/>
    <w:rsid w:val="00840C80"/>
    <w:rsid w:val="00841738"/>
    <w:rsid w:val="00846D04"/>
    <w:rsid w:val="00847075"/>
    <w:rsid w:val="00852D61"/>
    <w:rsid w:val="00855462"/>
    <w:rsid w:val="00856D14"/>
    <w:rsid w:val="00856D90"/>
    <w:rsid w:val="00856F48"/>
    <w:rsid w:val="00860869"/>
    <w:rsid w:val="008611B8"/>
    <w:rsid w:val="00861BA2"/>
    <w:rsid w:val="00861CBA"/>
    <w:rsid w:val="00861F2C"/>
    <w:rsid w:val="0086223B"/>
    <w:rsid w:val="0086361E"/>
    <w:rsid w:val="008636A0"/>
    <w:rsid w:val="00863960"/>
    <w:rsid w:val="00865ABE"/>
    <w:rsid w:val="00866B94"/>
    <w:rsid w:val="00866CF4"/>
    <w:rsid w:val="008674A7"/>
    <w:rsid w:val="0087219A"/>
    <w:rsid w:val="0087439F"/>
    <w:rsid w:val="0087462D"/>
    <w:rsid w:val="00875D2B"/>
    <w:rsid w:val="00880D21"/>
    <w:rsid w:val="00880E25"/>
    <w:rsid w:val="00882132"/>
    <w:rsid w:val="00882221"/>
    <w:rsid w:val="00884612"/>
    <w:rsid w:val="0088529A"/>
    <w:rsid w:val="00885F87"/>
    <w:rsid w:val="008869AF"/>
    <w:rsid w:val="00887D56"/>
    <w:rsid w:val="00887DEF"/>
    <w:rsid w:val="008902E6"/>
    <w:rsid w:val="0089072E"/>
    <w:rsid w:val="008908FC"/>
    <w:rsid w:val="00893662"/>
    <w:rsid w:val="00893699"/>
    <w:rsid w:val="00893D29"/>
    <w:rsid w:val="0089523F"/>
    <w:rsid w:val="00895294"/>
    <w:rsid w:val="008953E8"/>
    <w:rsid w:val="0089560E"/>
    <w:rsid w:val="00895860"/>
    <w:rsid w:val="00895EC0"/>
    <w:rsid w:val="008A1DA0"/>
    <w:rsid w:val="008A46A1"/>
    <w:rsid w:val="008A4F1B"/>
    <w:rsid w:val="008A530D"/>
    <w:rsid w:val="008A5578"/>
    <w:rsid w:val="008A6216"/>
    <w:rsid w:val="008A6568"/>
    <w:rsid w:val="008A71A6"/>
    <w:rsid w:val="008A7D4D"/>
    <w:rsid w:val="008B21B6"/>
    <w:rsid w:val="008B2E7B"/>
    <w:rsid w:val="008B3F50"/>
    <w:rsid w:val="008B65F0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507"/>
    <w:rsid w:val="008D3CB3"/>
    <w:rsid w:val="008D6F0E"/>
    <w:rsid w:val="008E5A21"/>
    <w:rsid w:val="008E5EC0"/>
    <w:rsid w:val="008F068F"/>
    <w:rsid w:val="008F2088"/>
    <w:rsid w:val="008F3DCF"/>
    <w:rsid w:val="008F44F1"/>
    <w:rsid w:val="008F4EE5"/>
    <w:rsid w:val="008F60FA"/>
    <w:rsid w:val="008F62FA"/>
    <w:rsid w:val="0090138B"/>
    <w:rsid w:val="0090156F"/>
    <w:rsid w:val="00901D5B"/>
    <w:rsid w:val="00904096"/>
    <w:rsid w:val="009120DD"/>
    <w:rsid w:val="009140DF"/>
    <w:rsid w:val="0091446F"/>
    <w:rsid w:val="00915571"/>
    <w:rsid w:val="00916ED4"/>
    <w:rsid w:val="00923054"/>
    <w:rsid w:val="0092484C"/>
    <w:rsid w:val="00924B3A"/>
    <w:rsid w:val="00924FFA"/>
    <w:rsid w:val="009254A2"/>
    <w:rsid w:val="009259B1"/>
    <w:rsid w:val="00926EFA"/>
    <w:rsid w:val="00930464"/>
    <w:rsid w:val="00930E15"/>
    <w:rsid w:val="00930FF8"/>
    <w:rsid w:val="0093195B"/>
    <w:rsid w:val="009331F4"/>
    <w:rsid w:val="00933F86"/>
    <w:rsid w:val="0093750A"/>
    <w:rsid w:val="00937C92"/>
    <w:rsid w:val="009407A5"/>
    <w:rsid w:val="00940E4E"/>
    <w:rsid w:val="009449AA"/>
    <w:rsid w:val="00944D3F"/>
    <w:rsid w:val="009477D0"/>
    <w:rsid w:val="00952379"/>
    <w:rsid w:val="00954649"/>
    <w:rsid w:val="00956AAE"/>
    <w:rsid w:val="00957D9B"/>
    <w:rsid w:val="00961196"/>
    <w:rsid w:val="00962EFB"/>
    <w:rsid w:val="00965846"/>
    <w:rsid w:val="009678A5"/>
    <w:rsid w:val="00967B04"/>
    <w:rsid w:val="00971003"/>
    <w:rsid w:val="0097238A"/>
    <w:rsid w:val="009753C4"/>
    <w:rsid w:val="00976877"/>
    <w:rsid w:val="00982858"/>
    <w:rsid w:val="00983532"/>
    <w:rsid w:val="00983A7B"/>
    <w:rsid w:val="00983F50"/>
    <w:rsid w:val="0098417D"/>
    <w:rsid w:val="00984240"/>
    <w:rsid w:val="009867A8"/>
    <w:rsid w:val="00986E6E"/>
    <w:rsid w:val="00991FD0"/>
    <w:rsid w:val="00992FD4"/>
    <w:rsid w:val="00994422"/>
    <w:rsid w:val="00994E69"/>
    <w:rsid w:val="009964AB"/>
    <w:rsid w:val="009967C2"/>
    <w:rsid w:val="00996ECC"/>
    <w:rsid w:val="0099761F"/>
    <w:rsid w:val="009A3585"/>
    <w:rsid w:val="009A6166"/>
    <w:rsid w:val="009A747D"/>
    <w:rsid w:val="009A77E9"/>
    <w:rsid w:val="009B034E"/>
    <w:rsid w:val="009B212F"/>
    <w:rsid w:val="009B419C"/>
    <w:rsid w:val="009B50C1"/>
    <w:rsid w:val="009B5886"/>
    <w:rsid w:val="009B7B29"/>
    <w:rsid w:val="009C0154"/>
    <w:rsid w:val="009C038F"/>
    <w:rsid w:val="009C4FF4"/>
    <w:rsid w:val="009C54EE"/>
    <w:rsid w:val="009C62B4"/>
    <w:rsid w:val="009C6DE3"/>
    <w:rsid w:val="009C74C9"/>
    <w:rsid w:val="009C751B"/>
    <w:rsid w:val="009D274F"/>
    <w:rsid w:val="009D7FA3"/>
    <w:rsid w:val="009E24E8"/>
    <w:rsid w:val="009E4426"/>
    <w:rsid w:val="009F0516"/>
    <w:rsid w:val="009F09EB"/>
    <w:rsid w:val="009F0C5B"/>
    <w:rsid w:val="009F0C6D"/>
    <w:rsid w:val="009F14DE"/>
    <w:rsid w:val="009F16EF"/>
    <w:rsid w:val="009F2B0C"/>
    <w:rsid w:val="009F3050"/>
    <w:rsid w:val="009F395B"/>
    <w:rsid w:val="009F3DA2"/>
    <w:rsid w:val="009F572B"/>
    <w:rsid w:val="009F5857"/>
    <w:rsid w:val="009F6DE6"/>
    <w:rsid w:val="00A00FFE"/>
    <w:rsid w:val="00A01DE1"/>
    <w:rsid w:val="00A02892"/>
    <w:rsid w:val="00A03CC6"/>
    <w:rsid w:val="00A04054"/>
    <w:rsid w:val="00A04ABD"/>
    <w:rsid w:val="00A069B6"/>
    <w:rsid w:val="00A07378"/>
    <w:rsid w:val="00A10D19"/>
    <w:rsid w:val="00A112EE"/>
    <w:rsid w:val="00A12CAE"/>
    <w:rsid w:val="00A15CF6"/>
    <w:rsid w:val="00A1655B"/>
    <w:rsid w:val="00A16CBC"/>
    <w:rsid w:val="00A213EE"/>
    <w:rsid w:val="00A21779"/>
    <w:rsid w:val="00A23059"/>
    <w:rsid w:val="00A24D09"/>
    <w:rsid w:val="00A27237"/>
    <w:rsid w:val="00A27306"/>
    <w:rsid w:val="00A31699"/>
    <w:rsid w:val="00A36E63"/>
    <w:rsid w:val="00A405B7"/>
    <w:rsid w:val="00A41122"/>
    <w:rsid w:val="00A411AE"/>
    <w:rsid w:val="00A41544"/>
    <w:rsid w:val="00A42015"/>
    <w:rsid w:val="00A44945"/>
    <w:rsid w:val="00A44ABA"/>
    <w:rsid w:val="00A45350"/>
    <w:rsid w:val="00A460F3"/>
    <w:rsid w:val="00A4615A"/>
    <w:rsid w:val="00A4626D"/>
    <w:rsid w:val="00A46B1F"/>
    <w:rsid w:val="00A46C57"/>
    <w:rsid w:val="00A47551"/>
    <w:rsid w:val="00A479E2"/>
    <w:rsid w:val="00A511F9"/>
    <w:rsid w:val="00A5266E"/>
    <w:rsid w:val="00A52C7F"/>
    <w:rsid w:val="00A5382B"/>
    <w:rsid w:val="00A560BC"/>
    <w:rsid w:val="00A56305"/>
    <w:rsid w:val="00A5653B"/>
    <w:rsid w:val="00A57338"/>
    <w:rsid w:val="00A60DCA"/>
    <w:rsid w:val="00A617C0"/>
    <w:rsid w:val="00A61884"/>
    <w:rsid w:val="00A63C46"/>
    <w:rsid w:val="00A66B6B"/>
    <w:rsid w:val="00A67C4E"/>
    <w:rsid w:val="00A67DA9"/>
    <w:rsid w:val="00A67FE6"/>
    <w:rsid w:val="00A709C2"/>
    <w:rsid w:val="00A71EC3"/>
    <w:rsid w:val="00A72FB4"/>
    <w:rsid w:val="00A74841"/>
    <w:rsid w:val="00A81B21"/>
    <w:rsid w:val="00A84B3B"/>
    <w:rsid w:val="00A84D18"/>
    <w:rsid w:val="00A90245"/>
    <w:rsid w:val="00A902EE"/>
    <w:rsid w:val="00A924C2"/>
    <w:rsid w:val="00A9273F"/>
    <w:rsid w:val="00A9341D"/>
    <w:rsid w:val="00A94A26"/>
    <w:rsid w:val="00A94F70"/>
    <w:rsid w:val="00A9708C"/>
    <w:rsid w:val="00A97651"/>
    <w:rsid w:val="00AA0EA3"/>
    <w:rsid w:val="00AA1A2D"/>
    <w:rsid w:val="00AA64D7"/>
    <w:rsid w:val="00AA72A1"/>
    <w:rsid w:val="00AB0EE3"/>
    <w:rsid w:val="00AC0297"/>
    <w:rsid w:val="00AC0298"/>
    <w:rsid w:val="00AD1588"/>
    <w:rsid w:val="00AD17B6"/>
    <w:rsid w:val="00AD1DBF"/>
    <w:rsid w:val="00AD2135"/>
    <w:rsid w:val="00AD3830"/>
    <w:rsid w:val="00AD5464"/>
    <w:rsid w:val="00AD79D4"/>
    <w:rsid w:val="00AE0E9E"/>
    <w:rsid w:val="00AE2288"/>
    <w:rsid w:val="00AE2C2D"/>
    <w:rsid w:val="00AE48E5"/>
    <w:rsid w:val="00AE6266"/>
    <w:rsid w:val="00AE7CEE"/>
    <w:rsid w:val="00AF2078"/>
    <w:rsid w:val="00AF28B9"/>
    <w:rsid w:val="00AF41A4"/>
    <w:rsid w:val="00AF43E8"/>
    <w:rsid w:val="00AF6E3C"/>
    <w:rsid w:val="00B000F1"/>
    <w:rsid w:val="00B00B58"/>
    <w:rsid w:val="00B0100F"/>
    <w:rsid w:val="00B015F9"/>
    <w:rsid w:val="00B01857"/>
    <w:rsid w:val="00B025F6"/>
    <w:rsid w:val="00B06A1E"/>
    <w:rsid w:val="00B06C6B"/>
    <w:rsid w:val="00B10E1D"/>
    <w:rsid w:val="00B13260"/>
    <w:rsid w:val="00B17124"/>
    <w:rsid w:val="00B17FB2"/>
    <w:rsid w:val="00B20340"/>
    <w:rsid w:val="00B20AC8"/>
    <w:rsid w:val="00B20C0B"/>
    <w:rsid w:val="00B20F01"/>
    <w:rsid w:val="00B21A02"/>
    <w:rsid w:val="00B229D9"/>
    <w:rsid w:val="00B23C00"/>
    <w:rsid w:val="00B23C47"/>
    <w:rsid w:val="00B24DA9"/>
    <w:rsid w:val="00B25245"/>
    <w:rsid w:val="00B279FE"/>
    <w:rsid w:val="00B30501"/>
    <w:rsid w:val="00B31229"/>
    <w:rsid w:val="00B31297"/>
    <w:rsid w:val="00B33D71"/>
    <w:rsid w:val="00B37C61"/>
    <w:rsid w:val="00B402D7"/>
    <w:rsid w:val="00B4113B"/>
    <w:rsid w:val="00B42BF9"/>
    <w:rsid w:val="00B447F0"/>
    <w:rsid w:val="00B44ED7"/>
    <w:rsid w:val="00B452C3"/>
    <w:rsid w:val="00B45BD8"/>
    <w:rsid w:val="00B45C16"/>
    <w:rsid w:val="00B46759"/>
    <w:rsid w:val="00B47C7B"/>
    <w:rsid w:val="00B50E52"/>
    <w:rsid w:val="00B5159D"/>
    <w:rsid w:val="00B533E0"/>
    <w:rsid w:val="00B5772E"/>
    <w:rsid w:val="00B57DD8"/>
    <w:rsid w:val="00B62B13"/>
    <w:rsid w:val="00B63B61"/>
    <w:rsid w:val="00B64E7D"/>
    <w:rsid w:val="00B67496"/>
    <w:rsid w:val="00B67D49"/>
    <w:rsid w:val="00B71755"/>
    <w:rsid w:val="00B72134"/>
    <w:rsid w:val="00B728F7"/>
    <w:rsid w:val="00B739C3"/>
    <w:rsid w:val="00B756ED"/>
    <w:rsid w:val="00B76523"/>
    <w:rsid w:val="00B77394"/>
    <w:rsid w:val="00B81BE9"/>
    <w:rsid w:val="00B83BE9"/>
    <w:rsid w:val="00B868E5"/>
    <w:rsid w:val="00B87B07"/>
    <w:rsid w:val="00B90575"/>
    <w:rsid w:val="00B92D9E"/>
    <w:rsid w:val="00B933E2"/>
    <w:rsid w:val="00B93FEB"/>
    <w:rsid w:val="00B94327"/>
    <w:rsid w:val="00B967B1"/>
    <w:rsid w:val="00B968F1"/>
    <w:rsid w:val="00B9717F"/>
    <w:rsid w:val="00B97A71"/>
    <w:rsid w:val="00BA0A92"/>
    <w:rsid w:val="00BA0CEE"/>
    <w:rsid w:val="00BA1803"/>
    <w:rsid w:val="00BA217B"/>
    <w:rsid w:val="00BA26B6"/>
    <w:rsid w:val="00BA2CA8"/>
    <w:rsid w:val="00BA35E8"/>
    <w:rsid w:val="00BA3729"/>
    <w:rsid w:val="00BA4218"/>
    <w:rsid w:val="00BA639E"/>
    <w:rsid w:val="00BA6FA3"/>
    <w:rsid w:val="00BB012A"/>
    <w:rsid w:val="00BB21CE"/>
    <w:rsid w:val="00BB3AD1"/>
    <w:rsid w:val="00BB3F40"/>
    <w:rsid w:val="00BB46F7"/>
    <w:rsid w:val="00BB4D6E"/>
    <w:rsid w:val="00BB646E"/>
    <w:rsid w:val="00BB68F0"/>
    <w:rsid w:val="00BB7573"/>
    <w:rsid w:val="00BC0FD1"/>
    <w:rsid w:val="00BC27F5"/>
    <w:rsid w:val="00BC2943"/>
    <w:rsid w:val="00BC2C71"/>
    <w:rsid w:val="00BC4354"/>
    <w:rsid w:val="00BC45D6"/>
    <w:rsid w:val="00BC4C38"/>
    <w:rsid w:val="00BC7115"/>
    <w:rsid w:val="00BC730F"/>
    <w:rsid w:val="00BC755C"/>
    <w:rsid w:val="00BD3216"/>
    <w:rsid w:val="00BD37A4"/>
    <w:rsid w:val="00BD3A67"/>
    <w:rsid w:val="00BD420C"/>
    <w:rsid w:val="00BD42B0"/>
    <w:rsid w:val="00BD5D9B"/>
    <w:rsid w:val="00BE04B7"/>
    <w:rsid w:val="00BE0C77"/>
    <w:rsid w:val="00BE0E1A"/>
    <w:rsid w:val="00BE0EE7"/>
    <w:rsid w:val="00BE1F77"/>
    <w:rsid w:val="00BE2FB7"/>
    <w:rsid w:val="00BE38E2"/>
    <w:rsid w:val="00BE4307"/>
    <w:rsid w:val="00BE4D4D"/>
    <w:rsid w:val="00BE553D"/>
    <w:rsid w:val="00BE6263"/>
    <w:rsid w:val="00BE731A"/>
    <w:rsid w:val="00BE7D34"/>
    <w:rsid w:val="00BF03FE"/>
    <w:rsid w:val="00BF1458"/>
    <w:rsid w:val="00BF2F2F"/>
    <w:rsid w:val="00BF5AA0"/>
    <w:rsid w:val="00BF6617"/>
    <w:rsid w:val="00BF7439"/>
    <w:rsid w:val="00C02975"/>
    <w:rsid w:val="00C050A5"/>
    <w:rsid w:val="00C054A8"/>
    <w:rsid w:val="00C058D7"/>
    <w:rsid w:val="00C0648D"/>
    <w:rsid w:val="00C070BC"/>
    <w:rsid w:val="00C07E8D"/>
    <w:rsid w:val="00C11560"/>
    <w:rsid w:val="00C13874"/>
    <w:rsid w:val="00C14BE3"/>
    <w:rsid w:val="00C15752"/>
    <w:rsid w:val="00C17810"/>
    <w:rsid w:val="00C17E60"/>
    <w:rsid w:val="00C228FC"/>
    <w:rsid w:val="00C232A5"/>
    <w:rsid w:val="00C23837"/>
    <w:rsid w:val="00C23994"/>
    <w:rsid w:val="00C2455D"/>
    <w:rsid w:val="00C24FE1"/>
    <w:rsid w:val="00C320A7"/>
    <w:rsid w:val="00C325B1"/>
    <w:rsid w:val="00C32C5B"/>
    <w:rsid w:val="00C419C3"/>
    <w:rsid w:val="00C41CE1"/>
    <w:rsid w:val="00C4602E"/>
    <w:rsid w:val="00C50A5B"/>
    <w:rsid w:val="00C5340E"/>
    <w:rsid w:val="00C55E13"/>
    <w:rsid w:val="00C6018C"/>
    <w:rsid w:val="00C60B30"/>
    <w:rsid w:val="00C6117B"/>
    <w:rsid w:val="00C62FD5"/>
    <w:rsid w:val="00C63825"/>
    <w:rsid w:val="00C654CD"/>
    <w:rsid w:val="00C65978"/>
    <w:rsid w:val="00C65BE4"/>
    <w:rsid w:val="00C66B63"/>
    <w:rsid w:val="00C7116F"/>
    <w:rsid w:val="00C7119D"/>
    <w:rsid w:val="00C72F5E"/>
    <w:rsid w:val="00C7489D"/>
    <w:rsid w:val="00C7581E"/>
    <w:rsid w:val="00C75A5F"/>
    <w:rsid w:val="00C7616B"/>
    <w:rsid w:val="00C763E8"/>
    <w:rsid w:val="00C77AA7"/>
    <w:rsid w:val="00C801A6"/>
    <w:rsid w:val="00C8020F"/>
    <w:rsid w:val="00C837D5"/>
    <w:rsid w:val="00C8563A"/>
    <w:rsid w:val="00C86355"/>
    <w:rsid w:val="00C86C15"/>
    <w:rsid w:val="00C871D4"/>
    <w:rsid w:val="00C878E5"/>
    <w:rsid w:val="00C90B5F"/>
    <w:rsid w:val="00C91932"/>
    <w:rsid w:val="00C91D28"/>
    <w:rsid w:val="00C91F55"/>
    <w:rsid w:val="00C92967"/>
    <w:rsid w:val="00C92A1F"/>
    <w:rsid w:val="00C93660"/>
    <w:rsid w:val="00C962C4"/>
    <w:rsid w:val="00C96A1C"/>
    <w:rsid w:val="00C97292"/>
    <w:rsid w:val="00CA0634"/>
    <w:rsid w:val="00CA1379"/>
    <w:rsid w:val="00CA1FAA"/>
    <w:rsid w:val="00CA2CA3"/>
    <w:rsid w:val="00CA3F2F"/>
    <w:rsid w:val="00CA7499"/>
    <w:rsid w:val="00CA7B3B"/>
    <w:rsid w:val="00CB21D5"/>
    <w:rsid w:val="00CB2AD8"/>
    <w:rsid w:val="00CB4C42"/>
    <w:rsid w:val="00CB4E9A"/>
    <w:rsid w:val="00CB5E5C"/>
    <w:rsid w:val="00CB628A"/>
    <w:rsid w:val="00CB66B7"/>
    <w:rsid w:val="00CB700E"/>
    <w:rsid w:val="00CB7255"/>
    <w:rsid w:val="00CC0F8E"/>
    <w:rsid w:val="00CC0F9F"/>
    <w:rsid w:val="00CC2FE7"/>
    <w:rsid w:val="00CC380E"/>
    <w:rsid w:val="00CC53F7"/>
    <w:rsid w:val="00CC5A91"/>
    <w:rsid w:val="00CC68BB"/>
    <w:rsid w:val="00CC7A1E"/>
    <w:rsid w:val="00CD3C2E"/>
    <w:rsid w:val="00CE139A"/>
    <w:rsid w:val="00CE16A9"/>
    <w:rsid w:val="00CE1E68"/>
    <w:rsid w:val="00CE3078"/>
    <w:rsid w:val="00CE3893"/>
    <w:rsid w:val="00CE5A5C"/>
    <w:rsid w:val="00CE683B"/>
    <w:rsid w:val="00CE7B2D"/>
    <w:rsid w:val="00CE7D0E"/>
    <w:rsid w:val="00CE7E65"/>
    <w:rsid w:val="00CF2DB1"/>
    <w:rsid w:val="00CF4011"/>
    <w:rsid w:val="00CF65F7"/>
    <w:rsid w:val="00D046C4"/>
    <w:rsid w:val="00D05521"/>
    <w:rsid w:val="00D06FB8"/>
    <w:rsid w:val="00D10371"/>
    <w:rsid w:val="00D1259D"/>
    <w:rsid w:val="00D12837"/>
    <w:rsid w:val="00D12CDC"/>
    <w:rsid w:val="00D13221"/>
    <w:rsid w:val="00D133F8"/>
    <w:rsid w:val="00D13ED5"/>
    <w:rsid w:val="00D1492C"/>
    <w:rsid w:val="00D14A0C"/>
    <w:rsid w:val="00D14A5E"/>
    <w:rsid w:val="00D14CA0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06A5"/>
    <w:rsid w:val="00D4279A"/>
    <w:rsid w:val="00D44C9F"/>
    <w:rsid w:val="00D44F62"/>
    <w:rsid w:val="00D47C60"/>
    <w:rsid w:val="00D508CF"/>
    <w:rsid w:val="00D514DA"/>
    <w:rsid w:val="00D51D1C"/>
    <w:rsid w:val="00D524D5"/>
    <w:rsid w:val="00D52A4B"/>
    <w:rsid w:val="00D53ACD"/>
    <w:rsid w:val="00D53FEA"/>
    <w:rsid w:val="00D57BD8"/>
    <w:rsid w:val="00D603B4"/>
    <w:rsid w:val="00D60475"/>
    <w:rsid w:val="00D61F8E"/>
    <w:rsid w:val="00D62066"/>
    <w:rsid w:val="00D62805"/>
    <w:rsid w:val="00D64128"/>
    <w:rsid w:val="00D70235"/>
    <w:rsid w:val="00D7193F"/>
    <w:rsid w:val="00D71FAF"/>
    <w:rsid w:val="00D73CE0"/>
    <w:rsid w:val="00D754E4"/>
    <w:rsid w:val="00D802E7"/>
    <w:rsid w:val="00D825A2"/>
    <w:rsid w:val="00D82AD4"/>
    <w:rsid w:val="00D82B06"/>
    <w:rsid w:val="00D8677D"/>
    <w:rsid w:val="00D86890"/>
    <w:rsid w:val="00D8721A"/>
    <w:rsid w:val="00D87BD5"/>
    <w:rsid w:val="00D94AA3"/>
    <w:rsid w:val="00D9677C"/>
    <w:rsid w:val="00D9757D"/>
    <w:rsid w:val="00DA01BF"/>
    <w:rsid w:val="00DA03AC"/>
    <w:rsid w:val="00DA0FEE"/>
    <w:rsid w:val="00DA22DA"/>
    <w:rsid w:val="00DA23A3"/>
    <w:rsid w:val="00DA371E"/>
    <w:rsid w:val="00DA3FCE"/>
    <w:rsid w:val="00DA480C"/>
    <w:rsid w:val="00DA4DB8"/>
    <w:rsid w:val="00DA5B45"/>
    <w:rsid w:val="00DA5FB4"/>
    <w:rsid w:val="00DA761D"/>
    <w:rsid w:val="00DB2F46"/>
    <w:rsid w:val="00DB6716"/>
    <w:rsid w:val="00DB7AD2"/>
    <w:rsid w:val="00DC0307"/>
    <w:rsid w:val="00DC1E7B"/>
    <w:rsid w:val="00DC3143"/>
    <w:rsid w:val="00DC3799"/>
    <w:rsid w:val="00DC397C"/>
    <w:rsid w:val="00DC4C5D"/>
    <w:rsid w:val="00DC4E3B"/>
    <w:rsid w:val="00DC5ED6"/>
    <w:rsid w:val="00DC7508"/>
    <w:rsid w:val="00DD04F6"/>
    <w:rsid w:val="00DD21FC"/>
    <w:rsid w:val="00DD34F7"/>
    <w:rsid w:val="00DD37FA"/>
    <w:rsid w:val="00DD3A5A"/>
    <w:rsid w:val="00DD497F"/>
    <w:rsid w:val="00DD6ABF"/>
    <w:rsid w:val="00DD7053"/>
    <w:rsid w:val="00DE04AE"/>
    <w:rsid w:val="00DE19CA"/>
    <w:rsid w:val="00DE1D7C"/>
    <w:rsid w:val="00DE2EA2"/>
    <w:rsid w:val="00DE3035"/>
    <w:rsid w:val="00DE41D8"/>
    <w:rsid w:val="00DE58E9"/>
    <w:rsid w:val="00DE5962"/>
    <w:rsid w:val="00DE5B10"/>
    <w:rsid w:val="00DE614A"/>
    <w:rsid w:val="00DF1B7F"/>
    <w:rsid w:val="00DF2D96"/>
    <w:rsid w:val="00DF473D"/>
    <w:rsid w:val="00DF4B11"/>
    <w:rsid w:val="00DF4CDB"/>
    <w:rsid w:val="00DF571B"/>
    <w:rsid w:val="00E00DBC"/>
    <w:rsid w:val="00E02380"/>
    <w:rsid w:val="00E03320"/>
    <w:rsid w:val="00E03BC1"/>
    <w:rsid w:val="00E0507B"/>
    <w:rsid w:val="00E06205"/>
    <w:rsid w:val="00E13591"/>
    <w:rsid w:val="00E16D33"/>
    <w:rsid w:val="00E170DF"/>
    <w:rsid w:val="00E17DE9"/>
    <w:rsid w:val="00E2076B"/>
    <w:rsid w:val="00E2249F"/>
    <w:rsid w:val="00E23677"/>
    <w:rsid w:val="00E23E6E"/>
    <w:rsid w:val="00E3310D"/>
    <w:rsid w:val="00E33284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40D1"/>
    <w:rsid w:val="00E555A5"/>
    <w:rsid w:val="00E55A71"/>
    <w:rsid w:val="00E568A1"/>
    <w:rsid w:val="00E57447"/>
    <w:rsid w:val="00E60026"/>
    <w:rsid w:val="00E601FB"/>
    <w:rsid w:val="00E63830"/>
    <w:rsid w:val="00E63A5A"/>
    <w:rsid w:val="00E64D5B"/>
    <w:rsid w:val="00E65D1B"/>
    <w:rsid w:val="00E70838"/>
    <w:rsid w:val="00E70CC3"/>
    <w:rsid w:val="00E71390"/>
    <w:rsid w:val="00E717F6"/>
    <w:rsid w:val="00E731AA"/>
    <w:rsid w:val="00E75411"/>
    <w:rsid w:val="00E754B6"/>
    <w:rsid w:val="00E75F46"/>
    <w:rsid w:val="00E764E6"/>
    <w:rsid w:val="00E80D12"/>
    <w:rsid w:val="00E81514"/>
    <w:rsid w:val="00E81DDB"/>
    <w:rsid w:val="00E81E4A"/>
    <w:rsid w:val="00E836D4"/>
    <w:rsid w:val="00E84231"/>
    <w:rsid w:val="00E8493E"/>
    <w:rsid w:val="00E85418"/>
    <w:rsid w:val="00E8608C"/>
    <w:rsid w:val="00E868F9"/>
    <w:rsid w:val="00E87272"/>
    <w:rsid w:val="00E87E0E"/>
    <w:rsid w:val="00E901FB"/>
    <w:rsid w:val="00E932B9"/>
    <w:rsid w:val="00E93954"/>
    <w:rsid w:val="00E9518E"/>
    <w:rsid w:val="00E9529D"/>
    <w:rsid w:val="00E96A87"/>
    <w:rsid w:val="00E96CEF"/>
    <w:rsid w:val="00EA031D"/>
    <w:rsid w:val="00EA0472"/>
    <w:rsid w:val="00EA0EB0"/>
    <w:rsid w:val="00EA1F43"/>
    <w:rsid w:val="00EA47E3"/>
    <w:rsid w:val="00EA497F"/>
    <w:rsid w:val="00EA7590"/>
    <w:rsid w:val="00EA7E0E"/>
    <w:rsid w:val="00EB0371"/>
    <w:rsid w:val="00EB2A96"/>
    <w:rsid w:val="00EB4760"/>
    <w:rsid w:val="00EB4883"/>
    <w:rsid w:val="00EC0FBA"/>
    <w:rsid w:val="00EC146D"/>
    <w:rsid w:val="00EC298C"/>
    <w:rsid w:val="00EC2E40"/>
    <w:rsid w:val="00EC3112"/>
    <w:rsid w:val="00EC3E55"/>
    <w:rsid w:val="00EC4FA3"/>
    <w:rsid w:val="00EC5C45"/>
    <w:rsid w:val="00EC765F"/>
    <w:rsid w:val="00EC7F18"/>
    <w:rsid w:val="00ED3B77"/>
    <w:rsid w:val="00ED4086"/>
    <w:rsid w:val="00ED4282"/>
    <w:rsid w:val="00ED694C"/>
    <w:rsid w:val="00ED7466"/>
    <w:rsid w:val="00EE2D0C"/>
    <w:rsid w:val="00EE3B76"/>
    <w:rsid w:val="00EE3BE8"/>
    <w:rsid w:val="00EE4075"/>
    <w:rsid w:val="00EE4D1E"/>
    <w:rsid w:val="00EE4FA1"/>
    <w:rsid w:val="00EE570B"/>
    <w:rsid w:val="00EE59A9"/>
    <w:rsid w:val="00EE7991"/>
    <w:rsid w:val="00EE7BD2"/>
    <w:rsid w:val="00EF0447"/>
    <w:rsid w:val="00EF1230"/>
    <w:rsid w:val="00EF18CE"/>
    <w:rsid w:val="00EF30DF"/>
    <w:rsid w:val="00EF34DD"/>
    <w:rsid w:val="00EF4CB5"/>
    <w:rsid w:val="00EF4FE2"/>
    <w:rsid w:val="00EF5004"/>
    <w:rsid w:val="00EF60AD"/>
    <w:rsid w:val="00EF64F2"/>
    <w:rsid w:val="00EF7945"/>
    <w:rsid w:val="00F0602E"/>
    <w:rsid w:val="00F060AF"/>
    <w:rsid w:val="00F07CE3"/>
    <w:rsid w:val="00F123AD"/>
    <w:rsid w:val="00F1534F"/>
    <w:rsid w:val="00F1560C"/>
    <w:rsid w:val="00F15FBE"/>
    <w:rsid w:val="00F1641C"/>
    <w:rsid w:val="00F17B3A"/>
    <w:rsid w:val="00F2167D"/>
    <w:rsid w:val="00F21780"/>
    <w:rsid w:val="00F30FA6"/>
    <w:rsid w:val="00F3449B"/>
    <w:rsid w:val="00F35CD1"/>
    <w:rsid w:val="00F36B22"/>
    <w:rsid w:val="00F40F43"/>
    <w:rsid w:val="00F44846"/>
    <w:rsid w:val="00F4519B"/>
    <w:rsid w:val="00F510F2"/>
    <w:rsid w:val="00F51111"/>
    <w:rsid w:val="00F5127A"/>
    <w:rsid w:val="00F53E2D"/>
    <w:rsid w:val="00F54D98"/>
    <w:rsid w:val="00F60749"/>
    <w:rsid w:val="00F646B4"/>
    <w:rsid w:val="00F66B33"/>
    <w:rsid w:val="00F676A3"/>
    <w:rsid w:val="00F70002"/>
    <w:rsid w:val="00F71187"/>
    <w:rsid w:val="00F737DF"/>
    <w:rsid w:val="00F73ED8"/>
    <w:rsid w:val="00F74CF6"/>
    <w:rsid w:val="00F760E7"/>
    <w:rsid w:val="00F81757"/>
    <w:rsid w:val="00F81AC3"/>
    <w:rsid w:val="00F81F53"/>
    <w:rsid w:val="00F820EA"/>
    <w:rsid w:val="00F83E4C"/>
    <w:rsid w:val="00F84611"/>
    <w:rsid w:val="00F85629"/>
    <w:rsid w:val="00F86134"/>
    <w:rsid w:val="00F87C54"/>
    <w:rsid w:val="00F90F3B"/>
    <w:rsid w:val="00F92DD4"/>
    <w:rsid w:val="00F9333D"/>
    <w:rsid w:val="00F95B92"/>
    <w:rsid w:val="00F96262"/>
    <w:rsid w:val="00F96442"/>
    <w:rsid w:val="00FA0F61"/>
    <w:rsid w:val="00FA1A9E"/>
    <w:rsid w:val="00FA2EDB"/>
    <w:rsid w:val="00FA4EC1"/>
    <w:rsid w:val="00FA61C4"/>
    <w:rsid w:val="00FA64DB"/>
    <w:rsid w:val="00FA7503"/>
    <w:rsid w:val="00FA7C2E"/>
    <w:rsid w:val="00FB216A"/>
    <w:rsid w:val="00FB22F1"/>
    <w:rsid w:val="00FB24BE"/>
    <w:rsid w:val="00FB3294"/>
    <w:rsid w:val="00FB3B94"/>
    <w:rsid w:val="00FB3D33"/>
    <w:rsid w:val="00FB5E88"/>
    <w:rsid w:val="00FB6BBC"/>
    <w:rsid w:val="00FB6F6C"/>
    <w:rsid w:val="00FC0DBA"/>
    <w:rsid w:val="00FC1157"/>
    <w:rsid w:val="00FC1D2F"/>
    <w:rsid w:val="00FC3980"/>
    <w:rsid w:val="00FC5334"/>
    <w:rsid w:val="00FC5B2A"/>
    <w:rsid w:val="00FC670D"/>
    <w:rsid w:val="00FD0C60"/>
    <w:rsid w:val="00FD18F9"/>
    <w:rsid w:val="00FD33FB"/>
    <w:rsid w:val="00FD3607"/>
    <w:rsid w:val="00FD4206"/>
    <w:rsid w:val="00FD503F"/>
    <w:rsid w:val="00FD6242"/>
    <w:rsid w:val="00FD72E5"/>
    <w:rsid w:val="00FE3BBA"/>
    <w:rsid w:val="00FE6872"/>
    <w:rsid w:val="00FE720F"/>
    <w:rsid w:val="00FE7277"/>
    <w:rsid w:val="00FE7A9A"/>
    <w:rsid w:val="00FE7D66"/>
    <w:rsid w:val="00FF17D8"/>
    <w:rsid w:val="00FF24E4"/>
    <w:rsid w:val="00FF3EFB"/>
    <w:rsid w:val="00FF45B3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815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0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4">
    <w:name w:val="Title"/>
    <w:basedOn w:val="a0"/>
    <w:next w:val="a0"/>
    <w:link w:val="a5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basedOn w:val="a1"/>
    <w:link w:val="a4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D133F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2A769C"/>
    <w:pPr>
      <w:spacing w:after="100"/>
    </w:pPr>
  </w:style>
  <w:style w:type="character" w:styleId="ad">
    <w:name w:val="Hyperlink"/>
    <w:basedOn w:val="a1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7D538C"/>
    <w:pPr>
      <w:tabs>
        <w:tab w:val="left" w:pos="1100"/>
        <w:tab w:val="left" w:pos="1909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e">
    <w:name w:val="annotation reference"/>
    <w:basedOn w:val="a1"/>
    <w:uiPriority w:val="99"/>
    <w:semiHidden/>
    <w:unhideWhenUsed/>
    <w:rsid w:val="001B3CE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3">
    <w:name w:val="Balloon Text"/>
    <w:basedOn w:val="a0"/>
    <w:link w:val="af4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b">
    <w:name w:val="Абзац списка Знак"/>
    <w:basedOn w:val="a1"/>
    <w:link w:val="aa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table" w:styleId="af5">
    <w:name w:val="Table Grid"/>
    <w:basedOn w:val="a2"/>
    <w:uiPriority w:val="39"/>
    <w:rsid w:val="00F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7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аблица"/>
    <w:basedOn w:val="a0"/>
    <w:link w:val="af7"/>
    <w:uiPriority w:val="1"/>
    <w:qFormat/>
    <w:rsid w:val="00F1641C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7">
    <w:name w:val="Таблица Знак"/>
    <w:basedOn w:val="a1"/>
    <w:link w:val="af6"/>
    <w:uiPriority w:val="1"/>
    <w:rsid w:val="00F1641C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8">
    <w:name w:val="caption"/>
    <w:basedOn w:val="a0"/>
    <w:next w:val="a0"/>
    <w:uiPriority w:val="35"/>
    <w:unhideWhenUsed/>
    <w:qFormat/>
    <w:rsid w:val="003A5217"/>
    <w:pPr>
      <w:keepNext/>
      <w:widowControl/>
      <w:autoSpaceDE/>
      <w:autoSpaceDN/>
      <w:spacing w:after="200" w:line="240" w:lineRule="auto"/>
      <w:ind w:firstLine="0"/>
      <w:jc w:val="center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table" w:customStyle="1" w:styleId="12">
    <w:name w:val="Сетка таблицы1"/>
    <w:basedOn w:val="a2"/>
    <w:next w:val="af5"/>
    <w:uiPriority w:val="39"/>
    <w:rsid w:val="00F164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CC53F7"/>
    <w:pPr>
      <w:numPr>
        <w:numId w:val="27"/>
      </w:numPr>
    </w:pPr>
  </w:style>
  <w:style w:type="paragraph" w:customStyle="1" w:styleId="af9">
    <w:name w:val="МПТ::Базовый"/>
    <w:basedOn w:val="a0"/>
    <w:rsid w:val="00CC53F7"/>
    <w:pPr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paragraph" w:customStyle="1" w:styleId="afa">
    <w:name w:val="МПТ::Шапка"/>
    <w:basedOn w:val="af9"/>
    <w:rsid w:val="00CC53F7"/>
    <w:pPr>
      <w:jc w:val="center"/>
    </w:pPr>
    <w:rPr>
      <w:sz w:val="21"/>
    </w:rPr>
  </w:style>
  <w:style w:type="paragraph" w:customStyle="1" w:styleId="afb">
    <w:name w:val="МПТ::Утверждение"/>
    <w:basedOn w:val="af9"/>
    <w:rsid w:val="00CC53F7"/>
    <w:pPr>
      <w:jc w:val="right"/>
    </w:pPr>
  </w:style>
  <w:style w:type="paragraph" w:customStyle="1" w:styleId="afc">
    <w:name w:val="МПТ::Заголовок::Техникум"/>
    <w:basedOn w:val="afa"/>
    <w:rsid w:val="00CC53F7"/>
    <w:rPr>
      <w:b/>
      <w:caps/>
      <w:sz w:val="22"/>
    </w:rPr>
  </w:style>
  <w:style w:type="paragraph" w:customStyle="1" w:styleId="afd">
    <w:name w:val="МПТ::Заголовок::Университет"/>
    <w:basedOn w:val="afa"/>
    <w:rsid w:val="00CC53F7"/>
  </w:style>
  <w:style w:type="paragraph" w:customStyle="1" w:styleId="afe">
    <w:name w:val="МПТ::Заголовок"/>
    <w:basedOn w:val="af9"/>
    <w:next w:val="aff"/>
    <w:rsid w:val="00CC53F7"/>
    <w:pPr>
      <w:jc w:val="center"/>
    </w:pPr>
    <w:rPr>
      <w:b/>
      <w:caps/>
      <w:sz w:val="28"/>
    </w:rPr>
  </w:style>
  <w:style w:type="paragraph" w:customStyle="1" w:styleId="aff0">
    <w:name w:val="МПТ::Основной"/>
    <w:basedOn w:val="af9"/>
    <w:rsid w:val="00CC53F7"/>
    <w:pPr>
      <w:suppressAutoHyphens w:val="0"/>
      <w:jc w:val="both"/>
    </w:pPr>
  </w:style>
  <w:style w:type="paragraph" w:customStyle="1" w:styleId="aff">
    <w:name w:val="МПТ::Подзаголовок"/>
    <w:basedOn w:val="af9"/>
    <w:next w:val="aff0"/>
    <w:rsid w:val="00CC53F7"/>
    <w:pPr>
      <w:jc w:val="center"/>
    </w:pPr>
    <w:rPr>
      <w:sz w:val="21"/>
    </w:rPr>
  </w:style>
  <w:style w:type="paragraph" w:customStyle="1" w:styleId="aff1">
    <w:name w:val="МПТ::Подсказка"/>
    <w:basedOn w:val="af9"/>
    <w:next w:val="aff0"/>
    <w:rsid w:val="00CC53F7"/>
    <w:rPr>
      <w:sz w:val="21"/>
    </w:rPr>
  </w:style>
  <w:style w:type="paragraph" w:customStyle="1" w:styleId="a">
    <w:name w:val="МПТ::Список"/>
    <w:basedOn w:val="aff0"/>
    <w:rsid w:val="00CC53F7"/>
    <w:pPr>
      <w:numPr>
        <w:numId w:val="27"/>
      </w:numPr>
      <w:outlineLvl w:val="0"/>
    </w:pPr>
  </w:style>
  <w:style w:type="paragraph" w:customStyle="1" w:styleId="TableContents">
    <w:name w:val="Table Contents"/>
    <w:basedOn w:val="a0"/>
    <w:rsid w:val="00CC53F7"/>
    <w:pPr>
      <w:suppressLineNumbers/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CC53F7"/>
    <w:pPr>
      <w:jc w:val="center"/>
    </w:pPr>
    <w:rPr>
      <w:sz w:val="24"/>
    </w:rPr>
  </w:style>
  <w:style w:type="paragraph" w:customStyle="1" w:styleId="aff2">
    <w:name w:val="МПТ::СодержимоеТаблицыПоЦентру"/>
    <w:basedOn w:val="TableContents"/>
    <w:rsid w:val="00CC53F7"/>
    <w:pPr>
      <w:jc w:val="center"/>
    </w:pPr>
  </w:style>
  <w:style w:type="character" w:customStyle="1" w:styleId="aff3">
    <w:name w:val="МПТ::ВерхнийРегистр"/>
    <w:rsid w:val="00CC53F7"/>
    <w:rPr>
      <w:caps/>
    </w:rPr>
  </w:style>
  <w:style w:type="character" w:customStyle="1" w:styleId="aff4">
    <w:name w:val="МПТ::Подчёркивание"/>
    <w:rsid w:val="00CC53F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etacode.net/10515/work-with-sql-server-database-in-csharp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Windows_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846A-3E7A-491D-8BF9-C253D50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3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58</cp:revision>
  <cp:lastPrinted>2021-05-30T11:06:00Z</cp:lastPrinted>
  <dcterms:created xsi:type="dcterms:W3CDTF">2021-02-10T06:07:00Z</dcterms:created>
  <dcterms:modified xsi:type="dcterms:W3CDTF">2021-06-03T07:40:00Z</dcterms:modified>
</cp:coreProperties>
</file>